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C9" w:rsidRPr="00555578" w:rsidRDefault="005D72C9" w:rsidP="0038484A">
      <w:pPr>
        <w:pStyle w:val="aa"/>
        <w:jc w:val="center"/>
        <w:rPr>
          <w:lang w:val="ru-RU"/>
        </w:rPr>
      </w:pPr>
      <w:r w:rsidRPr="00555578">
        <w:rPr>
          <w:lang w:val="ru-RU"/>
        </w:rPr>
        <w:t>МИНИСТЕРСТВО ОБРАЗОВАНИЯ РЕСПУБЛИКИ БЕЛАРУСЬ</w:t>
      </w: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38484A" w:rsidRDefault="005D72C9" w:rsidP="0038484A">
      <w:pPr>
        <w:pStyle w:val="aa"/>
        <w:jc w:val="center"/>
        <w:rPr>
          <w:lang w:val="ru-RU"/>
        </w:rPr>
      </w:pPr>
      <w:r w:rsidRPr="00555578">
        <w:rPr>
          <w:lang w:val="ru-RU"/>
        </w:rPr>
        <w:t>Учреждение образования</w:t>
      </w:r>
      <w:r w:rsidR="0038484A">
        <w:rPr>
          <w:lang w:val="ru-RU"/>
        </w:rPr>
        <w:t xml:space="preserve"> </w:t>
      </w:r>
      <w:r w:rsidRPr="00555578">
        <w:rPr>
          <w:lang w:val="ru-RU"/>
        </w:rPr>
        <w:t xml:space="preserve">«БЕЛОРУССКИЙ ГОСУДАРСТВЕННЫЙ </w:t>
      </w:r>
    </w:p>
    <w:p w:rsidR="005D72C9" w:rsidRPr="00555578" w:rsidRDefault="005D72C9" w:rsidP="0038484A">
      <w:pPr>
        <w:pStyle w:val="aa"/>
        <w:jc w:val="center"/>
        <w:rPr>
          <w:lang w:val="ru-RU"/>
        </w:rPr>
      </w:pPr>
      <w:r w:rsidRPr="00555578">
        <w:rPr>
          <w:lang w:val="ru-RU"/>
        </w:rPr>
        <w:t>ТЕХНОЛОГИЧЕСКИЙ УНИВЕРСИТЕТ»</w:t>
      </w: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8D0D7E" w:rsidRDefault="005D72C9" w:rsidP="00B51C9B">
      <w:pPr>
        <w:pStyle w:val="aa"/>
        <w:tabs>
          <w:tab w:val="left" w:pos="2835"/>
        </w:tabs>
        <w:ind w:firstLine="709"/>
        <w:jc w:val="both"/>
        <w:rPr>
          <w:u w:val="single"/>
          <w:lang w:val="ru-RU"/>
        </w:rPr>
      </w:pPr>
      <w:r w:rsidRPr="00555578">
        <w:rPr>
          <w:lang w:val="ru-RU"/>
        </w:rPr>
        <w:t>Факультет</w:t>
      </w:r>
      <w:r w:rsidRPr="00555578">
        <w:rPr>
          <w:spacing w:val="13"/>
          <w:lang w:val="ru-RU"/>
        </w:rPr>
        <w:t xml:space="preserve"> </w:t>
      </w:r>
      <w:r w:rsidR="00B51C9B" w:rsidRPr="00555578">
        <w:rPr>
          <w:u w:val="single"/>
          <w:lang w:val="ru-RU"/>
        </w:rPr>
        <w:tab/>
      </w:r>
      <w:r w:rsidRPr="00555578">
        <w:rPr>
          <w:u w:val="single"/>
          <w:lang w:val="ru-RU"/>
        </w:rPr>
        <w:t>Информационных</w:t>
      </w:r>
      <w:r w:rsidRPr="00555578">
        <w:rPr>
          <w:spacing w:val="-1"/>
          <w:u w:val="single"/>
          <w:lang w:val="ru-RU"/>
        </w:rPr>
        <w:t xml:space="preserve"> </w:t>
      </w:r>
      <w:r w:rsidRPr="00555578">
        <w:rPr>
          <w:u w:val="single"/>
          <w:lang w:val="ru-RU"/>
        </w:rPr>
        <w:t>Технологий</w:t>
      </w:r>
      <w:r w:rsidRPr="00555578">
        <w:rPr>
          <w:u w:val="single"/>
          <w:lang w:val="ru-RU"/>
        </w:rPr>
        <w:tab/>
      </w:r>
    </w:p>
    <w:p w:rsidR="008D0D7E" w:rsidRDefault="005D72C9" w:rsidP="00B51C9B">
      <w:pPr>
        <w:pStyle w:val="aa"/>
        <w:tabs>
          <w:tab w:val="left" w:pos="2835"/>
        </w:tabs>
        <w:ind w:firstLine="709"/>
        <w:jc w:val="both"/>
        <w:rPr>
          <w:lang w:val="ru-RU"/>
        </w:rPr>
      </w:pPr>
      <w:r w:rsidRPr="00555578">
        <w:rPr>
          <w:lang w:val="ru-RU"/>
        </w:rPr>
        <w:t xml:space="preserve"> Кафедра </w:t>
      </w:r>
      <w:r w:rsidR="00B51C9B" w:rsidRPr="00555578">
        <w:rPr>
          <w:u w:val="single"/>
          <w:lang w:val="ru-RU"/>
        </w:rPr>
        <w:tab/>
      </w:r>
      <w:r w:rsidRPr="00555578">
        <w:rPr>
          <w:u w:val="single"/>
          <w:lang w:val="ru-RU"/>
        </w:rPr>
        <w:t>Информационных систем</w:t>
      </w:r>
      <w:r w:rsidRPr="00555578">
        <w:rPr>
          <w:spacing w:val="-11"/>
          <w:u w:val="single"/>
          <w:lang w:val="ru-RU"/>
        </w:rPr>
        <w:t xml:space="preserve"> </w:t>
      </w:r>
      <w:r w:rsidRPr="00555578">
        <w:rPr>
          <w:u w:val="single"/>
          <w:lang w:val="ru-RU"/>
        </w:rPr>
        <w:t>и</w:t>
      </w:r>
      <w:r w:rsidRPr="00555578">
        <w:rPr>
          <w:spacing w:val="-5"/>
          <w:u w:val="single"/>
          <w:lang w:val="ru-RU"/>
        </w:rPr>
        <w:t xml:space="preserve"> </w:t>
      </w:r>
      <w:r w:rsidRPr="00555578">
        <w:rPr>
          <w:u w:val="single"/>
          <w:lang w:val="ru-RU"/>
        </w:rPr>
        <w:t>технологий</w:t>
      </w:r>
      <w:r w:rsidRPr="00555578">
        <w:rPr>
          <w:u w:val="single"/>
          <w:lang w:val="ru-RU"/>
        </w:rPr>
        <w:tab/>
      </w:r>
      <w:r w:rsidRPr="00555578">
        <w:rPr>
          <w:lang w:val="ru-RU"/>
        </w:rPr>
        <w:t xml:space="preserve"> </w:t>
      </w:r>
    </w:p>
    <w:p w:rsidR="008D0D7E" w:rsidRDefault="00B51C9B" w:rsidP="00B51C9B">
      <w:pPr>
        <w:pStyle w:val="aa"/>
        <w:tabs>
          <w:tab w:val="left" w:pos="2835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Специальность </w:t>
      </w:r>
      <w:r w:rsidRPr="00555578">
        <w:rPr>
          <w:u w:val="single"/>
          <w:lang w:val="ru-RU"/>
        </w:rPr>
        <w:tab/>
      </w:r>
      <w:r w:rsidR="005D72C9" w:rsidRPr="00555578">
        <w:rPr>
          <w:u w:val="single"/>
          <w:lang w:val="ru-RU"/>
        </w:rPr>
        <w:t>1-40 01 01 «Информационные системы и технологии»</w:t>
      </w:r>
      <w:r w:rsidR="005D72C9" w:rsidRPr="00555578">
        <w:rPr>
          <w:u w:val="single"/>
          <w:lang w:val="ru-RU"/>
        </w:rPr>
        <w:tab/>
      </w:r>
      <w:r w:rsidR="005D72C9" w:rsidRPr="00555578">
        <w:rPr>
          <w:lang w:val="ru-RU"/>
        </w:rPr>
        <w:t xml:space="preserve"> </w:t>
      </w:r>
    </w:p>
    <w:p w:rsidR="005D72C9" w:rsidRPr="00555578" w:rsidRDefault="00B51C9B" w:rsidP="00B51C9B">
      <w:pPr>
        <w:pStyle w:val="aa"/>
        <w:tabs>
          <w:tab w:val="left" w:pos="2835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Специализация </w:t>
      </w:r>
      <w:r w:rsidRPr="00555578">
        <w:rPr>
          <w:u w:val="single"/>
          <w:lang w:val="ru-RU"/>
        </w:rPr>
        <w:tab/>
      </w:r>
      <w:r w:rsidR="008D0D7E">
        <w:rPr>
          <w:u w:val="single"/>
          <w:lang w:val="ru-RU"/>
        </w:rPr>
        <w:t>Издательско-полиграфический комплекс</w:t>
      </w:r>
      <w:r w:rsidR="005D72C9" w:rsidRPr="00555578">
        <w:rPr>
          <w:u w:val="single"/>
          <w:lang w:val="ru-RU"/>
        </w:rPr>
        <w:tab/>
      </w: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8D0D7E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38484A">
      <w:pPr>
        <w:spacing w:after="0"/>
        <w:jc w:val="center"/>
        <w:rPr>
          <w:b/>
        </w:rPr>
      </w:pPr>
      <w:r w:rsidRPr="00555578">
        <w:rPr>
          <w:b/>
        </w:rPr>
        <w:t>ПОЯСНИТЕЛЬНАЯ ЗАПИСКА КУРСОВОГО ПРОЕКТА:</w:t>
      </w:r>
    </w:p>
    <w:p w:rsidR="005D72C9" w:rsidRPr="00555578" w:rsidRDefault="005D72C9" w:rsidP="005D72C9">
      <w:pPr>
        <w:pStyle w:val="aa"/>
        <w:ind w:firstLine="709"/>
        <w:jc w:val="both"/>
        <w:rPr>
          <w:b/>
          <w:lang w:val="ru-RU"/>
        </w:rPr>
      </w:pPr>
    </w:p>
    <w:p w:rsidR="0038484A" w:rsidRDefault="005D72C9" w:rsidP="00F978F7">
      <w:pPr>
        <w:pStyle w:val="aa"/>
        <w:tabs>
          <w:tab w:val="left" w:pos="2552"/>
          <w:tab w:val="left" w:pos="2835"/>
          <w:tab w:val="left" w:pos="3402"/>
          <w:tab w:val="left" w:pos="9214"/>
        </w:tabs>
        <w:ind w:firstLine="709"/>
        <w:jc w:val="both"/>
        <w:rPr>
          <w:lang w:val="ru-RU"/>
        </w:rPr>
      </w:pPr>
      <w:r w:rsidRPr="00555578">
        <w:rPr>
          <w:lang w:val="ru-RU"/>
        </w:rPr>
        <w:t>по</w:t>
      </w:r>
      <w:r w:rsidRPr="00555578">
        <w:rPr>
          <w:spacing w:val="-4"/>
          <w:lang w:val="ru-RU"/>
        </w:rPr>
        <w:t xml:space="preserve"> </w:t>
      </w:r>
      <w:r w:rsidRPr="00555578">
        <w:rPr>
          <w:lang w:val="ru-RU"/>
        </w:rPr>
        <w:t>дисциплине</w:t>
      </w:r>
      <w:r w:rsidRPr="00555578">
        <w:rPr>
          <w:u w:val="single"/>
          <w:lang w:val="ru-RU"/>
        </w:rPr>
        <w:t xml:space="preserve"> </w:t>
      </w:r>
      <w:r w:rsidRPr="00555578">
        <w:rPr>
          <w:u w:val="single"/>
          <w:lang w:val="ru-RU"/>
        </w:rPr>
        <w:tab/>
        <w:t>«Объектно-ориентированное</w:t>
      </w:r>
      <w:r w:rsidRPr="00555578">
        <w:rPr>
          <w:spacing w:val="-24"/>
          <w:u w:val="single"/>
          <w:lang w:val="ru-RU"/>
        </w:rPr>
        <w:t xml:space="preserve"> </w:t>
      </w:r>
      <w:r w:rsidRPr="00555578">
        <w:rPr>
          <w:u w:val="single"/>
          <w:lang w:val="ru-RU"/>
        </w:rPr>
        <w:t>программирование»</w:t>
      </w:r>
      <w:r w:rsidRPr="00555578">
        <w:rPr>
          <w:u w:val="single"/>
          <w:lang w:val="ru-RU"/>
        </w:rPr>
        <w:tab/>
      </w:r>
      <w:r w:rsidRPr="00555578">
        <w:rPr>
          <w:lang w:val="ru-RU"/>
        </w:rPr>
        <w:t xml:space="preserve"> </w:t>
      </w:r>
    </w:p>
    <w:p w:rsidR="005D72C9" w:rsidRPr="00555578" w:rsidRDefault="005D72C9" w:rsidP="00B51C9B">
      <w:pPr>
        <w:pStyle w:val="aa"/>
        <w:tabs>
          <w:tab w:val="left" w:pos="2835"/>
          <w:tab w:val="left" w:pos="3402"/>
          <w:tab w:val="left" w:pos="9214"/>
        </w:tabs>
        <w:ind w:firstLine="709"/>
        <w:jc w:val="both"/>
        <w:rPr>
          <w:lang w:val="ru-RU"/>
        </w:rPr>
      </w:pPr>
      <w:r w:rsidRPr="00555578">
        <w:rPr>
          <w:lang w:val="ru-RU"/>
        </w:rPr>
        <w:t>Тема</w:t>
      </w:r>
      <w:r w:rsidR="00F978F7">
        <w:rPr>
          <w:u w:val="single"/>
          <w:lang w:val="ru-RU"/>
        </w:rPr>
        <w:t xml:space="preserve"> </w:t>
      </w:r>
      <w:r w:rsidR="00B51C9B" w:rsidRPr="00555578">
        <w:rPr>
          <w:u w:val="single"/>
          <w:lang w:val="ru-RU"/>
        </w:rPr>
        <w:tab/>
        <w:t xml:space="preserve"> </w:t>
      </w:r>
      <w:r w:rsidRPr="00555578">
        <w:rPr>
          <w:u w:val="single"/>
          <w:lang w:val="ru-RU"/>
        </w:rPr>
        <w:t>«</w:t>
      </w:r>
      <w:r w:rsidR="008C08C4">
        <w:rPr>
          <w:bCs/>
          <w:snapToGrid w:val="0"/>
          <w:u w:val="single"/>
          <w:lang w:val="ru-RU"/>
        </w:rPr>
        <w:t>Автоматизация ресторана</w:t>
      </w:r>
      <w:r w:rsidRPr="00555578">
        <w:rPr>
          <w:u w:val="single"/>
          <w:lang w:val="ru-RU"/>
        </w:rPr>
        <w:t>»</w:t>
      </w:r>
      <w:r w:rsidRPr="00555578">
        <w:rPr>
          <w:u w:val="single"/>
          <w:lang w:val="ru-RU"/>
        </w:rPr>
        <w:tab/>
      </w: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C04829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  <w:r w:rsidRPr="00555578">
        <w:rPr>
          <w:lang w:val="ru-RU"/>
        </w:rPr>
        <w:t>Исполнитель</w:t>
      </w:r>
    </w:p>
    <w:p w:rsidR="005D72C9" w:rsidRPr="00555578" w:rsidRDefault="00C04829" w:rsidP="00EF0AD2">
      <w:pPr>
        <w:pStyle w:val="aa"/>
        <w:tabs>
          <w:tab w:val="left" w:pos="7184"/>
          <w:tab w:val="left" w:pos="9309"/>
        </w:tabs>
        <w:ind w:firstLine="709"/>
        <w:jc w:val="both"/>
        <w:rPr>
          <w:lang w:val="ru-RU"/>
        </w:rPr>
      </w:pPr>
      <w:r>
        <w:rPr>
          <w:lang w:val="ru-RU"/>
        </w:rPr>
        <w:t>студент</w:t>
      </w:r>
      <w:r w:rsidR="004664C1">
        <w:rPr>
          <w:lang w:val="ru-RU"/>
        </w:rPr>
        <w:t xml:space="preserve"> 2 курса </w:t>
      </w:r>
      <w:r w:rsidR="008C08C4">
        <w:rPr>
          <w:lang w:val="ru-RU"/>
        </w:rPr>
        <w:t>2</w:t>
      </w:r>
      <w:r w:rsidR="005D72C9" w:rsidRPr="00555578">
        <w:rPr>
          <w:spacing w:val="-6"/>
          <w:lang w:val="ru-RU"/>
        </w:rPr>
        <w:t xml:space="preserve"> </w:t>
      </w:r>
      <w:r w:rsidR="005D72C9" w:rsidRPr="00555578">
        <w:rPr>
          <w:lang w:val="ru-RU"/>
        </w:rPr>
        <w:t>группы</w:t>
      </w:r>
      <w:r w:rsidR="005D72C9" w:rsidRPr="00555578">
        <w:rPr>
          <w:spacing w:val="-4"/>
          <w:lang w:val="ru-RU"/>
        </w:rPr>
        <w:t xml:space="preserve"> </w:t>
      </w:r>
      <w:r w:rsidR="00EF0AD2" w:rsidRPr="00EF0AD2">
        <w:rPr>
          <w:u w:val="single"/>
          <w:lang w:val="ru-RU"/>
        </w:rPr>
        <w:tab/>
      </w:r>
      <w:r w:rsidR="008C08C4">
        <w:rPr>
          <w:u w:val="single"/>
          <w:lang w:val="ru-RU"/>
        </w:rPr>
        <w:t>Гицарев В</w:t>
      </w:r>
      <w:r w:rsidR="00C32B82">
        <w:rPr>
          <w:u w:val="single"/>
          <w:lang w:val="ru-RU"/>
        </w:rPr>
        <w:t>.А</w:t>
      </w:r>
      <w:r w:rsidR="005D72C9">
        <w:rPr>
          <w:u w:val="single"/>
          <w:lang w:val="ru-RU"/>
        </w:rPr>
        <w:t>.</w:t>
      </w:r>
      <w:r w:rsidR="005D72C9" w:rsidRPr="00555578">
        <w:rPr>
          <w:u w:val="single"/>
          <w:lang w:val="ru-RU"/>
        </w:rPr>
        <w:tab/>
      </w:r>
    </w:p>
    <w:p w:rsidR="005D72C9" w:rsidRPr="0038484A" w:rsidRDefault="005D72C9" w:rsidP="005D72C9">
      <w:pPr>
        <w:spacing w:after="0"/>
        <w:ind w:firstLine="709"/>
        <w:jc w:val="center"/>
        <w:rPr>
          <w:sz w:val="18"/>
          <w:szCs w:val="18"/>
        </w:rPr>
      </w:pPr>
      <w:r w:rsidRPr="0038484A">
        <w:rPr>
          <w:sz w:val="18"/>
          <w:szCs w:val="18"/>
        </w:rPr>
        <w:t>(Ф.И.О.)</w:t>
      </w: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  <w:r w:rsidRPr="00555578">
        <w:rPr>
          <w:lang w:val="ru-RU"/>
        </w:rPr>
        <w:t>Руководитель</w:t>
      </w:r>
    </w:p>
    <w:p w:rsidR="005D72C9" w:rsidRPr="00555578" w:rsidRDefault="008C08C4" w:rsidP="005D72C9">
      <w:pPr>
        <w:pStyle w:val="aa"/>
        <w:tabs>
          <w:tab w:val="left" w:pos="7184"/>
          <w:tab w:val="left" w:pos="9309"/>
        </w:tabs>
        <w:ind w:firstLine="709"/>
        <w:jc w:val="both"/>
        <w:rPr>
          <w:lang w:val="ru-RU"/>
        </w:rPr>
      </w:pPr>
      <w:r>
        <w:rPr>
          <w:lang w:val="ru-RU"/>
        </w:rPr>
        <w:t>Ассистент</w:t>
      </w:r>
      <w:r w:rsidR="00EF0AD2" w:rsidRPr="00EF0AD2">
        <w:rPr>
          <w:u w:val="single"/>
          <w:lang w:val="ru-RU"/>
        </w:rPr>
        <w:tab/>
      </w:r>
      <w:proofErr w:type="spellStart"/>
      <w:r>
        <w:rPr>
          <w:u w:val="single"/>
          <w:lang w:val="ru-RU"/>
        </w:rPr>
        <w:t>Чевжик</w:t>
      </w:r>
      <w:proofErr w:type="spellEnd"/>
      <w:r>
        <w:rPr>
          <w:u w:val="single"/>
          <w:lang w:val="ru-RU"/>
        </w:rPr>
        <w:t xml:space="preserve"> Е.А.</w:t>
      </w:r>
      <w:r w:rsidR="005D72C9" w:rsidRPr="00555578">
        <w:rPr>
          <w:u w:val="single"/>
          <w:lang w:val="ru-RU"/>
        </w:rPr>
        <w:tab/>
      </w:r>
    </w:p>
    <w:p w:rsidR="005D72C9" w:rsidRPr="0038484A" w:rsidRDefault="005D72C9" w:rsidP="00EF0AD2">
      <w:pPr>
        <w:spacing w:after="0"/>
        <w:ind w:left="4536"/>
        <w:jc w:val="center"/>
        <w:rPr>
          <w:sz w:val="18"/>
          <w:szCs w:val="18"/>
        </w:rPr>
      </w:pPr>
      <w:r w:rsidRPr="0038484A">
        <w:rPr>
          <w:sz w:val="18"/>
          <w:szCs w:val="18"/>
        </w:rPr>
        <w:t>(учен. степень, звание, должность, подпись, Ф.И.О.)</w:t>
      </w: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EF0AD2" w:rsidRDefault="005D72C9" w:rsidP="00EF0AD2">
      <w:pPr>
        <w:pStyle w:val="aa"/>
        <w:tabs>
          <w:tab w:val="left" w:pos="6946"/>
        </w:tabs>
        <w:ind w:firstLine="709"/>
        <w:jc w:val="both"/>
        <w:rPr>
          <w:u w:val="single"/>
          <w:lang w:val="ru-RU"/>
        </w:rPr>
      </w:pPr>
      <w:r w:rsidRPr="00555578">
        <w:rPr>
          <w:lang w:val="ru-RU"/>
        </w:rPr>
        <w:t>Курсовой проект защищен с</w:t>
      </w:r>
      <w:r w:rsidRPr="00555578">
        <w:rPr>
          <w:spacing w:val="-10"/>
          <w:lang w:val="ru-RU"/>
        </w:rPr>
        <w:t xml:space="preserve"> </w:t>
      </w:r>
      <w:r w:rsidRPr="00555578">
        <w:rPr>
          <w:lang w:val="ru-RU"/>
        </w:rPr>
        <w:t>оценкой</w:t>
      </w:r>
      <w:r w:rsidRPr="00555578">
        <w:rPr>
          <w:spacing w:val="-1"/>
          <w:lang w:val="ru-RU"/>
        </w:rPr>
        <w:t xml:space="preserve"> </w:t>
      </w:r>
      <w:r w:rsidRPr="00555578">
        <w:rPr>
          <w:u w:val="single"/>
          <w:lang w:val="ru-RU"/>
        </w:rPr>
        <w:tab/>
      </w:r>
    </w:p>
    <w:p w:rsidR="005D72C9" w:rsidRPr="00555578" w:rsidRDefault="005D72C9" w:rsidP="00EF0AD2">
      <w:pPr>
        <w:pStyle w:val="aa"/>
        <w:tabs>
          <w:tab w:val="left" w:pos="6946"/>
        </w:tabs>
        <w:ind w:firstLine="709"/>
        <w:jc w:val="both"/>
        <w:rPr>
          <w:lang w:val="ru-RU"/>
        </w:rPr>
      </w:pPr>
      <w:r w:rsidRPr="00555578">
        <w:rPr>
          <w:lang w:val="ru-RU"/>
        </w:rPr>
        <w:t>Руководитель</w:t>
      </w:r>
      <w:r w:rsidRPr="00555578">
        <w:rPr>
          <w:u w:val="single"/>
          <w:lang w:val="ru-RU"/>
        </w:rPr>
        <w:t xml:space="preserve"> </w:t>
      </w:r>
      <w:r w:rsidRPr="00555578">
        <w:rPr>
          <w:u w:val="single"/>
          <w:lang w:val="ru-RU"/>
        </w:rPr>
        <w:tab/>
      </w:r>
      <w:proofErr w:type="spellStart"/>
      <w:r w:rsidR="008C08C4">
        <w:rPr>
          <w:u w:val="single"/>
          <w:lang w:val="ru-RU"/>
        </w:rPr>
        <w:t>Чевжик</w:t>
      </w:r>
      <w:proofErr w:type="spellEnd"/>
      <w:r w:rsidR="008C08C4">
        <w:rPr>
          <w:u w:val="single"/>
          <w:lang w:val="ru-RU"/>
        </w:rPr>
        <w:t xml:space="preserve"> Е.А.</w:t>
      </w:r>
      <w:r w:rsidRPr="00555578">
        <w:rPr>
          <w:u w:val="single"/>
          <w:lang w:val="ru-RU"/>
        </w:rPr>
        <w:tab/>
      </w:r>
    </w:p>
    <w:p w:rsidR="005D72C9" w:rsidRPr="00EF0AD2" w:rsidRDefault="005D72C9" w:rsidP="00EF0AD2">
      <w:pPr>
        <w:spacing w:after="0"/>
        <w:ind w:left="3402"/>
        <w:jc w:val="both"/>
        <w:rPr>
          <w:sz w:val="18"/>
          <w:szCs w:val="18"/>
        </w:rPr>
      </w:pPr>
      <w:r w:rsidRPr="00EF0AD2">
        <w:rPr>
          <w:sz w:val="18"/>
          <w:szCs w:val="18"/>
        </w:rPr>
        <w:t>(подпись)</w:t>
      </w: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EF0AD2" w:rsidRPr="00555578" w:rsidRDefault="00EF0AD2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5D72C9">
      <w:pPr>
        <w:pStyle w:val="aa"/>
        <w:ind w:firstLine="709"/>
        <w:jc w:val="both"/>
        <w:rPr>
          <w:lang w:val="ru-RU"/>
        </w:rPr>
      </w:pPr>
    </w:p>
    <w:p w:rsidR="005D72C9" w:rsidRPr="00555578" w:rsidRDefault="005D72C9" w:rsidP="004A6B81">
      <w:pPr>
        <w:pStyle w:val="aa"/>
        <w:jc w:val="both"/>
        <w:rPr>
          <w:lang w:val="ru-RU"/>
        </w:rPr>
      </w:pPr>
    </w:p>
    <w:p w:rsidR="005D72C9" w:rsidRPr="00555578" w:rsidRDefault="00C91FBF" w:rsidP="00423053">
      <w:pPr>
        <w:pStyle w:val="aa"/>
        <w:ind w:firstLine="142"/>
        <w:jc w:val="center"/>
        <w:rPr>
          <w:lang w:val="ru-RU"/>
        </w:rPr>
      </w:pPr>
      <w:r>
        <w:rPr>
          <w:lang w:val="ru-RU"/>
        </w:rPr>
        <w:t>Минск 2019</w:t>
      </w:r>
      <w:r w:rsidR="00EF0AD2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6051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454" w:rsidRPr="006D4509" w:rsidRDefault="00F13454" w:rsidP="00F1345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D450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0D3A9F" w:rsidRDefault="00F13454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D4509">
            <w:fldChar w:fldCharType="begin"/>
          </w:r>
          <w:r w:rsidRPr="006D4509">
            <w:instrText xml:space="preserve"> TOC \o "1-3" \h \z \u </w:instrText>
          </w:r>
          <w:r w:rsidRPr="006D4509">
            <w:fldChar w:fldCharType="separate"/>
          </w:r>
          <w:hyperlink w:anchor="_Toc10028081" w:history="1">
            <w:r w:rsidR="000D3A9F" w:rsidRPr="00E47C53">
              <w:rPr>
                <w:rStyle w:val="a5"/>
                <w:b/>
                <w:noProof/>
              </w:rPr>
              <w:t>Введение</w:t>
            </w:r>
            <w:r w:rsidR="000D3A9F">
              <w:rPr>
                <w:noProof/>
                <w:webHidden/>
              </w:rPr>
              <w:tab/>
            </w:r>
            <w:r w:rsidR="000D3A9F">
              <w:rPr>
                <w:noProof/>
                <w:webHidden/>
              </w:rPr>
              <w:fldChar w:fldCharType="begin"/>
            </w:r>
            <w:r w:rsidR="000D3A9F">
              <w:rPr>
                <w:noProof/>
                <w:webHidden/>
              </w:rPr>
              <w:instrText xml:space="preserve"> PAGEREF _Toc10028081 \h </w:instrText>
            </w:r>
            <w:r w:rsidR="000D3A9F">
              <w:rPr>
                <w:noProof/>
                <w:webHidden/>
              </w:rPr>
            </w:r>
            <w:r w:rsidR="000D3A9F">
              <w:rPr>
                <w:noProof/>
                <w:webHidden/>
              </w:rPr>
              <w:fldChar w:fldCharType="separate"/>
            </w:r>
            <w:r w:rsidR="000D3A9F">
              <w:rPr>
                <w:noProof/>
                <w:webHidden/>
              </w:rPr>
              <w:t>3</w:t>
            </w:r>
            <w:r w:rsidR="000D3A9F">
              <w:rPr>
                <w:noProof/>
                <w:webHidden/>
              </w:rPr>
              <w:fldChar w:fldCharType="end"/>
            </w:r>
          </w:hyperlink>
        </w:p>
        <w:p w:rsidR="000D3A9F" w:rsidRDefault="000D3A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28082" w:history="1">
            <w:r w:rsidRPr="00E47C53">
              <w:rPr>
                <w:rStyle w:val="a5"/>
                <w:b/>
                <w:noProof/>
              </w:rPr>
              <w:t>1. Обзор аналогов современных электронных диспетчеров таксоп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9F" w:rsidRDefault="000D3A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28083" w:history="1">
            <w:r w:rsidRPr="00E47C53">
              <w:rPr>
                <w:rStyle w:val="a5"/>
                <w:b/>
                <w:noProof/>
              </w:rPr>
              <w:t>2. Проектирование и разработк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9F" w:rsidRDefault="000D3A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28084" w:history="1">
            <w:r w:rsidRPr="00E47C53">
              <w:rPr>
                <w:rStyle w:val="a5"/>
                <w:b/>
                <w:noProof/>
              </w:rPr>
              <w:t>2.1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9F" w:rsidRDefault="000D3A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28085" w:history="1">
            <w:r w:rsidRPr="00E47C53">
              <w:rPr>
                <w:rStyle w:val="a5"/>
                <w:b/>
                <w:noProof/>
              </w:rPr>
              <w:t>2.2 Проектирование логической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9F" w:rsidRDefault="000D3A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28086" w:history="1">
            <w:r w:rsidRPr="00E47C53">
              <w:rPr>
                <w:rStyle w:val="a5"/>
                <w:b/>
                <w:noProof/>
              </w:rPr>
              <w:t>2.3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9F" w:rsidRDefault="000D3A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28087" w:history="1">
            <w:r w:rsidRPr="00E47C53">
              <w:rPr>
                <w:rStyle w:val="a5"/>
                <w:b/>
                <w:noProof/>
              </w:rPr>
              <w:t>2.3.1 Разграничение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9F" w:rsidRDefault="000D3A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28088" w:history="1">
            <w:r w:rsidRPr="00E47C53">
              <w:rPr>
                <w:rStyle w:val="a5"/>
                <w:b/>
                <w:noProof/>
              </w:rPr>
              <w:t>2.3.2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9F" w:rsidRDefault="000D3A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28089" w:history="1">
            <w:r w:rsidRPr="00E47C53">
              <w:rPr>
                <w:rStyle w:val="a5"/>
                <w:b/>
                <w:noProof/>
              </w:rPr>
              <w:t>2.3.3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9F" w:rsidRDefault="000D3A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28090" w:history="1">
            <w:r w:rsidRPr="00E47C53">
              <w:rPr>
                <w:rStyle w:val="a5"/>
                <w:b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9F" w:rsidRDefault="000D3A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28091" w:history="1">
            <w:r w:rsidRPr="00E47C53">
              <w:rPr>
                <w:rStyle w:val="a5"/>
                <w:b/>
                <w:noProof/>
              </w:rPr>
              <w:t>3.1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9F" w:rsidRDefault="000D3A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28092" w:history="1">
            <w:r w:rsidRPr="00E47C53">
              <w:rPr>
                <w:rStyle w:val="a5"/>
                <w:b/>
                <w:noProof/>
              </w:rPr>
              <w:t>3.2 Офиц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9F" w:rsidRDefault="000D3A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28093" w:history="1">
            <w:r w:rsidRPr="00E47C53">
              <w:rPr>
                <w:rStyle w:val="a5"/>
                <w:b/>
                <w:noProof/>
              </w:rPr>
              <w:t>4. Тестировани</w:t>
            </w:r>
            <w:r w:rsidRPr="00E47C53">
              <w:rPr>
                <w:rStyle w:val="a5"/>
                <w:b/>
                <w:noProof/>
                <w:lang w:val="be-BY"/>
              </w:rPr>
              <w:t>е</w:t>
            </w:r>
            <w:r w:rsidRPr="00E47C53">
              <w:rPr>
                <w:rStyle w:val="a5"/>
                <w:b/>
                <w:noProof/>
              </w:rPr>
              <w:t xml:space="preserve">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9F" w:rsidRDefault="000D3A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28094" w:history="1">
            <w:r w:rsidRPr="00E47C53">
              <w:rPr>
                <w:rStyle w:val="a5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9F" w:rsidRDefault="000D3A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28095" w:history="1">
            <w:r w:rsidRPr="00E47C53">
              <w:rPr>
                <w:rStyle w:val="a5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9F" w:rsidRDefault="000D3A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28096" w:history="1">
            <w:r w:rsidRPr="00E47C53">
              <w:rPr>
                <w:rStyle w:val="a5"/>
                <w:b/>
                <w:noProof/>
              </w:rPr>
              <w:t>Приложение</w:t>
            </w:r>
            <w:r w:rsidRPr="00E47C53">
              <w:rPr>
                <w:rStyle w:val="a5"/>
                <w:b/>
                <w:noProof/>
                <w:lang w:val="en-US"/>
              </w:rPr>
              <w:t xml:space="preserve"> </w:t>
            </w:r>
            <w:r w:rsidRPr="00E47C53">
              <w:rPr>
                <w:rStyle w:val="a5"/>
                <w:b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A9F" w:rsidRDefault="000D3A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28097" w:history="1">
            <w:r w:rsidRPr="00E47C53">
              <w:rPr>
                <w:rStyle w:val="a5"/>
                <w:b/>
                <w:noProof/>
              </w:rPr>
              <w:t xml:space="preserve">Приложение </w:t>
            </w:r>
            <w:r w:rsidRPr="00E47C53">
              <w:rPr>
                <w:rStyle w:val="a5"/>
                <w:b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454" w:rsidRPr="00E9307A" w:rsidRDefault="00F13454" w:rsidP="00F13454">
          <w:r w:rsidRPr="006D4509">
            <w:rPr>
              <w:b/>
              <w:bCs/>
            </w:rPr>
            <w:fldChar w:fldCharType="end"/>
          </w:r>
        </w:p>
      </w:sdtContent>
    </w:sdt>
    <w:p w:rsidR="00F13454" w:rsidRPr="002836E8" w:rsidRDefault="00F13454" w:rsidP="00F13454">
      <w:pPr>
        <w:spacing w:after="160" w:line="259" w:lineRule="auto"/>
        <w:ind w:right="0"/>
        <w:rPr>
          <w:rFonts w:eastAsiaTheme="majorEastAsia"/>
          <w:b/>
          <w:szCs w:val="32"/>
        </w:rPr>
      </w:pPr>
      <w:r>
        <w:rPr>
          <w:b/>
        </w:rPr>
        <w:br w:type="page"/>
      </w:r>
      <w:bookmarkStart w:id="0" w:name="_GoBack"/>
      <w:bookmarkEnd w:id="0"/>
    </w:p>
    <w:p w:rsidR="00D60B8A" w:rsidRPr="00D60B8A" w:rsidRDefault="00F13454" w:rsidP="001E3082">
      <w:pPr>
        <w:pStyle w:val="1"/>
        <w:spacing w:before="0" w:after="240"/>
        <w:ind w:righ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10028081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C32B82" w:rsidRPr="00371EE6" w:rsidRDefault="00C32B82" w:rsidP="00C32B82">
      <w:pPr>
        <w:spacing w:after="0"/>
        <w:ind w:firstLine="709"/>
        <w:jc w:val="both"/>
        <w:rPr>
          <w:b/>
          <w:bCs/>
        </w:rPr>
      </w:pPr>
      <w:bookmarkStart w:id="2" w:name="_Hlk8385135"/>
      <w:r w:rsidRPr="00FF7FA3">
        <w:t xml:space="preserve">Данная курсовая работа посвящена разработки </w:t>
      </w:r>
      <w:r>
        <w:t>WPF приложени</w:t>
      </w:r>
      <w:r>
        <w:rPr>
          <w:bCs/>
        </w:rPr>
        <w:t>я «</w:t>
      </w:r>
      <w:r w:rsidR="008C08C4" w:rsidRPr="00371EE6">
        <w:rPr>
          <w:color w:val="000000"/>
        </w:rPr>
        <w:t>Автоматизация ресторана</w:t>
      </w:r>
      <w:r w:rsidRPr="00371EE6">
        <w:rPr>
          <w:bCs/>
        </w:rPr>
        <w:t xml:space="preserve">». </w:t>
      </w:r>
      <w:r w:rsidRPr="00371EE6">
        <w:rPr>
          <w:b/>
          <w:bCs/>
        </w:rPr>
        <w:t xml:space="preserve">  </w:t>
      </w:r>
    </w:p>
    <w:p w:rsidR="00C32B82" w:rsidRDefault="00C32B82" w:rsidP="00C32B82">
      <w:pPr>
        <w:spacing w:after="0"/>
        <w:ind w:firstLine="708"/>
        <w:jc w:val="both"/>
        <w:rPr>
          <w:bCs/>
        </w:rPr>
      </w:pPr>
      <w:r>
        <w:rPr>
          <w:bCs/>
        </w:rPr>
        <w:t>Цель приложения максимально упрост</w:t>
      </w:r>
      <w:r w:rsidR="008C08C4">
        <w:rPr>
          <w:bCs/>
        </w:rPr>
        <w:t>ить и автоматизировать процессы</w:t>
      </w:r>
      <w:r>
        <w:rPr>
          <w:bCs/>
        </w:rPr>
        <w:t xml:space="preserve"> </w:t>
      </w:r>
      <w:r w:rsidR="008C08C4">
        <w:rPr>
          <w:bCs/>
        </w:rPr>
        <w:t>управления рестораном</w:t>
      </w:r>
      <w:r>
        <w:rPr>
          <w:bCs/>
        </w:rPr>
        <w:t xml:space="preserve">, такие как </w:t>
      </w:r>
      <w:r w:rsidR="00B93C56">
        <w:rPr>
          <w:bCs/>
        </w:rPr>
        <w:t>составление заказов</w:t>
      </w:r>
      <w:r>
        <w:rPr>
          <w:bCs/>
        </w:rPr>
        <w:t>, управление персоналом и др. Приложение позвол</w:t>
      </w:r>
      <w:r w:rsidR="0006401A">
        <w:rPr>
          <w:bCs/>
        </w:rPr>
        <w:t>яет</w:t>
      </w:r>
      <w:r>
        <w:rPr>
          <w:bCs/>
        </w:rPr>
        <w:t xml:space="preserve"> более удобно хранить данные</w:t>
      </w:r>
      <w:r w:rsidR="0006401A">
        <w:rPr>
          <w:bCs/>
        </w:rPr>
        <w:t xml:space="preserve"> о </w:t>
      </w:r>
      <w:r w:rsidR="00B93C56">
        <w:rPr>
          <w:bCs/>
        </w:rPr>
        <w:t>заказах</w:t>
      </w:r>
      <w:r w:rsidR="0006401A">
        <w:rPr>
          <w:bCs/>
        </w:rPr>
        <w:t xml:space="preserve">, </w:t>
      </w:r>
      <w:r w:rsidR="00B93C56">
        <w:rPr>
          <w:bCs/>
        </w:rPr>
        <w:t>сотрудников</w:t>
      </w:r>
      <w:r w:rsidR="0006401A">
        <w:rPr>
          <w:bCs/>
        </w:rPr>
        <w:t>,</w:t>
      </w:r>
      <w:r>
        <w:rPr>
          <w:bCs/>
        </w:rPr>
        <w:t xml:space="preserve"> быстрее их обрабатывать</w:t>
      </w:r>
      <w:r w:rsidR="0006401A">
        <w:rPr>
          <w:bCs/>
        </w:rPr>
        <w:t xml:space="preserve">, </w:t>
      </w:r>
      <w:r w:rsidR="00913698">
        <w:rPr>
          <w:bCs/>
        </w:rPr>
        <w:t>собирать статист</w:t>
      </w:r>
      <w:r w:rsidR="00B93C56">
        <w:rPr>
          <w:bCs/>
        </w:rPr>
        <w:t>ику</w:t>
      </w:r>
      <w:r>
        <w:rPr>
          <w:bCs/>
        </w:rPr>
        <w:t>.</w:t>
      </w:r>
    </w:p>
    <w:p w:rsidR="00B15348" w:rsidRDefault="00C32B82" w:rsidP="00C32B82">
      <w:pPr>
        <w:spacing w:after="0"/>
        <w:ind w:firstLine="708"/>
        <w:jc w:val="both"/>
      </w:pPr>
      <w:r w:rsidRPr="00E14151">
        <w:t xml:space="preserve">В качестве интерфейса прикладного программирования был выбран обширный </w:t>
      </w:r>
      <w:r w:rsidRPr="00E14151">
        <w:rPr>
          <w:lang w:val="en-US"/>
        </w:rPr>
        <w:t>API</w:t>
      </w:r>
      <w:r w:rsidRPr="00E14151">
        <w:t xml:space="preserve">-интерфейс — </w:t>
      </w:r>
      <w:r w:rsidRPr="00E14151">
        <w:rPr>
          <w:lang w:val="en-US"/>
        </w:rPr>
        <w:t>Windows</w:t>
      </w:r>
      <w:r w:rsidRPr="00E14151">
        <w:t xml:space="preserve"> </w:t>
      </w:r>
      <w:r w:rsidRPr="00E14151">
        <w:rPr>
          <w:lang w:val="en-US"/>
        </w:rPr>
        <w:t>Presentation</w:t>
      </w:r>
      <w:r w:rsidRPr="00E14151">
        <w:t xml:space="preserve"> </w:t>
      </w:r>
      <w:r w:rsidRPr="00E14151">
        <w:rPr>
          <w:lang w:val="en-US"/>
        </w:rPr>
        <w:t>Foundation</w:t>
      </w:r>
      <w:r w:rsidRPr="00E14151">
        <w:t xml:space="preserve"> (</w:t>
      </w:r>
      <w:r w:rsidRPr="00E14151">
        <w:rPr>
          <w:lang w:val="en-US"/>
        </w:rPr>
        <w:t>WPF</w:t>
      </w:r>
      <w:r w:rsidRPr="00E14151">
        <w:t>)</w:t>
      </w:r>
      <w:r w:rsidR="00B15348">
        <w:t>.</w:t>
      </w:r>
    </w:p>
    <w:p w:rsidR="00B15348" w:rsidRDefault="00C32B82" w:rsidP="00C32B82">
      <w:pPr>
        <w:spacing w:after="0"/>
        <w:ind w:firstLine="708"/>
        <w:jc w:val="both"/>
      </w:pPr>
      <w:r w:rsidRPr="00E14151">
        <w:t>Для работы с WPF использовался объектно-ориентированный язык программирования С#</w:t>
      </w:r>
      <w:r w:rsidR="00B15348">
        <w:t>.</w:t>
      </w:r>
    </w:p>
    <w:bookmarkEnd w:id="2"/>
    <w:p w:rsidR="0062188F" w:rsidRDefault="0062188F" w:rsidP="0062188F">
      <w:pPr>
        <w:spacing w:after="0"/>
        <w:ind w:right="0" w:firstLine="709"/>
        <w:jc w:val="both"/>
      </w:pPr>
      <w:r>
        <w:t>При разработке приложения будут использоваться:</w:t>
      </w:r>
    </w:p>
    <w:p w:rsidR="0062188F" w:rsidRPr="0062188F" w:rsidRDefault="0062188F" w:rsidP="0062188F">
      <w:pPr>
        <w:pStyle w:val="a3"/>
        <w:numPr>
          <w:ilvl w:val="0"/>
          <w:numId w:val="24"/>
        </w:numPr>
        <w:spacing w:after="0"/>
        <w:ind w:right="0"/>
        <w:jc w:val="both"/>
        <w:rPr>
          <w:lang w:val="en-US"/>
        </w:rPr>
      </w:pPr>
      <w:r>
        <w:rPr>
          <w:lang w:val="en-US"/>
        </w:rPr>
        <w:t>Microsoft SQL Server Management Studio 17;</w:t>
      </w:r>
    </w:p>
    <w:p w:rsidR="00875563" w:rsidRDefault="0062188F" w:rsidP="00B93C56">
      <w:pPr>
        <w:pStyle w:val="a3"/>
        <w:numPr>
          <w:ilvl w:val="0"/>
          <w:numId w:val="24"/>
        </w:numPr>
        <w:spacing w:after="0"/>
        <w:ind w:right="0"/>
        <w:jc w:val="both"/>
        <w:rPr>
          <w:lang w:val="en-US"/>
        </w:rPr>
      </w:pPr>
      <w:r>
        <w:rPr>
          <w:lang w:val="en-US"/>
        </w:rPr>
        <w:t>Visual</w:t>
      </w:r>
      <w:r w:rsidRPr="0062188F">
        <w:rPr>
          <w:lang w:val="en-US"/>
        </w:rPr>
        <w:t xml:space="preserve"> </w:t>
      </w:r>
      <w:r>
        <w:rPr>
          <w:lang w:val="en-US"/>
        </w:rPr>
        <w:t>Studio</w:t>
      </w:r>
      <w:r w:rsidRPr="0062188F">
        <w:rPr>
          <w:lang w:val="en-US"/>
        </w:rPr>
        <w:t xml:space="preserve"> 201</w:t>
      </w:r>
      <w:r w:rsidR="00C32B82" w:rsidRPr="00C32B82">
        <w:rPr>
          <w:lang w:val="en-US"/>
        </w:rPr>
        <w:t>9</w:t>
      </w:r>
      <w:r w:rsidRPr="0062188F">
        <w:rPr>
          <w:lang w:val="en-US"/>
        </w:rPr>
        <w:t xml:space="preserve"> (</w:t>
      </w:r>
      <w:r w:rsidRPr="0062188F">
        <w:t>установленный</w:t>
      </w:r>
      <w:r w:rsidRPr="0062188F">
        <w:rPr>
          <w:lang w:val="en-US"/>
        </w:rPr>
        <w:t xml:space="preserve"> .</w:t>
      </w:r>
      <w:r>
        <w:rPr>
          <w:lang w:val="en-US"/>
        </w:rPr>
        <w:t>Net framework 4.6.1)</w:t>
      </w:r>
      <w:r w:rsidR="00B51C9B">
        <w:rPr>
          <w:lang w:val="en-US"/>
        </w:rPr>
        <w:t>;</w:t>
      </w:r>
      <w:r w:rsidRPr="0062188F">
        <w:rPr>
          <w:lang w:val="en-US"/>
        </w:rPr>
        <w:t xml:space="preserve"> </w:t>
      </w:r>
    </w:p>
    <w:p w:rsidR="00B93C56" w:rsidRPr="00B93C56" w:rsidRDefault="00B93C56" w:rsidP="00B93C56">
      <w:pPr>
        <w:pStyle w:val="a3"/>
        <w:spacing w:after="0"/>
        <w:ind w:left="1429" w:right="0"/>
        <w:jc w:val="both"/>
        <w:rPr>
          <w:lang w:val="en-US"/>
        </w:rPr>
      </w:pPr>
    </w:p>
    <w:p w:rsidR="00875563" w:rsidRPr="00875563" w:rsidRDefault="00875563" w:rsidP="00875563">
      <w:pPr>
        <w:spacing w:after="160" w:line="259" w:lineRule="auto"/>
        <w:ind w:right="0" w:firstLine="708"/>
        <w:jc w:val="both"/>
      </w:pPr>
      <w:r>
        <w:t xml:space="preserve">Для нормального функционирования приложения требуется наличие на персональном компьютере ОС </w:t>
      </w:r>
      <w:r>
        <w:rPr>
          <w:lang w:val="en-US"/>
        </w:rPr>
        <w:t>Windows</w:t>
      </w:r>
      <w:r w:rsidRPr="00875563">
        <w:t xml:space="preserve"> 10</w:t>
      </w:r>
      <w:r>
        <w:t>.</w:t>
      </w:r>
    </w:p>
    <w:p w:rsidR="00875563" w:rsidRDefault="00875563" w:rsidP="00875563">
      <w:pPr>
        <w:spacing w:after="160" w:line="259" w:lineRule="auto"/>
        <w:ind w:right="0"/>
      </w:pPr>
    </w:p>
    <w:p w:rsidR="00875563" w:rsidRDefault="00875563" w:rsidP="00875563">
      <w:pPr>
        <w:spacing w:after="160" w:line="259" w:lineRule="auto"/>
        <w:ind w:right="0"/>
      </w:pPr>
    </w:p>
    <w:p w:rsidR="00875563" w:rsidRDefault="00875563" w:rsidP="00875563">
      <w:pPr>
        <w:spacing w:after="160" w:line="259" w:lineRule="auto"/>
        <w:ind w:right="0"/>
      </w:pPr>
    </w:p>
    <w:p w:rsidR="00875563" w:rsidRDefault="00875563" w:rsidP="00875563">
      <w:pPr>
        <w:spacing w:after="160" w:line="259" w:lineRule="auto"/>
        <w:ind w:right="0"/>
      </w:pPr>
    </w:p>
    <w:p w:rsidR="00875563" w:rsidRDefault="00875563" w:rsidP="00875563">
      <w:pPr>
        <w:spacing w:after="160" w:line="259" w:lineRule="auto"/>
        <w:ind w:right="0"/>
      </w:pPr>
    </w:p>
    <w:p w:rsidR="00875563" w:rsidRDefault="00875563" w:rsidP="00875563">
      <w:pPr>
        <w:spacing w:after="160" w:line="259" w:lineRule="auto"/>
        <w:ind w:right="0"/>
      </w:pPr>
    </w:p>
    <w:p w:rsidR="00875563" w:rsidRDefault="00875563" w:rsidP="00875563">
      <w:pPr>
        <w:spacing w:after="160" w:line="259" w:lineRule="auto"/>
        <w:ind w:right="0"/>
      </w:pPr>
    </w:p>
    <w:p w:rsidR="00875563" w:rsidRDefault="00875563" w:rsidP="00875563">
      <w:pPr>
        <w:spacing w:after="160" w:line="259" w:lineRule="auto"/>
        <w:ind w:right="0"/>
      </w:pPr>
    </w:p>
    <w:p w:rsidR="00875563" w:rsidRDefault="00875563" w:rsidP="00875563">
      <w:pPr>
        <w:spacing w:after="160" w:line="259" w:lineRule="auto"/>
        <w:ind w:right="0"/>
      </w:pPr>
    </w:p>
    <w:p w:rsidR="00875563" w:rsidRDefault="00875563" w:rsidP="00875563">
      <w:pPr>
        <w:spacing w:after="160" w:line="259" w:lineRule="auto"/>
        <w:ind w:right="0"/>
      </w:pPr>
    </w:p>
    <w:p w:rsidR="00875563" w:rsidRDefault="00875563" w:rsidP="00875563">
      <w:pPr>
        <w:spacing w:after="160" w:line="259" w:lineRule="auto"/>
        <w:ind w:right="0"/>
      </w:pPr>
    </w:p>
    <w:p w:rsidR="00875563" w:rsidRDefault="00875563" w:rsidP="00875563">
      <w:pPr>
        <w:spacing w:after="160" w:line="259" w:lineRule="auto"/>
        <w:ind w:right="0"/>
      </w:pPr>
    </w:p>
    <w:p w:rsidR="00875563" w:rsidRDefault="00875563" w:rsidP="00875563">
      <w:pPr>
        <w:spacing w:after="160" w:line="259" w:lineRule="auto"/>
        <w:ind w:right="0"/>
      </w:pPr>
    </w:p>
    <w:p w:rsidR="00875563" w:rsidRDefault="00875563" w:rsidP="00875563">
      <w:pPr>
        <w:spacing w:after="160" w:line="259" w:lineRule="auto"/>
        <w:ind w:right="0"/>
      </w:pPr>
    </w:p>
    <w:p w:rsidR="00875563" w:rsidRPr="00C32B82" w:rsidRDefault="00875563" w:rsidP="00875563">
      <w:pPr>
        <w:spacing w:after="160" w:line="259" w:lineRule="auto"/>
        <w:ind w:right="0"/>
      </w:pPr>
    </w:p>
    <w:p w:rsidR="00AB42B5" w:rsidRPr="00C1081D" w:rsidRDefault="00AB42B5" w:rsidP="00863D39">
      <w:pPr>
        <w:pStyle w:val="1"/>
        <w:numPr>
          <w:ilvl w:val="0"/>
          <w:numId w:val="21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10028082"/>
      <w:r w:rsidRPr="00C1081D">
        <w:rPr>
          <w:rFonts w:ascii="Times New Roman" w:hAnsi="Times New Roman" w:cs="Times New Roman"/>
          <w:b/>
          <w:color w:val="auto"/>
          <w:sz w:val="28"/>
        </w:rPr>
        <w:lastRenderedPageBreak/>
        <w:t>О</w:t>
      </w:r>
      <w:r w:rsidR="00143BE0">
        <w:rPr>
          <w:rFonts w:ascii="Times New Roman" w:hAnsi="Times New Roman" w:cs="Times New Roman"/>
          <w:b/>
          <w:color w:val="auto"/>
          <w:sz w:val="28"/>
        </w:rPr>
        <w:t xml:space="preserve">бзор </w:t>
      </w:r>
      <w:r w:rsidR="00875563">
        <w:rPr>
          <w:rFonts w:ascii="Times New Roman" w:hAnsi="Times New Roman" w:cs="Times New Roman"/>
          <w:b/>
          <w:color w:val="auto"/>
          <w:sz w:val="28"/>
        </w:rPr>
        <w:t>аналогов современных</w:t>
      </w:r>
      <w:r w:rsidR="00143BE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71F7C">
        <w:rPr>
          <w:rFonts w:ascii="Times New Roman" w:hAnsi="Times New Roman" w:cs="Times New Roman"/>
          <w:b/>
          <w:color w:val="auto"/>
          <w:sz w:val="28"/>
        </w:rPr>
        <w:t>электронных диспетчеров таксопарка</w:t>
      </w:r>
      <w:bookmarkEnd w:id="3"/>
    </w:p>
    <w:p w:rsidR="00BF5425" w:rsidRDefault="00B93C56" w:rsidP="00143BE0">
      <w:pPr>
        <w:spacing w:after="0"/>
        <w:ind w:right="0" w:firstLine="709"/>
        <w:jc w:val="both"/>
      </w:pPr>
      <w:r>
        <w:t>Изучив рынок программных средств подобной тематики, я пришел к выводу, что существует достаточно большое количество аналогов, отличающихся функционалом и доступностью.</w:t>
      </w:r>
      <w:r w:rsidR="00C1081D">
        <w:t xml:space="preserve"> </w:t>
      </w:r>
      <w:r>
        <w:t>Я</w:t>
      </w:r>
      <w:r w:rsidR="00C1081D">
        <w:t xml:space="preserve"> воспользова</w:t>
      </w:r>
      <w:r>
        <w:t>лся</w:t>
      </w:r>
      <w:r w:rsidR="00C1081D">
        <w:t xml:space="preserve"> эт</w:t>
      </w:r>
      <w:r w:rsidR="00BF5425">
        <w:t>им</w:t>
      </w:r>
      <w:r w:rsidR="00C1081D">
        <w:t xml:space="preserve"> для изучения </w:t>
      </w:r>
      <w:r w:rsidR="00F75DFC">
        <w:t>функционала</w:t>
      </w:r>
      <w:r w:rsidR="00BF5425">
        <w:t xml:space="preserve"> аналогов</w:t>
      </w:r>
      <w:r w:rsidR="00082E02">
        <w:t xml:space="preserve">. </w:t>
      </w:r>
    </w:p>
    <w:p w:rsidR="00BF5425" w:rsidRDefault="00BF5425" w:rsidP="00143BE0">
      <w:pPr>
        <w:spacing w:after="0"/>
        <w:ind w:right="0" w:firstLine="709"/>
        <w:jc w:val="both"/>
      </w:pPr>
    </w:p>
    <w:p w:rsidR="00C1081D" w:rsidRDefault="00BF5425" w:rsidP="00143BE0">
      <w:pPr>
        <w:spacing w:after="0"/>
        <w:ind w:right="0" w:firstLine="709"/>
        <w:jc w:val="both"/>
      </w:pPr>
      <w:r>
        <w:t>1.1 П</w:t>
      </w:r>
      <w:r w:rsidR="00F75DFC">
        <w:t>риложение «</w:t>
      </w:r>
      <w:proofErr w:type="spellStart"/>
      <w:r w:rsidR="00843996">
        <w:rPr>
          <w:lang w:val="en-US"/>
        </w:rPr>
        <w:t>iiko</w:t>
      </w:r>
      <w:proofErr w:type="spellEnd"/>
      <w:r w:rsidR="00F75DFC">
        <w:t>»</w:t>
      </w:r>
      <w:r w:rsidR="00082E02">
        <w:t xml:space="preserve"> (рисунок 1.1).</w:t>
      </w:r>
    </w:p>
    <w:p w:rsidR="00C1081D" w:rsidRPr="00843996" w:rsidRDefault="00843996" w:rsidP="00843996">
      <w:pPr>
        <w:spacing w:after="0"/>
        <w:ind w:right="0" w:firstLine="708"/>
        <w:jc w:val="both"/>
        <w:rPr>
          <w:noProof/>
          <w:lang w:eastAsia="ru-RU"/>
        </w:rPr>
      </w:pPr>
      <w:r w:rsidRPr="00843996">
        <w:t xml:space="preserve">Система характеризуется наличием большого числа различных модулей, которые подключаются к специальному серверу и работают через него. Есть функциональность фронт- и </w:t>
      </w:r>
      <w:proofErr w:type="spellStart"/>
      <w:r w:rsidRPr="00843996">
        <w:t>бэк</w:t>
      </w:r>
      <w:proofErr w:type="spellEnd"/>
      <w:r w:rsidRPr="00843996">
        <w:t>-офиса.</w:t>
      </w:r>
    </w:p>
    <w:p w:rsidR="00C1081D" w:rsidRDefault="00C1081D" w:rsidP="00823FCD">
      <w:pPr>
        <w:spacing w:after="0"/>
        <w:ind w:right="0"/>
        <w:jc w:val="center"/>
      </w:pPr>
    </w:p>
    <w:p w:rsidR="00D62629" w:rsidRPr="00082E02" w:rsidRDefault="00843996" w:rsidP="00082E02">
      <w:pPr>
        <w:spacing w:after="0"/>
        <w:ind w:right="0"/>
        <w:jc w:val="both"/>
      </w:pPr>
      <w:r>
        <w:rPr>
          <w:noProof/>
          <w:lang w:eastAsia="ru-RU"/>
        </w:rPr>
        <w:drawing>
          <wp:inline distT="0" distB="0" distL="0" distR="0">
            <wp:extent cx="6301105" cy="5044965"/>
            <wp:effectExtent l="0" t="0" r="4445" b="3810"/>
            <wp:docPr id="4" name="Рисунок 4" descr="https://habrastorage.org/files/f89/5eb/094/f895eb094da94bfb9cbf7c14b8d2ff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f89/5eb/094/f895eb094da94bfb9cbf7c14b8d2ff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0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4B" w:rsidRDefault="00872D4B" w:rsidP="00247A09">
      <w:pPr>
        <w:spacing w:after="0"/>
        <w:ind w:right="0"/>
        <w:jc w:val="center"/>
        <w:rPr>
          <w:sz w:val="24"/>
        </w:rPr>
      </w:pPr>
    </w:p>
    <w:p w:rsidR="00872D4B" w:rsidRDefault="00872D4B" w:rsidP="00872D4B">
      <w:pPr>
        <w:spacing w:after="0"/>
        <w:ind w:right="0"/>
        <w:jc w:val="center"/>
      </w:pPr>
      <w:r>
        <w:t>Рисунок 1.1</w:t>
      </w:r>
    </w:p>
    <w:p w:rsidR="00C91FBF" w:rsidRDefault="00C91FBF" w:rsidP="00872D4B">
      <w:pPr>
        <w:spacing w:after="0"/>
        <w:ind w:right="0"/>
        <w:jc w:val="center"/>
      </w:pPr>
    </w:p>
    <w:p w:rsidR="00C91FBF" w:rsidRDefault="00C91FBF" w:rsidP="00872D4B">
      <w:pPr>
        <w:spacing w:after="0"/>
        <w:ind w:right="0"/>
        <w:jc w:val="center"/>
      </w:pPr>
    </w:p>
    <w:p w:rsidR="00C91FBF" w:rsidRDefault="00C91FBF" w:rsidP="00872D4B">
      <w:pPr>
        <w:spacing w:after="0"/>
        <w:ind w:right="0"/>
        <w:jc w:val="center"/>
      </w:pPr>
    </w:p>
    <w:p w:rsidR="00C91FBF" w:rsidRDefault="00C91FBF" w:rsidP="00872D4B">
      <w:pPr>
        <w:spacing w:after="0"/>
        <w:ind w:right="0"/>
        <w:jc w:val="center"/>
      </w:pPr>
    </w:p>
    <w:p w:rsidR="00C91FBF" w:rsidRDefault="00C91FBF" w:rsidP="00872D4B">
      <w:pPr>
        <w:spacing w:after="0"/>
        <w:ind w:right="0"/>
        <w:jc w:val="center"/>
      </w:pPr>
    </w:p>
    <w:p w:rsidR="00C91FBF" w:rsidRDefault="00C91FBF" w:rsidP="00872D4B">
      <w:pPr>
        <w:spacing w:after="0"/>
        <w:ind w:right="0"/>
        <w:jc w:val="center"/>
      </w:pPr>
    </w:p>
    <w:p w:rsidR="00C91FBF" w:rsidRDefault="00C91FBF" w:rsidP="00872D4B">
      <w:pPr>
        <w:spacing w:after="0"/>
        <w:ind w:right="0"/>
        <w:jc w:val="center"/>
      </w:pPr>
    </w:p>
    <w:p w:rsidR="00C91FBF" w:rsidRDefault="00C91FBF" w:rsidP="00C91FBF">
      <w:pPr>
        <w:spacing w:after="0"/>
        <w:ind w:right="0" w:firstLine="709"/>
        <w:jc w:val="both"/>
      </w:pPr>
      <w:r>
        <w:t>1.2 Приложение «</w:t>
      </w:r>
      <w:r>
        <w:rPr>
          <w:lang w:val="en-US"/>
        </w:rPr>
        <w:t>Quick</w:t>
      </w:r>
      <w:r w:rsidRPr="00371EE6">
        <w:t xml:space="preserve"> </w:t>
      </w:r>
      <w:r>
        <w:rPr>
          <w:lang w:val="en-US"/>
        </w:rPr>
        <w:t>Resto</w:t>
      </w:r>
      <w:r>
        <w:t>» (рисунок 1.2).</w:t>
      </w:r>
    </w:p>
    <w:p w:rsidR="00C91FBF" w:rsidRPr="00C91FBF" w:rsidRDefault="00C91FBF" w:rsidP="00C91FBF">
      <w:pPr>
        <w:spacing w:after="0"/>
        <w:ind w:right="0" w:firstLine="709"/>
        <w:jc w:val="both"/>
        <w:rPr>
          <w:color w:val="000000" w:themeColor="text1"/>
        </w:rPr>
      </w:pPr>
      <w:r w:rsidRPr="00C91FBF">
        <w:rPr>
          <w:color w:val="000000" w:themeColor="text1"/>
        </w:rPr>
        <w:t xml:space="preserve">Облачная система автоматизации ресторанного бизнеса, которая позволяет управлять меню, рассадкой гостей, принимать оплату и настраивать принтеры для печати чеков. </w:t>
      </w:r>
    </w:p>
    <w:p w:rsidR="00C91FBF" w:rsidRDefault="00C91FBF" w:rsidP="00C91FBF">
      <w:pPr>
        <w:spacing w:after="0"/>
        <w:ind w:right="0" w:firstLine="709"/>
        <w:jc w:val="both"/>
      </w:pPr>
    </w:p>
    <w:p w:rsidR="00C91FBF" w:rsidRDefault="00C91FBF" w:rsidP="00247A09">
      <w:pPr>
        <w:spacing w:after="0"/>
        <w:ind w:right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301105" cy="4725829"/>
            <wp:effectExtent l="0" t="0" r="4445" b="0"/>
            <wp:docPr id="8" name="Рисунок 8" descr="https://habrastorage.org/files/5bf/6ea/3eb/5bf6ea3ebe89477ead11d6721b914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5bf/6ea/3eb/5bf6ea3ebe89477ead11d6721b9148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BF" w:rsidRDefault="00C91FBF" w:rsidP="00247A09">
      <w:pPr>
        <w:spacing w:after="0"/>
        <w:ind w:right="0"/>
        <w:jc w:val="center"/>
        <w:rPr>
          <w:sz w:val="24"/>
        </w:rPr>
      </w:pPr>
    </w:p>
    <w:p w:rsidR="00C91FBF" w:rsidRDefault="00C91FBF" w:rsidP="00247A09">
      <w:pPr>
        <w:spacing w:after="0"/>
        <w:ind w:right="0"/>
        <w:jc w:val="center"/>
      </w:pPr>
      <w:r>
        <w:t>Рисунок 1.2</w:t>
      </w:r>
    </w:p>
    <w:p w:rsidR="00C91FBF" w:rsidRDefault="00C91FBF" w:rsidP="00247A09">
      <w:pPr>
        <w:spacing w:after="0"/>
        <w:ind w:right="0"/>
        <w:jc w:val="center"/>
      </w:pPr>
    </w:p>
    <w:p w:rsidR="00C91FBF" w:rsidRDefault="00C91FBF" w:rsidP="00247A09">
      <w:pPr>
        <w:spacing w:after="0"/>
        <w:ind w:right="0"/>
        <w:jc w:val="center"/>
      </w:pPr>
    </w:p>
    <w:p w:rsidR="00C91FBF" w:rsidRDefault="00C91FBF" w:rsidP="00247A09">
      <w:pPr>
        <w:spacing w:after="0"/>
        <w:ind w:right="0"/>
        <w:jc w:val="center"/>
      </w:pPr>
    </w:p>
    <w:p w:rsidR="00C91FBF" w:rsidRDefault="00C91FBF" w:rsidP="00247A09">
      <w:pPr>
        <w:spacing w:after="0"/>
        <w:ind w:right="0"/>
        <w:jc w:val="center"/>
      </w:pPr>
    </w:p>
    <w:p w:rsidR="00C91FBF" w:rsidRDefault="00C91FBF" w:rsidP="00247A09">
      <w:pPr>
        <w:spacing w:after="0"/>
        <w:ind w:right="0"/>
        <w:jc w:val="center"/>
      </w:pPr>
    </w:p>
    <w:p w:rsidR="00C91FBF" w:rsidRDefault="00C91FBF" w:rsidP="00247A09">
      <w:pPr>
        <w:spacing w:after="0"/>
        <w:ind w:right="0"/>
        <w:jc w:val="center"/>
      </w:pPr>
    </w:p>
    <w:p w:rsidR="00C91FBF" w:rsidRDefault="00C91FBF" w:rsidP="00247A09">
      <w:pPr>
        <w:spacing w:after="0"/>
        <w:ind w:right="0"/>
        <w:jc w:val="center"/>
      </w:pPr>
    </w:p>
    <w:p w:rsidR="00C91FBF" w:rsidRDefault="00C91FBF" w:rsidP="00247A09">
      <w:pPr>
        <w:spacing w:after="0"/>
        <w:ind w:right="0"/>
        <w:jc w:val="center"/>
      </w:pPr>
    </w:p>
    <w:p w:rsidR="00C91FBF" w:rsidRDefault="00C91FBF" w:rsidP="00247A09">
      <w:pPr>
        <w:spacing w:after="0"/>
        <w:ind w:right="0"/>
        <w:jc w:val="center"/>
      </w:pPr>
    </w:p>
    <w:p w:rsidR="00C91FBF" w:rsidRDefault="00C91FBF" w:rsidP="00247A09">
      <w:pPr>
        <w:spacing w:after="0"/>
        <w:ind w:right="0"/>
        <w:jc w:val="center"/>
      </w:pPr>
    </w:p>
    <w:p w:rsidR="00C91FBF" w:rsidRDefault="00C91FBF" w:rsidP="00247A09">
      <w:pPr>
        <w:spacing w:after="0"/>
        <w:ind w:right="0"/>
        <w:jc w:val="center"/>
      </w:pPr>
    </w:p>
    <w:p w:rsidR="00C91FBF" w:rsidRDefault="00C91FBF" w:rsidP="00247A09">
      <w:pPr>
        <w:spacing w:after="0"/>
        <w:ind w:right="0"/>
        <w:jc w:val="center"/>
      </w:pPr>
    </w:p>
    <w:p w:rsidR="00C91FBF" w:rsidRDefault="00C91FBF" w:rsidP="00247A09">
      <w:pPr>
        <w:spacing w:after="0"/>
        <w:ind w:right="0"/>
        <w:jc w:val="center"/>
      </w:pPr>
    </w:p>
    <w:p w:rsidR="00C91FBF" w:rsidRDefault="00C91FBF" w:rsidP="00247A09">
      <w:pPr>
        <w:spacing w:after="0"/>
        <w:ind w:right="0"/>
        <w:jc w:val="center"/>
      </w:pPr>
    </w:p>
    <w:p w:rsidR="00C91FBF" w:rsidRDefault="00C91FBF" w:rsidP="00247A09">
      <w:pPr>
        <w:spacing w:after="0"/>
        <w:ind w:right="0"/>
        <w:jc w:val="center"/>
      </w:pPr>
    </w:p>
    <w:p w:rsidR="00C91FBF" w:rsidRDefault="00C91FBF" w:rsidP="00247A09">
      <w:pPr>
        <w:spacing w:after="0"/>
        <w:ind w:right="0"/>
        <w:jc w:val="center"/>
      </w:pPr>
    </w:p>
    <w:p w:rsidR="00C91FBF" w:rsidRPr="00371EE6" w:rsidRDefault="00C91FBF" w:rsidP="00C91FBF">
      <w:pPr>
        <w:spacing w:after="0"/>
        <w:ind w:right="0" w:firstLine="708"/>
        <w:jc w:val="both"/>
      </w:pPr>
      <w:r w:rsidRPr="00C91FBF">
        <w:t xml:space="preserve">1.3 Приложение </w:t>
      </w:r>
      <w:r>
        <w:t>«</w:t>
      </w:r>
      <w:r>
        <w:rPr>
          <w:lang w:val="en-US"/>
        </w:rPr>
        <w:t>GBS</w:t>
      </w:r>
      <w:r w:rsidRPr="00C91FBF">
        <w:t>.</w:t>
      </w:r>
      <w:r>
        <w:rPr>
          <w:lang w:val="en-US"/>
        </w:rPr>
        <w:t>Market</w:t>
      </w:r>
      <w:r>
        <w:t>»</w:t>
      </w:r>
      <w:r w:rsidRPr="00371EE6">
        <w:t xml:space="preserve"> </w:t>
      </w:r>
      <w:r>
        <w:t>(рисунок 1.3).</w:t>
      </w:r>
    </w:p>
    <w:p w:rsidR="00C91FBF" w:rsidRDefault="00C91FBF" w:rsidP="00C91FBF">
      <w:pPr>
        <w:spacing w:after="0"/>
        <w:ind w:right="0" w:firstLine="708"/>
        <w:jc w:val="both"/>
        <w:rPr>
          <w:color w:val="000000" w:themeColor="text1"/>
        </w:rPr>
      </w:pPr>
      <w:r w:rsidRPr="00C91FBF">
        <w:rPr>
          <w:color w:val="000000" w:themeColor="text1"/>
        </w:rPr>
        <w:t>Система для автоматизации магазинов и кафе — довольно простая программа для небольших заведений, обладающая соответствующим скромным набором функций. Отчетность с терминалов можно отправлять на почту.</w:t>
      </w:r>
    </w:p>
    <w:p w:rsidR="00C91FBF" w:rsidRDefault="00C91FBF" w:rsidP="00C91FBF">
      <w:pPr>
        <w:spacing w:after="0"/>
        <w:ind w:right="0" w:firstLine="708"/>
        <w:jc w:val="both"/>
        <w:rPr>
          <w:color w:val="000000" w:themeColor="text1"/>
        </w:rPr>
      </w:pPr>
    </w:p>
    <w:p w:rsidR="00143BE0" w:rsidRDefault="00C91FBF" w:rsidP="00C91FBF">
      <w:pPr>
        <w:spacing w:after="0"/>
        <w:ind w:right="0"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372100" cy="3146515"/>
            <wp:effectExtent l="0" t="0" r="0" b="0"/>
            <wp:docPr id="11" name="Рисунок 11" descr="https://habrastorage.org/files/9db/8a9/e8c/9db8a9e8c8444a13a489a910a15fb3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9db/8a9/e8c/9db8a9e8c8444a13a489a910a15fb39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84" cy="31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BF" w:rsidRDefault="00C91FBF" w:rsidP="00C91FBF">
      <w:pPr>
        <w:spacing w:after="0"/>
        <w:ind w:right="0" w:firstLine="708"/>
        <w:jc w:val="both"/>
      </w:pPr>
    </w:p>
    <w:p w:rsidR="00C91FBF" w:rsidRPr="00C91FBF" w:rsidRDefault="00C91FBF" w:rsidP="00C91FBF">
      <w:pPr>
        <w:spacing w:after="0"/>
        <w:ind w:right="0" w:firstLine="708"/>
        <w:jc w:val="center"/>
      </w:pPr>
      <w:r>
        <w:rPr>
          <w:lang w:val="be-BY"/>
        </w:rPr>
        <w:t>Рисунок</w:t>
      </w:r>
      <w:r>
        <w:t xml:space="preserve"> 1.3</w:t>
      </w:r>
    </w:p>
    <w:p w:rsidR="00C91FBF" w:rsidRDefault="00C91FBF" w:rsidP="00C91FBF">
      <w:pPr>
        <w:spacing w:after="0"/>
        <w:ind w:right="0" w:firstLine="708"/>
        <w:jc w:val="both"/>
      </w:pPr>
    </w:p>
    <w:p w:rsidR="00C91FBF" w:rsidRDefault="00C91FBF" w:rsidP="00C91FBF">
      <w:pPr>
        <w:spacing w:after="0"/>
        <w:ind w:right="0" w:firstLine="708"/>
        <w:jc w:val="both"/>
      </w:pPr>
    </w:p>
    <w:p w:rsidR="00C91FBF" w:rsidRDefault="00C91FBF" w:rsidP="00C91FBF">
      <w:pPr>
        <w:spacing w:after="0"/>
        <w:ind w:right="0" w:firstLine="708"/>
        <w:jc w:val="both"/>
      </w:pPr>
    </w:p>
    <w:p w:rsidR="00C91FBF" w:rsidRDefault="00C91FBF" w:rsidP="00C91FBF">
      <w:pPr>
        <w:spacing w:after="0"/>
        <w:ind w:right="0" w:firstLine="708"/>
        <w:jc w:val="both"/>
      </w:pPr>
    </w:p>
    <w:p w:rsidR="00C91FBF" w:rsidRDefault="00C91FBF" w:rsidP="00C91FBF">
      <w:pPr>
        <w:spacing w:after="0"/>
        <w:ind w:right="0" w:firstLine="708"/>
        <w:jc w:val="both"/>
      </w:pPr>
    </w:p>
    <w:p w:rsidR="00C91FBF" w:rsidRDefault="00C91FBF" w:rsidP="00C91FBF">
      <w:pPr>
        <w:spacing w:after="0"/>
        <w:ind w:right="0" w:firstLine="708"/>
        <w:jc w:val="both"/>
      </w:pPr>
    </w:p>
    <w:p w:rsidR="00C91FBF" w:rsidRDefault="00C91FBF" w:rsidP="00C91FBF">
      <w:pPr>
        <w:spacing w:after="0"/>
        <w:ind w:right="0" w:firstLine="708"/>
        <w:jc w:val="both"/>
      </w:pPr>
    </w:p>
    <w:p w:rsidR="00C91FBF" w:rsidRDefault="00C91FBF" w:rsidP="00C91FBF">
      <w:pPr>
        <w:spacing w:after="0"/>
        <w:ind w:right="0" w:firstLine="708"/>
        <w:jc w:val="both"/>
      </w:pPr>
    </w:p>
    <w:p w:rsidR="00C91FBF" w:rsidRDefault="00C91FBF" w:rsidP="00C91FBF">
      <w:pPr>
        <w:spacing w:after="0"/>
        <w:ind w:right="0" w:firstLine="708"/>
        <w:jc w:val="both"/>
      </w:pPr>
    </w:p>
    <w:p w:rsidR="00C91FBF" w:rsidRDefault="00C91FBF" w:rsidP="00C91FBF">
      <w:pPr>
        <w:spacing w:after="0"/>
        <w:ind w:right="0" w:firstLine="708"/>
        <w:jc w:val="both"/>
      </w:pPr>
    </w:p>
    <w:p w:rsidR="00C91FBF" w:rsidRDefault="00C91FBF" w:rsidP="00C91FBF">
      <w:pPr>
        <w:spacing w:after="0"/>
        <w:ind w:right="0" w:firstLine="708"/>
        <w:jc w:val="both"/>
      </w:pPr>
    </w:p>
    <w:p w:rsidR="00C91FBF" w:rsidRDefault="00C91FBF" w:rsidP="00C91FBF">
      <w:pPr>
        <w:spacing w:after="0"/>
        <w:ind w:right="0" w:firstLine="708"/>
        <w:jc w:val="both"/>
      </w:pPr>
    </w:p>
    <w:p w:rsidR="00C91FBF" w:rsidRDefault="00C91FBF" w:rsidP="00C91FBF">
      <w:pPr>
        <w:spacing w:after="0"/>
        <w:ind w:right="0" w:firstLine="708"/>
        <w:jc w:val="both"/>
      </w:pPr>
    </w:p>
    <w:p w:rsidR="00C91FBF" w:rsidRDefault="00C91FBF" w:rsidP="00C91FBF">
      <w:pPr>
        <w:spacing w:after="0"/>
        <w:ind w:right="0" w:firstLine="708"/>
        <w:jc w:val="both"/>
      </w:pPr>
    </w:p>
    <w:p w:rsidR="00C91FBF" w:rsidRDefault="00C91FBF" w:rsidP="00C91FBF">
      <w:pPr>
        <w:spacing w:after="0"/>
        <w:ind w:right="0" w:firstLine="708"/>
        <w:jc w:val="both"/>
      </w:pPr>
    </w:p>
    <w:p w:rsidR="00C91FBF" w:rsidRDefault="00C91FBF" w:rsidP="00C91FBF">
      <w:pPr>
        <w:spacing w:after="0"/>
        <w:ind w:right="0" w:firstLine="708"/>
        <w:jc w:val="both"/>
      </w:pPr>
    </w:p>
    <w:p w:rsidR="00C91FBF" w:rsidRDefault="00C91FBF" w:rsidP="00C91FBF">
      <w:pPr>
        <w:spacing w:after="0"/>
        <w:ind w:right="0" w:firstLine="708"/>
        <w:jc w:val="both"/>
      </w:pPr>
    </w:p>
    <w:p w:rsidR="00C91FBF" w:rsidRPr="00C91FBF" w:rsidRDefault="00C91FBF" w:rsidP="00C91FBF">
      <w:pPr>
        <w:spacing w:after="0"/>
        <w:ind w:right="0" w:firstLine="708"/>
        <w:jc w:val="both"/>
      </w:pPr>
    </w:p>
    <w:p w:rsidR="00003382" w:rsidRPr="00314581" w:rsidRDefault="00003382" w:rsidP="00863D39">
      <w:pPr>
        <w:pStyle w:val="1"/>
        <w:numPr>
          <w:ilvl w:val="0"/>
          <w:numId w:val="21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" w:name="_Toc500508907"/>
      <w:bookmarkStart w:id="5" w:name="_Toc10028083"/>
      <w:r w:rsidRPr="005D33DA">
        <w:rPr>
          <w:rFonts w:ascii="Times New Roman" w:hAnsi="Times New Roman" w:cs="Times New Roman"/>
          <w:b/>
          <w:color w:val="auto"/>
          <w:sz w:val="28"/>
        </w:rPr>
        <w:lastRenderedPageBreak/>
        <w:t>Проектиров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и разработка систем</w:t>
      </w:r>
      <w:bookmarkEnd w:id="4"/>
      <w:bookmarkEnd w:id="5"/>
    </w:p>
    <w:p w:rsidR="00D62629" w:rsidRDefault="00D62629" w:rsidP="001E3082">
      <w:pPr>
        <w:pStyle w:val="1"/>
        <w:numPr>
          <w:ilvl w:val="1"/>
          <w:numId w:val="21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0508908"/>
      <w:bookmarkStart w:id="7" w:name="_Toc10028084"/>
      <w:r>
        <w:rPr>
          <w:rFonts w:ascii="Times New Roman" w:hAnsi="Times New Roman" w:cs="Times New Roman"/>
          <w:b/>
          <w:color w:val="auto"/>
          <w:sz w:val="28"/>
          <w:szCs w:val="28"/>
        </w:rPr>
        <w:t>Архитектура системы</w:t>
      </w:r>
      <w:bookmarkEnd w:id="7"/>
    </w:p>
    <w:p w:rsidR="00D62629" w:rsidRDefault="00D62629" w:rsidP="00D62629">
      <w:pPr>
        <w:spacing w:after="0"/>
        <w:ind w:right="0" w:firstLine="709"/>
        <w:jc w:val="both"/>
      </w:pPr>
      <w:r>
        <w:t>Для программ</w:t>
      </w:r>
      <w:r w:rsidR="00233E63">
        <w:t>ного средства в курсовом проекте</w:t>
      </w:r>
      <w:r w:rsidR="00AB3C67">
        <w:t xml:space="preserve"> </w:t>
      </w:r>
      <w:r>
        <w:t>использ</w:t>
      </w:r>
      <w:r w:rsidR="00AB3C67">
        <w:t>уется</w:t>
      </w:r>
      <w:r>
        <w:t xml:space="preserve"> иерархическая система пользователей со строго ограниченным функционалом:</w:t>
      </w:r>
    </w:p>
    <w:p w:rsidR="00D62629" w:rsidRDefault="00C91FBF" w:rsidP="00233E63">
      <w:pPr>
        <w:pStyle w:val="a3"/>
        <w:numPr>
          <w:ilvl w:val="0"/>
          <w:numId w:val="31"/>
        </w:numPr>
        <w:spacing w:after="0"/>
        <w:ind w:left="0" w:right="0" w:firstLine="709"/>
        <w:jc w:val="both"/>
      </w:pPr>
      <w:r>
        <w:t>Официант имеет</w:t>
      </w:r>
      <w:r w:rsidR="00233E63">
        <w:t xml:space="preserve"> ограниченный функционал (</w:t>
      </w:r>
      <w:r>
        <w:t>составление заказа и просмотр личной статистики</w:t>
      </w:r>
      <w:r w:rsidR="00233E63">
        <w:t>) и занимает самую низшую ступень иерархии пользователей.</w:t>
      </w:r>
    </w:p>
    <w:p w:rsidR="00233E63" w:rsidRDefault="00C91FBF" w:rsidP="006A2FB3">
      <w:pPr>
        <w:pStyle w:val="a3"/>
        <w:numPr>
          <w:ilvl w:val="0"/>
          <w:numId w:val="31"/>
        </w:numPr>
        <w:ind w:left="0" w:right="0" w:firstLine="709"/>
        <w:jc w:val="both"/>
      </w:pPr>
      <w:r>
        <w:t>Менеджер</w:t>
      </w:r>
      <w:r w:rsidR="00233E63">
        <w:t xml:space="preserve"> имеет полный контроль над программой</w:t>
      </w:r>
      <w:r w:rsidR="00AB3C67">
        <w:t xml:space="preserve">, ему доступны </w:t>
      </w:r>
      <w:r w:rsidR="00233E63">
        <w:t>функции добавления, удаления, редактирования. Занимает высшую ступень иерархии пользователей.</w:t>
      </w:r>
    </w:p>
    <w:p w:rsidR="00FD2B4F" w:rsidRPr="00D62629" w:rsidRDefault="00143BE0" w:rsidP="001E3082">
      <w:pPr>
        <w:pStyle w:val="1"/>
        <w:numPr>
          <w:ilvl w:val="1"/>
          <w:numId w:val="21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028085"/>
      <w:r w:rsidRPr="00D62629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логической структуры базы данных</w:t>
      </w:r>
      <w:bookmarkEnd w:id="6"/>
      <w:bookmarkEnd w:id="8"/>
    </w:p>
    <w:p w:rsidR="00097A42" w:rsidRPr="00143BE0" w:rsidRDefault="00143BE0" w:rsidP="00143BE0">
      <w:pPr>
        <w:spacing w:after="0"/>
        <w:ind w:righ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Для реализации поставленной задачи была создана база данных </w:t>
      </w:r>
      <w:r w:rsidR="00C91FBF">
        <w:rPr>
          <w:noProof/>
          <w:lang w:val="en-US" w:eastAsia="ru-RU"/>
        </w:rPr>
        <w:t>Restaurant</w:t>
      </w:r>
      <w:r w:rsidRPr="00143BE0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Для её создания использовалась система управления реляционными базами данных </w:t>
      </w:r>
      <w:r>
        <w:rPr>
          <w:noProof/>
          <w:lang w:val="en-US" w:eastAsia="ru-RU"/>
        </w:rPr>
        <w:t>Microsoft</w:t>
      </w:r>
      <w:r w:rsidRPr="00143BE0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QL</w:t>
      </w:r>
      <w:r w:rsidRPr="00143BE0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rver</w:t>
      </w:r>
      <w:r w:rsidRPr="00143BE0">
        <w:rPr>
          <w:noProof/>
          <w:lang w:eastAsia="ru-RU"/>
        </w:rPr>
        <w:t>.</w:t>
      </w:r>
      <w:r w:rsidR="00940966">
        <w:rPr>
          <w:noProof/>
          <w:lang w:eastAsia="ru-RU"/>
        </w:rPr>
        <w:t xml:space="preserve"> </w:t>
      </w:r>
    </w:p>
    <w:p w:rsidR="00940966" w:rsidRDefault="00940966" w:rsidP="00143BE0">
      <w:pPr>
        <w:spacing w:after="0"/>
        <w:ind w:righ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База данных </w:t>
      </w:r>
      <w:r w:rsidR="007573DE">
        <w:rPr>
          <w:noProof/>
          <w:lang w:eastAsia="ru-RU"/>
        </w:rPr>
        <w:t xml:space="preserve">нашей </w:t>
      </w:r>
      <w:r>
        <w:rPr>
          <w:noProof/>
          <w:lang w:eastAsia="ru-RU"/>
        </w:rPr>
        <w:t xml:space="preserve">автоматизированной системы состоит из </w:t>
      </w:r>
      <w:r w:rsidR="00030871">
        <w:rPr>
          <w:noProof/>
          <w:lang w:eastAsia="ru-RU"/>
        </w:rPr>
        <w:t>3</w:t>
      </w:r>
      <w:r>
        <w:rPr>
          <w:noProof/>
          <w:lang w:eastAsia="ru-RU"/>
        </w:rPr>
        <w:t xml:space="preserve"> таблиц</w:t>
      </w:r>
      <w:r w:rsidR="007573DE">
        <w:rPr>
          <w:noProof/>
          <w:lang w:eastAsia="ru-RU"/>
        </w:rPr>
        <w:t>,</w:t>
      </w:r>
      <w:r>
        <w:rPr>
          <w:noProof/>
          <w:lang w:eastAsia="ru-RU"/>
        </w:rPr>
        <w:t xml:space="preserve"> </w:t>
      </w:r>
      <w:r w:rsidR="007573DE">
        <w:rPr>
          <w:noProof/>
          <w:lang w:eastAsia="ru-RU"/>
        </w:rPr>
        <w:t>с</w:t>
      </w:r>
      <w:r>
        <w:rPr>
          <w:noProof/>
          <w:lang w:eastAsia="ru-RU"/>
        </w:rPr>
        <w:t>хема</w:t>
      </w:r>
      <w:r w:rsidR="007573DE">
        <w:rPr>
          <w:noProof/>
          <w:lang w:eastAsia="ru-RU"/>
        </w:rPr>
        <w:t>тично</w:t>
      </w:r>
      <w:r>
        <w:rPr>
          <w:noProof/>
          <w:lang w:eastAsia="ru-RU"/>
        </w:rPr>
        <w:t xml:space="preserve"> базы данных изображена на рисунке 2.1.</w:t>
      </w:r>
    </w:p>
    <w:p w:rsidR="00FF31CF" w:rsidRPr="00143BE0" w:rsidRDefault="00FF31CF" w:rsidP="00143BE0">
      <w:pPr>
        <w:spacing w:after="0"/>
        <w:ind w:right="0" w:firstLine="709"/>
        <w:jc w:val="both"/>
        <w:rPr>
          <w:noProof/>
          <w:lang w:eastAsia="ru-RU"/>
        </w:rPr>
      </w:pPr>
    </w:p>
    <w:p w:rsidR="00003382" w:rsidRPr="006033DB" w:rsidRDefault="00C91FBF" w:rsidP="00C91FBF">
      <w:pPr>
        <w:spacing w:after="0"/>
        <w:ind w:right="0"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FAF571" wp14:editId="45FA5FA6">
            <wp:extent cx="5886450" cy="2714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42" w:rsidRDefault="00097A42" w:rsidP="00B80B25">
      <w:pPr>
        <w:spacing w:after="0"/>
        <w:ind w:right="0"/>
        <w:jc w:val="center"/>
        <w:rPr>
          <w:sz w:val="24"/>
        </w:rPr>
      </w:pPr>
    </w:p>
    <w:p w:rsidR="00B80B25" w:rsidRDefault="00B80B25" w:rsidP="00B80B25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233E63">
        <w:rPr>
          <w:sz w:val="24"/>
        </w:rPr>
        <w:t>унок</w:t>
      </w:r>
      <w:r>
        <w:rPr>
          <w:sz w:val="24"/>
        </w:rPr>
        <w:t xml:space="preserve"> 2</w:t>
      </w:r>
      <w:r w:rsidR="00143BE0">
        <w:rPr>
          <w:sz w:val="24"/>
        </w:rPr>
        <w:t>.1</w:t>
      </w:r>
      <w:r w:rsidR="00E21AD5">
        <w:rPr>
          <w:sz w:val="24"/>
        </w:rPr>
        <w:t>.</w:t>
      </w:r>
      <w:r w:rsidRPr="00B80B25">
        <w:rPr>
          <w:sz w:val="24"/>
        </w:rPr>
        <w:t xml:space="preserve"> – </w:t>
      </w:r>
      <w:r w:rsidR="002E2317">
        <w:rPr>
          <w:sz w:val="24"/>
        </w:rPr>
        <w:t>Диаграмма базы данных.</w:t>
      </w:r>
    </w:p>
    <w:p w:rsidR="00E73865" w:rsidRDefault="00E73865" w:rsidP="00B80B25">
      <w:pPr>
        <w:spacing w:after="0"/>
        <w:ind w:right="0"/>
        <w:jc w:val="center"/>
        <w:rPr>
          <w:sz w:val="24"/>
        </w:rPr>
      </w:pPr>
    </w:p>
    <w:p w:rsidR="000A65CE" w:rsidRPr="00371EE6" w:rsidRDefault="00D62629" w:rsidP="00940966">
      <w:pPr>
        <w:spacing w:after="0"/>
        <w:ind w:righ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На листингах</w:t>
      </w:r>
      <w:r w:rsidR="00E21AD5">
        <w:rPr>
          <w:noProof/>
          <w:lang w:eastAsia="ru-RU"/>
        </w:rPr>
        <w:t xml:space="preserve"> </w:t>
      </w:r>
      <w:r w:rsidR="00FF31CF">
        <w:rPr>
          <w:noProof/>
          <w:lang w:eastAsia="ru-RU"/>
        </w:rPr>
        <w:t>Приложения А</w:t>
      </w:r>
      <w:r w:rsidR="00E21AD5">
        <w:rPr>
          <w:noProof/>
          <w:lang w:eastAsia="ru-RU"/>
        </w:rPr>
        <w:t xml:space="preserve"> показаны классы</w:t>
      </w:r>
      <w:r w:rsidR="00C91FBF">
        <w:rPr>
          <w:noProof/>
          <w:lang w:eastAsia="ru-RU"/>
        </w:rPr>
        <w:t>,</w:t>
      </w:r>
      <w:r w:rsidR="004E5057">
        <w:rPr>
          <w:noProof/>
          <w:lang w:eastAsia="ru-RU"/>
        </w:rPr>
        <w:t xml:space="preserve"> </w:t>
      </w:r>
      <w:r w:rsidR="00E21AD5">
        <w:rPr>
          <w:noProof/>
          <w:lang w:eastAsia="ru-RU"/>
        </w:rPr>
        <w:t>созданные</w:t>
      </w:r>
      <w:r w:rsidR="00E21AD5" w:rsidRPr="00E21AD5">
        <w:rPr>
          <w:noProof/>
          <w:lang w:eastAsia="ru-RU"/>
        </w:rPr>
        <w:t xml:space="preserve"> </w:t>
      </w:r>
      <w:r w:rsidR="00E21AD5">
        <w:rPr>
          <w:noProof/>
          <w:lang w:eastAsia="ru-RU"/>
        </w:rPr>
        <w:t>для работы</w:t>
      </w:r>
      <w:r w:rsidR="00C91FBF">
        <w:rPr>
          <w:noProof/>
          <w:lang w:eastAsia="ru-RU"/>
        </w:rPr>
        <w:t xml:space="preserve"> в приложении</w:t>
      </w:r>
      <w:r w:rsidR="00E21AD5">
        <w:rPr>
          <w:noProof/>
          <w:lang w:eastAsia="ru-RU"/>
        </w:rPr>
        <w:t xml:space="preserve"> с данными</w:t>
      </w:r>
      <w:r w:rsidR="00C91FBF">
        <w:rPr>
          <w:noProof/>
          <w:lang w:eastAsia="ru-RU"/>
        </w:rPr>
        <w:t>,</w:t>
      </w:r>
      <w:r w:rsidR="00845150">
        <w:rPr>
          <w:noProof/>
          <w:lang w:eastAsia="ru-RU"/>
        </w:rPr>
        <w:t xml:space="preserve"> хранящимися в базе данных, а также скрипты создания таблиц базы данных.</w:t>
      </w:r>
    </w:p>
    <w:p w:rsidR="00A84B8E" w:rsidRPr="001E3082" w:rsidRDefault="00A84B8E" w:rsidP="001E3082">
      <w:pPr>
        <w:pStyle w:val="1"/>
        <w:numPr>
          <w:ilvl w:val="1"/>
          <w:numId w:val="21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82837194"/>
      <w:bookmarkStart w:id="10" w:name="_Toc10028086"/>
      <w:r w:rsidRPr="001E30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риложения</w:t>
      </w:r>
      <w:bookmarkEnd w:id="10"/>
    </w:p>
    <w:p w:rsidR="00A84B8E" w:rsidRPr="003D171C" w:rsidRDefault="00A84B8E" w:rsidP="003D171C">
      <w:pPr>
        <w:pStyle w:val="1"/>
        <w:numPr>
          <w:ilvl w:val="2"/>
          <w:numId w:val="21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028087"/>
      <w:r w:rsidRPr="003D171C">
        <w:rPr>
          <w:rFonts w:ascii="Times New Roman" w:hAnsi="Times New Roman" w:cs="Times New Roman"/>
          <w:b/>
          <w:color w:val="auto"/>
          <w:sz w:val="28"/>
          <w:szCs w:val="28"/>
        </w:rPr>
        <w:t>Разграничение прав доступа</w:t>
      </w:r>
      <w:bookmarkEnd w:id="11"/>
    </w:p>
    <w:p w:rsidR="00A84B8E" w:rsidRDefault="00F27904" w:rsidP="00F27904">
      <w:pPr>
        <w:spacing w:after="0"/>
        <w:ind w:right="0" w:firstLine="709"/>
      </w:pPr>
      <w:r>
        <w:t>В программной подсистеме существует несколько разновидностей ролей пользователей. На диаграмме вариантов использования (рисунок 2.</w:t>
      </w:r>
      <w:r w:rsidR="002E69FD">
        <w:t>2</w:t>
      </w:r>
      <w:r>
        <w:t>.) представлены следующие роли пользователей:</w:t>
      </w:r>
    </w:p>
    <w:p w:rsidR="00F27904" w:rsidRDefault="006033DB" w:rsidP="00F27904">
      <w:pPr>
        <w:pStyle w:val="a3"/>
        <w:numPr>
          <w:ilvl w:val="0"/>
          <w:numId w:val="27"/>
        </w:numPr>
        <w:spacing w:after="0"/>
        <w:ind w:right="0"/>
      </w:pPr>
      <w:r>
        <w:t>менеджер</w:t>
      </w:r>
      <w:r w:rsidR="00F27904">
        <w:t>;</w:t>
      </w:r>
    </w:p>
    <w:p w:rsidR="00430826" w:rsidRDefault="00C91FBF" w:rsidP="00C91FBF">
      <w:pPr>
        <w:pStyle w:val="a3"/>
        <w:numPr>
          <w:ilvl w:val="0"/>
          <w:numId w:val="27"/>
        </w:numPr>
        <w:spacing w:after="0"/>
        <w:ind w:right="0"/>
      </w:pPr>
      <w:r>
        <w:t>официант</w:t>
      </w:r>
      <w:r w:rsidR="00F27904">
        <w:t>;</w:t>
      </w:r>
    </w:p>
    <w:p w:rsidR="00430826" w:rsidRDefault="00C91FBF" w:rsidP="00430826">
      <w:pPr>
        <w:pStyle w:val="a3"/>
        <w:spacing w:after="0"/>
        <w:ind w:left="1429" w:right="0"/>
      </w:pPr>
      <w:r>
        <w:rPr>
          <w:noProof/>
          <w:lang w:eastAsia="ru-RU"/>
        </w:rPr>
        <w:drawing>
          <wp:inline distT="0" distB="0" distL="0" distR="0" wp14:anchorId="4A688EF3" wp14:editId="5C49F391">
            <wp:extent cx="4629150" cy="4248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26" w:rsidRPr="00555D06" w:rsidRDefault="00430826" w:rsidP="00555D06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унок 2.2.</w:t>
      </w:r>
    </w:p>
    <w:p w:rsidR="00430826" w:rsidRDefault="00430826" w:rsidP="00430826">
      <w:pPr>
        <w:pStyle w:val="a3"/>
        <w:spacing w:after="0"/>
        <w:ind w:left="1429" w:right="0"/>
        <w:jc w:val="center"/>
      </w:pPr>
    </w:p>
    <w:p w:rsidR="00F27904" w:rsidRDefault="00F27904" w:rsidP="00F27904">
      <w:pPr>
        <w:spacing w:after="0"/>
        <w:ind w:right="0" w:firstLine="709"/>
      </w:pPr>
      <w:r>
        <w:t>Так же эта диаграмма отображает различные взаимодействия между ролями и элементами приложения</w:t>
      </w:r>
      <w:r w:rsidR="001C55B2">
        <w:t xml:space="preserve">. Система не позволяет без аутентификации </w:t>
      </w:r>
      <w:r w:rsidR="006033DB">
        <w:t>пользоваться приложением</w:t>
      </w:r>
      <w:r>
        <w:t>.</w:t>
      </w:r>
    </w:p>
    <w:p w:rsidR="00F27904" w:rsidRDefault="00F27904" w:rsidP="00F27904">
      <w:pPr>
        <w:spacing w:after="0"/>
        <w:ind w:right="0" w:firstLine="709"/>
      </w:pPr>
      <w:r>
        <w:t>Аутентификация – проверка идентификации пользователя, устройства или другого компонента в системе (обычно для принятия решения о разрешении доступа к ресурсам системы).</w:t>
      </w:r>
    </w:p>
    <w:p w:rsidR="00F27904" w:rsidRDefault="00F27904" w:rsidP="00F27904">
      <w:pPr>
        <w:spacing w:after="0"/>
        <w:ind w:right="0" w:firstLine="709"/>
      </w:pPr>
      <w:r>
        <w:t>Авторизация – предоставление субъектам доступа к объектам системы.</w:t>
      </w:r>
    </w:p>
    <w:p w:rsidR="00F27904" w:rsidRDefault="00F27904" w:rsidP="00F27904">
      <w:pPr>
        <w:spacing w:after="0"/>
        <w:ind w:right="0" w:firstLine="709"/>
      </w:pPr>
      <w:r>
        <w:t>Администратору предоставляется</w:t>
      </w:r>
      <w:r w:rsidR="00F80AED">
        <w:t xml:space="preserve"> доступ к панели админа в которой он может добавлять и удалять пользователей и автомобили</w:t>
      </w:r>
      <w:r w:rsidR="00BC1607">
        <w:t>. Также администратору предоставляется полный доступ к приложению, возможность добавлять/редактировать/удалять информацию.</w:t>
      </w:r>
    </w:p>
    <w:p w:rsidR="00BC1607" w:rsidRDefault="00C91FBF" w:rsidP="00F27904">
      <w:pPr>
        <w:spacing w:after="0"/>
        <w:ind w:right="0" w:firstLine="709"/>
      </w:pPr>
      <w:r>
        <w:t>Официанту</w:t>
      </w:r>
      <w:r w:rsidR="00BC1607">
        <w:t xml:space="preserve"> предоставляется доступ ко вкладкам: </w:t>
      </w:r>
    </w:p>
    <w:p w:rsidR="00BC1607" w:rsidRDefault="00C91FBF" w:rsidP="00656B26">
      <w:pPr>
        <w:pStyle w:val="a3"/>
        <w:numPr>
          <w:ilvl w:val="0"/>
          <w:numId w:val="28"/>
        </w:numPr>
        <w:spacing w:after="0"/>
        <w:ind w:left="0" w:right="0" w:firstLine="709"/>
        <w:jc w:val="both"/>
      </w:pPr>
      <w:r>
        <w:t>заказы;</w:t>
      </w:r>
    </w:p>
    <w:p w:rsidR="00C46DD3" w:rsidRDefault="00C91FBF" w:rsidP="00656B26">
      <w:pPr>
        <w:pStyle w:val="a3"/>
        <w:numPr>
          <w:ilvl w:val="0"/>
          <w:numId w:val="28"/>
        </w:numPr>
        <w:spacing w:after="0"/>
        <w:ind w:left="0" w:right="0" w:firstLine="709"/>
        <w:jc w:val="both"/>
      </w:pPr>
      <w:r>
        <w:lastRenderedPageBreak/>
        <w:t>статистика (доступ только к личной статистике)</w:t>
      </w:r>
    </w:p>
    <w:p w:rsidR="00BC1607" w:rsidRDefault="00E21B2A" w:rsidP="00C91FBF">
      <w:pPr>
        <w:spacing w:after="0"/>
        <w:ind w:right="0" w:firstLine="708"/>
      </w:pPr>
      <w:r>
        <w:t>Менеджеру</w:t>
      </w:r>
      <w:r w:rsidR="00BC1607">
        <w:t xml:space="preserve"> предоставляется доступ ко вкладкам:</w:t>
      </w:r>
    </w:p>
    <w:p w:rsidR="00BC1607" w:rsidRDefault="00C91FBF" w:rsidP="00656B26">
      <w:pPr>
        <w:pStyle w:val="a3"/>
        <w:numPr>
          <w:ilvl w:val="0"/>
          <w:numId w:val="28"/>
        </w:numPr>
        <w:spacing w:after="0"/>
        <w:ind w:left="0" w:right="0" w:firstLine="709"/>
        <w:jc w:val="both"/>
      </w:pPr>
      <w:r>
        <w:t>заказы;</w:t>
      </w:r>
    </w:p>
    <w:p w:rsidR="00BC1607" w:rsidRDefault="00C91FBF" w:rsidP="00656B26">
      <w:pPr>
        <w:pStyle w:val="a3"/>
        <w:numPr>
          <w:ilvl w:val="0"/>
          <w:numId w:val="28"/>
        </w:numPr>
        <w:spacing w:after="0"/>
        <w:ind w:left="0" w:right="0" w:firstLine="709"/>
        <w:jc w:val="both"/>
      </w:pPr>
      <w:r>
        <w:t>статистика (просмотр статистики всех пользователей)</w:t>
      </w:r>
      <w:r w:rsidR="00BC1607">
        <w:t>;</w:t>
      </w:r>
    </w:p>
    <w:p w:rsidR="00BC1607" w:rsidRDefault="00C91FBF" w:rsidP="00656B26">
      <w:pPr>
        <w:pStyle w:val="a3"/>
        <w:numPr>
          <w:ilvl w:val="0"/>
          <w:numId w:val="28"/>
        </w:numPr>
        <w:spacing w:after="0"/>
        <w:ind w:left="0" w:right="0" w:firstLine="709"/>
        <w:jc w:val="both"/>
      </w:pPr>
      <w:r>
        <w:t>редактор меню (добавление, удаление, редактирование);</w:t>
      </w:r>
    </w:p>
    <w:p w:rsidR="00A545BA" w:rsidRDefault="00C91FBF" w:rsidP="00A545BA">
      <w:pPr>
        <w:pStyle w:val="a3"/>
        <w:numPr>
          <w:ilvl w:val="0"/>
          <w:numId w:val="28"/>
        </w:numPr>
        <w:spacing w:after="0"/>
        <w:ind w:left="0" w:right="0" w:firstLine="709"/>
        <w:jc w:val="both"/>
      </w:pPr>
      <w:r>
        <w:t>персонал (добавление, удаление, редактирование)</w:t>
      </w:r>
    </w:p>
    <w:p w:rsidR="00C07634" w:rsidRPr="00C91FBF" w:rsidRDefault="00C07634" w:rsidP="003D171C">
      <w:pPr>
        <w:spacing w:after="0"/>
        <w:ind w:right="0"/>
        <w:jc w:val="both"/>
        <w:rPr>
          <w:lang w:val="en-US"/>
        </w:rPr>
      </w:pPr>
    </w:p>
    <w:p w:rsidR="00A84B8E" w:rsidRPr="003D171C" w:rsidRDefault="00A84B8E" w:rsidP="003D171C">
      <w:pPr>
        <w:pStyle w:val="1"/>
        <w:numPr>
          <w:ilvl w:val="2"/>
          <w:numId w:val="21"/>
        </w:numPr>
        <w:spacing w:before="0" w:after="36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028088"/>
      <w:r w:rsidRPr="003D171C">
        <w:rPr>
          <w:rFonts w:ascii="Times New Roman" w:hAnsi="Times New Roman" w:cs="Times New Roman"/>
          <w:b/>
          <w:color w:val="auto"/>
          <w:sz w:val="28"/>
          <w:szCs w:val="28"/>
        </w:rPr>
        <w:t>Структура проекта</w:t>
      </w:r>
      <w:bookmarkEnd w:id="12"/>
    </w:p>
    <w:p w:rsidR="00656B26" w:rsidRDefault="00656B26" w:rsidP="00656B26">
      <w:pPr>
        <w:spacing w:after="0"/>
        <w:ind w:right="0" w:firstLine="709"/>
      </w:pPr>
      <w:r>
        <w:t>Структура проекта изображена на рисунке 2.</w:t>
      </w:r>
      <w:r w:rsidR="00555D06">
        <w:t>3</w:t>
      </w:r>
      <w:r>
        <w:t>.</w:t>
      </w:r>
    </w:p>
    <w:p w:rsidR="00555D06" w:rsidRDefault="00555D06" w:rsidP="00656B26">
      <w:pPr>
        <w:spacing w:after="0"/>
        <w:ind w:right="0" w:firstLine="709"/>
      </w:pPr>
    </w:p>
    <w:p w:rsidR="003A03B3" w:rsidRDefault="00C91FBF" w:rsidP="00555D06">
      <w:pPr>
        <w:spacing w:after="0"/>
        <w:ind w:right="0" w:firstLine="709"/>
        <w:jc w:val="center"/>
      </w:pPr>
      <w:r>
        <w:rPr>
          <w:noProof/>
          <w:lang w:eastAsia="ru-RU"/>
        </w:rPr>
        <w:drawing>
          <wp:inline distT="0" distB="0" distL="0" distR="0" wp14:anchorId="52072101" wp14:editId="281B0DFB">
            <wp:extent cx="2124075" cy="2286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34" w:rsidRDefault="00C07634" w:rsidP="00C07634">
      <w:pPr>
        <w:spacing w:after="0"/>
        <w:ind w:right="0" w:firstLine="709"/>
        <w:jc w:val="center"/>
      </w:pPr>
    </w:p>
    <w:p w:rsidR="003A03B3" w:rsidRDefault="003A03B3" w:rsidP="003A03B3">
      <w:pPr>
        <w:spacing w:after="0"/>
        <w:ind w:right="0" w:firstLine="709"/>
        <w:jc w:val="center"/>
        <w:rPr>
          <w:sz w:val="24"/>
        </w:rPr>
      </w:pPr>
      <w:r w:rsidRPr="003A03B3">
        <w:rPr>
          <w:sz w:val="24"/>
        </w:rPr>
        <w:t>Рисунок 2.</w:t>
      </w:r>
      <w:r w:rsidR="00555D06">
        <w:rPr>
          <w:sz w:val="24"/>
        </w:rPr>
        <w:t>3</w:t>
      </w:r>
      <w:r w:rsidR="00CC06DB">
        <w:rPr>
          <w:sz w:val="24"/>
        </w:rPr>
        <w:t>.</w:t>
      </w:r>
      <w:r w:rsidRPr="003A03B3">
        <w:rPr>
          <w:sz w:val="24"/>
        </w:rPr>
        <w:t xml:space="preserve"> – Структура проекта</w:t>
      </w:r>
    </w:p>
    <w:p w:rsidR="00C91FBF" w:rsidRPr="003A03B3" w:rsidRDefault="00C91FBF" w:rsidP="00C91FBF">
      <w:pPr>
        <w:spacing w:after="0"/>
        <w:ind w:right="0" w:firstLine="709"/>
      </w:pPr>
      <w:r w:rsidRPr="00AA40AC">
        <w:rPr>
          <w:b/>
          <w:i/>
        </w:rPr>
        <w:t xml:space="preserve">Папка </w:t>
      </w:r>
      <w:r>
        <w:rPr>
          <w:b/>
          <w:i/>
          <w:lang w:val="en-US"/>
        </w:rPr>
        <w:t>Classes</w:t>
      </w:r>
    </w:p>
    <w:p w:rsidR="00C91FBF" w:rsidRDefault="00C91FBF" w:rsidP="00C91FBF">
      <w:pPr>
        <w:spacing w:after="0"/>
        <w:ind w:right="0" w:firstLine="709"/>
      </w:pPr>
      <w:r>
        <w:t xml:space="preserve">Папка </w:t>
      </w:r>
      <w:r>
        <w:rPr>
          <w:lang w:val="en-US"/>
        </w:rPr>
        <w:t>Classes</w:t>
      </w:r>
      <w:r>
        <w:t xml:space="preserve"> содержит классы, используемые приложением.</w:t>
      </w:r>
    </w:p>
    <w:p w:rsidR="003A03B3" w:rsidRPr="003A03B3" w:rsidRDefault="003A03B3" w:rsidP="003A03B3">
      <w:pPr>
        <w:spacing w:after="0"/>
        <w:ind w:right="0" w:firstLine="709"/>
      </w:pPr>
      <w:r w:rsidRPr="00AA40AC">
        <w:rPr>
          <w:b/>
          <w:i/>
        </w:rPr>
        <w:t xml:space="preserve">Папка </w:t>
      </w:r>
      <w:r w:rsidR="00C07634">
        <w:rPr>
          <w:b/>
          <w:i/>
          <w:lang w:val="en-US"/>
        </w:rPr>
        <w:t>Pages</w:t>
      </w:r>
    </w:p>
    <w:p w:rsidR="003A03B3" w:rsidRDefault="003A03B3" w:rsidP="00656B26">
      <w:pPr>
        <w:spacing w:after="0"/>
        <w:ind w:right="0" w:firstLine="709"/>
      </w:pPr>
      <w:r>
        <w:t>Папка</w:t>
      </w:r>
      <w:r w:rsidR="00BF5DCA">
        <w:t xml:space="preserve"> </w:t>
      </w:r>
      <w:r w:rsidR="00BF5DCA">
        <w:rPr>
          <w:lang w:val="en-US"/>
        </w:rPr>
        <w:t>Pages</w:t>
      </w:r>
      <w:r>
        <w:t xml:space="preserve"> содержит </w:t>
      </w:r>
      <w:r w:rsidR="00BF5DCA">
        <w:t>страницы,</w:t>
      </w:r>
      <w:r w:rsidR="00C07634">
        <w:t xml:space="preserve"> используемые приложением</w:t>
      </w:r>
      <w:r>
        <w:t>.</w:t>
      </w:r>
    </w:p>
    <w:p w:rsidR="00C07634" w:rsidRPr="0000668A" w:rsidRDefault="00BF5DCA" w:rsidP="00656B26">
      <w:pPr>
        <w:spacing w:after="0"/>
        <w:ind w:right="0" w:firstLine="709"/>
        <w:rPr>
          <w:b/>
          <w:i/>
        </w:rPr>
      </w:pPr>
      <w:r w:rsidRPr="00AA40AC">
        <w:rPr>
          <w:b/>
          <w:i/>
        </w:rPr>
        <w:t>Папка</w:t>
      </w:r>
      <w:r w:rsidRPr="0000668A">
        <w:rPr>
          <w:b/>
          <w:i/>
        </w:rPr>
        <w:t xml:space="preserve"> </w:t>
      </w:r>
      <w:r>
        <w:rPr>
          <w:b/>
          <w:i/>
          <w:lang w:val="en-US"/>
        </w:rPr>
        <w:t>Windows</w:t>
      </w:r>
    </w:p>
    <w:p w:rsidR="00F42D07" w:rsidRPr="00BF5DCA" w:rsidRDefault="00BF5DCA" w:rsidP="00F42D07">
      <w:pPr>
        <w:spacing w:after="0"/>
        <w:ind w:right="0" w:firstLine="709"/>
      </w:pPr>
      <w:r>
        <w:t>Папка</w:t>
      </w:r>
      <w:r w:rsidRPr="00BF5DCA">
        <w:t xml:space="preserve"> </w:t>
      </w:r>
      <w:r>
        <w:rPr>
          <w:lang w:val="en-US"/>
        </w:rPr>
        <w:t>Windows</w:t>
      </w:r>
      <w:r w:rsidRPr="00BF5DCA">
        <w:t xml:space="preserve"> </w:t>
      </w:r>
      <w:r>
        <w:t>содержит</w:t>
      </w:r>
      <w:r w:rsidRPr="00BF5DCA">
        <w:t xml:space="preserve"> </w:t>
      </w:r>
      <w:r>
        <w:t>вспомогательные окна приложения.</w:t>
      </w:r>
    </w:p>
    <w:p w:rsidR="003A03B3" w:rsidRPr="00BF5DCA" w:rsidRDefault="003A03B3" w:rsidP="003A03B3">
      <w:pPr>
        <w:spacing w:after="0"/>
        <w:ind w:right="0" w:firstLine="709"/>
      </w:pPr>
      <w:r>
        <w:rPr>
          <w:b/>
          <w:i/>
          <w:lang w:val="en-US"/>
        </w:rPr>
        <w:t>App</w:t>
      </w:r>
      <w:r w:rsidRPr="00BF5DCA">
        <w:rPr>
          <w:b/>
          <w:i/>
        </w:rPr>
        <w:t>.</w:t>
      </w:r>
      <w:r>
        <w:rPr>
          <w:b/>
          <w:i/>
          <w:lang w:val="en-US"/>
        </w:rPr>
        <w:t>Config</w:t>
      </w:r>
    </w:p>
    <w:p w:rsidR="003A03B3" w:rsidRPr="00F42D07" w:rsidRDefault="003A03B3" w:rsidP="00656B26">
      <w:pPr>
        <w:spacing w:after="0"/>
        <w:ind w:right="0" w:firstLine="709"/>
      </w:pPr>
      <w:r>
        <w:t>Файл хранения данных конфигурации.</w:t>
      </w:r>
    </w:p>
    <w:p w:rsidR="003A03B3" w:rsidRPr="003A03B3" w:rsidRDefault="003A03B3" w:rsidP="003A03B3">
      <w:pPr>
        <w:spacing w:after="0"/>
        <w:ind w:right="0" w:firstLine="709"/>
      </w:pPr>
      <w:r>
        <w:rPr>
          <w:b/>
          <w:i/>
          <w:lang w:val="en-US"/>
        </w:rPr>
        <w:t>App</w:t>
      </w:r>
      <w:r w:rsidRPr="003A03B3">
        <w:rPr>
          <w:b/>
          <w:i/>
        </w:rPr>
        <w:t>.</w:t>
      </w:r>
      <w:proofErr w:type="spellStart"/>
      <w:r>
        <w:rPr>
          <w:b/>
          <w:i/>
          <w:lang w:val="en-US"/>
        </w:rPr>
        <w:t>xaml</w:t>
      </w:r>
      <w:proofErr w:type="spellEnd"/>
    </w:p>
    <w:p w:rsidR="003A03B3" w:rsidRDefault="003A03B3" w:rsidP="00656B26">
      <w:pPr>
        <w:spacing w:after="0"/>
        <w:ind w:right="0" w:firstLine="709"/>
      </w:pPr>
      <w:r>
        <w:t>Файл хранения ресурсов.</w:t>
      </w:r>
    </w:p>
    <w:p w:rsidR="00F42D07" w:rsidRPr="0000668A" w:rsidRDefault="00F42D07" w:rsidP="00656B26">
      <w:pPr>
        <w:spacing w:after="0"/>
        <w:ind w:right="0" w:firstLine="709"/>
        <w:rPr>
          <w:b/>
          <w:i/>
        </w:rPr>
      </w:pPr>
      <w:proofErr w:type="spellStart"/>
      <w:r>
        <w:rPr>
          <w:b/>
          <w:i/>
          <w:lang w:val="en-US"/>
        </w:rPr>
        <w:t>MainWindow</w:t>
      </w:r>
      <w:proofErr w:type="spellEnd"/>
      <w:r w:rsidRPr="0000668A">
        <w:rPr>
          <w:b/>
          <w:i/>
        </w:rPr>
        <w:t>.</w:t>
      </w:r>
      <w:proofErr w:type="spellStart"/>
      <w:r>
        <w:rPr>
          <w:b/>
          <w:i/>
          <w:lang w:val="en-US"/>
        </w:rPr>
        <w:t>xaml</w:t>
      </w:r>
      <w:proofErr w:type="spellEnd"/>
    </w:p>
    <w:p w:rsidR="00F42D07" w:rsidRDefault="00F42D07" w:rsidP="00656B26">
      <w:pPr>
        <w:spacing w:after="0"/>
        <w:ind w:right="0" w:firstLine="709"/>
      </w:pPr>
      <w:r>
        <w:t>Файл Главного окна приложения</w:t>
      </w:r>
      <w:r w:rsidRPr="0000668A">
        <w:t>.</w:t>
      </w:r>
    </w:p>
    <w:p w:rsidR="00C91FBF" w:rsidRPr="00371EE6" w:rsidRDefault="00C91FBF" w:rsidP="00656B26">
      <w:pPr>
        <w:spacing w:after="0"/>
        <w:ind w:right="0" w:firstLine="709"/>
        <w:rPr>
          <w:b/>
          <w:i/>
          <w:color w:val="000000" w:themeColor="text1"/>
        </w:rPr>
      </w:pPr>
      <w:r w:rsidRPr="00C91FBF">
        <w:rPr>
          <w:b/>
          <w:i/>
          <w:color w:val="000000" w:themeColor="text1"/>
          <w:lang w:val="en-US"/>
        </w:rPr>
        <w:t>Icon</w:t>
      </w:r>
      <w:r w:rsidRPr="00371EE6">
        <w:rPr>
          <w:b/>
          <w:i/>
          <w:color w:val="000000" w:themeColor="text1"/>
        </w:rPr>
        <w:t>0.</w:t>
      </w:r>
      <w:proofErr w:type="spellStart"/>
      <w:r w:rsidRPr="00C91FBF">
        <w:rPr>
          <w:b/>
          <w:i/>
          <w:color w:val="000000" w:themeColor="text1"/>
          <w:lang w:val="en-US"/>
        </w:rPr>
        <w:t>ico</w:t>
      </w:r>
      <w:proofErr w:type="spellEnd"/>
    </w:p>
    <w:p w:rsidR="00C91FBF" w:rsidRPr="00C91FBF" w:rsidRDefault="00C91FBF" w:rsidP="00656B26">
      <w:pPr>
        <w:spacing w:after="0"/>
        <w:ind w:right="0" w:firstLine="709"/>
        <w:rPr>
          <w:color w:val="000000" w:themeColor="text1"/>
        </w:rPr>
      </w:pPr>
      <w:r w:rsidRPr="00C91FBF">
        <w:rPr>
          <w:color w:val="000000" w:themeColor="text1"/>
          <w:lang w:val="be-BY"/>
        </w:rPr>
        <w:t xml:space="preserve">Файл </w:t>
      </w:r>
      <w:r w:rsidRPr="00C91FBF">
        <w:rPr>
          <w:color w:val="000000" w:themeColor="text1"/>
        </w:rPr>
        <w:t>иконки приложения.</w:t>
      </w:r>
    </w:p>
    <w:p w:rsidR="00F42D07" w:rsidRDefault="00F42D07" w:rsidP="00656B26">
      <w:pPr>
        <w:spacing w:after="0"/>
        <w:ind w:right="0" w:firstLine="709"/>
      </w:pPr>
    </w:p>
    <w:p w:rsidR="00C91FBF" w:rsidRDefault="00C91FBF" w:rsidP="00656B26">
      <w:pPr>
        <w:spacing w:after="0"/>
        <w:ind w:right="0" w:firstLine="709"/>
      </w:pPr>
    </w:p>
    <w:p w:rsidR="00C91FBF" w:rsidRDefault="00C91FBF" w:rsidP="00656B26">
      <w:pPr>
        <w:spacing w:after="0"/>
        <w:ind w:right="0" w:firstLine="709"/>
      </w:pPr>
    </w:p>
    <w:p w:rsidR="00C91FBF" w:rsidRDefault="00C91FBF" w:rsidP="00656B26">
      <w:pPr>
        <w:spacing w:after="0"/>
        <w:ind w:right="0" w:firstLine="709"/>
      </w:pPr>
    </w:p>
    <w:p w:rsidR="00C91FBF" w:rsidRDefault="00C91FBF" w:rsidP="00656B26">
      <w:pPr>
        <w:spacing w:after="0"/>
        <w:ind w:right="0" w:firstLine="709"/>
      </w:pPr>
    </w:p>
    <w:p w:rsidR="00C91FBF" w:rsidRPr="00F42D07" w:rsidRDefault="00C91FBF" w:rsidP="00656B26">
      <w:pPr>
        <w:spacing w:after="0"/>
        <w:ind w:right="0" w:firstLine="709"/>
      </w:pPr>
    </w:p>
    <w:p w:rsidR="00070986" w:rsidRDefault="00A84B8E" w:rsidP="00DD0423">
      <w:pPr>
        <w:pStyle w:val="1"/>
        <w:numPr>
          <w:ilvl w:val="2"/>
          <w:numId w:val="21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028089"/>
      <w:r w:rsidRPr="003A03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лассы</w:t>
      </w:r>
      <w:bookmarkEnd w:id="13"/>
    </w:p>
    <w:p w:rsidR="00DD0423" w:rsidRDefault="00DD0423" w:rsidP="00DD0423">
      <w:pPr>
        <w:spacing w:after="0"/>
        <w:ind w:right="0" w:firstLine="709"/>
        <w:jc w:val="both"/>
      </w:pPr>
      <w:r>
        <w:t>Структура проекта представлен</w:t>
      </w:r>
      <w:r w:rsidR="00555D06">
        <w:t>а</w:t>
      </w:r>
      <w:r>
        <w:t xml:space="preserve"> на рисунке 2.</w:t>
      </w:r>
      <w:r w:rsidR="00555D06">
        <w:t>4</w:t>
      </w:r>
      <w:r>
        <w:t>.</w:t>
      </w:r>
    </w:p>
    <w:p w:rsidR="00DD0423" w:rsidRDefault="00DD0423" w:rsidP="00DD0423">
      <w:pPr>
        <w:spacing w:after="0"/>
        <w:ind w:right="0"/>
        <w:jc w:val="center"/>
        <w:rPr>
          <w:noProof/>
        </w:rPr>
      </w:pPr>
    </w:p>
    <w:p w:rsidR="00555D06" w:rsidRDefault="00C91FBF" w:rsidP="00C91FBF">
      <w:pPr>
        <w:spacing w:after="0"/>
        <w:ind w:right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53D4EDC" wp14:editId="48E7CDEA">
            <wp:extent cx="6301105" cy="3408045"/>
            <wp:effectExtent l="0" t="0" r="444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23" w:rsidRDefault="00DD0423" w:rsidP="00DD0423">
      <w:pPr>
        <w:spacing w:after="0"/>
        <w:ind w:right="0" w:firstLine="709"/>
        <w:jc w:val="center"/>
      </w:pPr>
    </w:p>
    <w:p w:rsidR="00710FF2" w:rsidRPr="00C91FBF" w:rsidRDefault="00DD0423" w:rsidP="00C91FBF">
      <w:pPr>
        <w:spacing w:after="0"/>
        <w:ind w:right="0" w:firstLine="709"/>
        <w:jc w:val="center"/>
        <w:rPr>
          <w:sz w:val="24"/>
        </w:rPr>
      </w:pPr>
      <w:r w:rsidRPr="00DD0423">
        <w:rPr>
          <w:sz w:val="24"/>
        </w:rPr>
        <w:t>Рисунок 2.</w:t>
      </w:r>
      <w:r w:rsidR="00555D06">
        <w:rPr>
          <w:sz w:val="24"/>
        </w:rPr>
        <w:t>4</w:t>
      </w:r>
      <w:r w:rsidR="00C91FBF">
        <w:rPr>
          <w:sz w:val="24"/>
        </w:rPr>
        <w:t xml:space="preserve">. – </w:t>
      </w:r>
      <w:r w:rsidR="00C91FBF">
        <w:rPr>
          <w:sz w:val="24"/>
          <w:lang w:val="be-BY"/>
        </w:rPr>
        <w:t>Д</w:t>
      </w:r>
      <w:proofErr w:type="spellStart"/>
      <w:r w:rsidR="00C91FBF">
        <w:rPr>
          <w:sz w:val="24"/>
        </w:rPr>
        <w:t>иаграмма</w:t>
      </w:r>
      <w:proofErr w:type="spellEnd"/>
      <w:r w:rsidR="00C91FBF">
        <w:rPr>
          <w:sz w:val="24"/>
        </w:rPr>
        <w:t xml:space="preserve"> классов</w:t>
      </w:r>
    </w:p>
    <w:p w:rsidR="00970256" w:rsidRDefault="00970256" w:rsidP="00710FF2">
      <w:pPr>
        <w:spacing w:after="0"/>
        <w:ind w:right="0" w:firstLine="709"/>
        <w:jc w:val="both"/>
      </w:pPr>
    </w:p>
    <w:p w:rsidR="00970256" w:rsidRDefault="00970256" w:rsidP="00710FF2">
      <w:pPr>
        <w:spacing w:after="0"/>
        <w:ind w:right="0" w:firstLine="709"/>
        <w:jc w:val="both"/>
      </w:pPr>
    </w:p>
    <w:p w:rsidR="00371EE6" w:rsidRPr="00371EE6" w:rsidRDefault="00371EE6" w:rsidP="00371EE6">
      <w:pPr>
        <w:spacing w:after="0"/>
        <w:ind w:righ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На листингах Приложения B показан</w:t>
      </w:r>
      <w:r>
        <w:rPr>
          <w:noProof/>
          <w:lang w:val="be-BY" w:eastAsia="ru-RU"/>
        </w:rPr>
        <w:t>а реализация ключевых функций</w:t>
      </w:r>
      <w:r>
        <w:rPr>
          <w:noProof/>
          <w:lang w:eastAsia="ru-RU"/>
        </w:rPr>
        <w:t>, которые выполняет программное средство: управление базой данных, обработка вводимых пользователями данных и исключительных ситуаций.</w:t>
      </w:r>
    </w:p>
    <w:p w:rsidR="00970256" w:rsidRDefault="00970256" w:rsidP="00710FF2">
      <w:pPr>
        <w:spacing w:after="0"/>
        <w:ind w:right="0" w:firstLine="709"/>
        <w:jc w:val="both"/>
      </w:pPr>
    </w:p>
    <w:p w:rsidR="00970256" w:rsidRDefault="00970256" w:rsidP="0000668A">
      <w:pPr>
        <w:tabs>
          <w:tab w:val="left" w:pos="4152"/>
        </w:tabs>
        <w:spacing w:after="0"/>
        <w:ind w:right="0" w:firstLine="709"/>
        <w:jc w:val="center"/>
      </w:pPr>
    </w:p>
    <w:p w:rsidR="00970256" w:rsidRDefault="00970256" w:rsidP="00710FF2">
      <w:pPr>
        <w:spacing w:after="0"/>
        <w:ind w:right="0" w:firstLine="709"/>
        <w:jc w:val="both"/>
      </w:pPr>
    </w:p>
    <w:p w:rsidR="00970256" w:rsidRDefault="00970256" w:rsidP="00710FF2">
      <w:pPr>
        <w:spacing w:after="0"/>
        <w:ind w:right="0" w:firstLine="709"/>
        <w:jc w:val="both"/>
      </w:pPr>
    </w:p>
    <w:p w:rsidR="00970256" w:rsidRDefault="00970256" w:rsidP="00710FF2">
      <w:pPr>
        <w:spacing w:after="0"/>
        <w:ind w:right="0" w:firstLine="709"/>
        <w:jc w:val="both"/>
      </w:pPr>
    </w:p>
    <w:p w:rsidR="00970256" w:rsidRDefault="00970256" w:rsidP="00710FF2">
      <w:pPr>
        <w:spacing w:after="0"/>
        <w:ind w:right="0" w:firstLine="709"/>
        <w:jc w:val="both"/>
      </w:pPr>
    </w:p>
    <w:p w:rsidR="00970256" w:rsidRDefault="00970256" w:rsidP="00710FF2">
      <w:pPr>
        <w:spacing w:after="0"/>
        <w:ind w:right="0" w:firstLine="709"/>
        <w:jc w:val="both"/>
      </w:pPr>
    </w:p>
    <w:p w:rsidR="00970256" w:rsidRDefault="00970256" w:rsidP="00710FF2">
      <w:pPr>
        <w:spacing w:after="0"/>
        <w:ind w:right="0" w:firstLine="709"/>
        <w:jc w:val="both"/>
      </w:pPr>
    </w:p>
    <w:p w:rsidR="00970256" w:rsidRDefault="00970256" w:rsidP="00710FF2">
      <w:pPr>
        <w:spacing w:after="0"/>
        <w:ind w:right="0" w:firstLine="709"/>
        <w:jc w:val="both"/>
      </w:pPr>
    </w:p>
    <w:p w:rsidR="00970256" w:rsidRDefault="00970256" w:rsidP="00710FF2">
      <w:pPr>
        <w:spacing w:after="0"/>
        <w:ind w:right="0" w:firstLine="709"/>
        <w:jc w:val="both"/>
      </w:pPr>
    </w:p>
    <w:p w:rsidR="00970256" w:rsidRDefault="00970256" w:rsidP="00710FF2">
      <w:pPr>
        <w:spacing w:after="0"/>
        <w:ind w:right="0" w:firstLine="709"/>
        <w:jc w:val="both"/>
      </w:pPr>
    </w:p>
    <w:p w:rsidR="00970256" w:rsidRDefault="00970256" w:rsidP="00710FF2">
      <w:pPr>
        <w:spacing w:after="0"/>
        <w:ind w:right="0" w:firstLine="709"/>
        <w:jc w:val="both"/>
      </w:pPr>
    </w:p>
    <w:p w:rsidR="00970256" w:rsidRDefault="00970256" w:rsidP="00710FF2">
      <w:pPr>
        <w:spacing w:after="0"/>
        <w:ind w:right="0" w:firstLine="709"/>
        <w:jc w:val="both"/>
      </w:pPr>
    </w:p>
    <w:p w:rsidR="00970256" w:rsidRDefault="00970256" w:rsidP="00710FF2">
      <w:pPr>
        <w:spacing w:after="0"/>
        <w:ind w:right="0" w:firstLine="709"/>
        <w:jc w:val="both"/>
      </w:pPr>
    </w:p>
    <w:p w:rsidR="00970256" w:rsidRDefault="00970256" w:rsidP="00710FF2">
      <w:pPr>
        <w:spacing w:after="0"/>
        <w:ind w:right="0" w:firstLine="709"/>
        <w:jc w:val="both"/>
      </w:pPr>
    </w:p>
    <w:p w:rsidR="00070986" w:rsidRPr="00314581" w:rsidRDefault="00070986" w:rsidP="00710FF2">
      <w:pPr>
        <w:pStyle w:val="1"/>
        <w:numPr>
          <w:ilvl w:val="0"/>
          <w:numId w:val="21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" w:name="_Toc10028090"/>
      <w:r>
        <w:rPr>
          <w:rFonts w:ascii="Times New Roman" w:hAnsi="Times New Roman" w:cs="Times New Roman"/>
          <w:b/>
          <w:color w:val="auto"/>
          <w:sz w:val="28"/>
        </w:rPr>
        <w:lastRenderedPageBreak/>
        <w:t>Руководство пользователя</w:t>
      </w:r>
      <w:bookmarkEnd w:id="14"/>
    </w:p>
    <w:p w:rsidR="00070986" w:rsidRPr="00710FF2" w:rsidRDefault="0088500E" w:rsidP="00710FF2">
      <w:pPr>
        <w:pStyle w:val="1"/>
        <w:numPr>
          <w:ilvl w:val="1"/>
          <w:numId w:val="21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028091"/>
      <w:r>
        <w:rPr>
          <w:rFonts w:ascii="Times New Roman" w:hAnsi="Times New Roman" w:cs="Times New Roman"/>
          <w:b/>
          <w:color w:val="auto"/>
          <w:sz w:val="28"/>
          <w:szCs w:val="28"/>
        </w:rPr>
        <w:t>Менеджер</w:t>
      </w:r>
      <w:bookmarkEnd w:id="15"/>
    </w:p>
    <w:p w:rsidR="00863D39" w:rsidRPr="00FE248E" w:rsidRDefault="00AA40AC" w:rsidP="00C32B82">
      <w:pPr>
        <w:spacing w:after="0"/>
        <w:ind w:right="0" w:firstLine="709"/>
      </w:pPr>
      <w:r>
        <w:t xml:space="preserve">При запуске приложения пользователь попадает на окно авторизации. </w:t>
      </w:r>
      <w:r w:rsidR="00906424">
        <w:t>Окно авторизации</w:t>
      </w:r>
      <w:r>
        <w:t xml:space="preserve"> включает в себя форму, где необходимо указать свой логин и пароль (рисунок 3.1</w:t>
      </w:r>
      <w:r w:rsidR="00C91FBF">
        <w:t>.1)</w:t>
      </w:r>
    </w:p>
    <w:p w:rsidR="00C32B82" w:rsidRDefault="00C32B82" w:rsidP="00C32B82">
      <w:pPr>
        <w:spacing w:after="0"/>
        <w:ind w:right="0" w:firstLine="709"/>
      </w:pPr>
    </w:p>
    <w:p w:rsidR="00863D39" w:rsidRDefault="00C91FBF" w:rsidP="00C91FBF">
      <w:pPr>
        <w:spacing w:after="0"/>
        <w:ind w:left="707" w:right="0" w:firstLine="709"/>
        <w:jc w:val="both"/>
      </w:pPr>
      <w:r>
        <w:rPr>
          <w:noProof/>
          <w:lang w:eastAsia="ru-RU"/>
        </w:rPr>
        <w:drawing>
          <wp:inline distT="0" distB="0" distL="0" distR="0" wp14:anchorId="6D352E49" wp14:editId="768B4F7B">
            <wp:extent cx="4419600" cy="23070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786" cy="2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39" w:rsidRDefault="00863D39" w:rsidP="00AA40AC">
      <w:pPr>
        <w:spacing w:after="0"/>
        <w:ind w:right="0" w:firstLine="709"/>
      </w:pPr>
    </w:p>
    <w:p w:rsidR="00863D39" w:rsidRDefault="00863D39" w:rsidP="00863D39">
      <w:pPr>
        <w:spacing w:after="0"/>
        <w:ind w:right="0" w:firstLine="709"/>
        <w:jc w:val="center"/>
        <w:rPr>
          <w:sz w:val="24"/>
        </w:rPr>
      </w:pPr>
      <w:r>
        <w:rPr>
          <w:sz w:val="24"/>
        </w:rPr>
        <w:t>Рисунок 3.1.</w:t>
      </w:r>
      <w:r w:rsidR="003C5E88">
        <w:rPr>
          <w:sz w:val="24"/>
        </w:rPr>
        <w:t>1.</w:t>
      </w:r>
      <w:r>
        <w:rPr>
          <w:sz w:val="24"/>
        </w:rPr>
        <w:t xml:space="preserve"> – Окно авторизации.</w:t>
      </w:r>
    </w:p>
    <w:p w:rsidR="00C91FBF" w:rsidRDefault="00C91FBF" w:rsidP="00863D39">
      <w:pPr>
        <w:spacing w:after="0"/>
        <w:ind w:right="0" w:firstLine="709"/>
        <w:jc w:val="center"/>
        <w:rPr>
          <w:sz w:val="24"/>
        </w:rPr>
      </w:pPr>
    </w:p>
    <w:p w:rsidR="00863D39" w:rsidRDefault="00A92BFD" w:rsidP="00863D39">
      <w:pPr>
        <w:spacing w:after="0"/>
        <w:ind w:right="0"/>
        <w:jc w:val="both"/>
      </w:pPr>
      <w:r w:rsidRPr="0000668A">
        <w:tab/>
      </w:r>
      <w:r>
        <w:t xml:space="preserve">После входа </w:t>
      </w:r>
      <w:r w:rsidR="00C91FBF">
        <w:t>пользователь видит краткое руководство пользователя и меню</w:t>
      </w:r>
      <w:r>
        <w:t>.</w:t>
      </w:r>
    </w:p>
    <w:p w:rsidR="0088500E" w:rsidRDefault="00C91FBF" w:rsidP="00863D39">
      <w:pPr>
        <w:spacing w:after="0"/>
        <w:ind w:right="0"/>
        <w:jc w:val="both"/>
      </w:pPr>
      <w:r>
        <w:t xml:space="preserve">Также в главном окне отображается роль, имя и фамилия пользователя (рисунок 3.1.2). </w:t>
      </w:r>
    </w:p>
    <w:p w:rsidR="00C91FBF" w:rsidRPr="00C91FBF" w:rsidRDefault="00C91FBF" w:rsidP="00863D39">
      <w:pPr>
        <w:spacing w:after="0"/>
        <w:ind w:right="0"/>
        <w:jc w:val="both"/>
      </w:pPr>
    </w:p>
    <w:p w:rsidR="003C5E88" w:rsidRDefault="00C91FBF" w:rsidP="00FD0794">
      <w:pPr>
        <w:spacing w:after="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199016BE" wp14:editId="7C5C722E">
            <wp:extent cx="5772150" cy="37606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147"/>
                    <a:stretch/>
                  </pic:blipFill>
                  <pic:spPr bwMode="auto">
                    <a:xfrm>
                      <a:off x="0" y="0"/>
                      <a:ext cx="5812593" cy="378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E88" w:rsidRDefault="003C5E88" w:rsidP="00863D39">
      <w:pPr>
        <w:spacing w:after="0"/>
        <w:ind w:right="0"/>
        <w:jc w:val="both"/>
      </w:pPr>
    </w:p>
    <w:p w:rsidR="003C5E88" w:rsidRDefault="003C5E88" w:rsidP="003C5E88">
      <w:pPr>
        <w:spacing w:after="0"/>
        <w:ind w:right="0"/>
        <w:jc w:val="center"/>
        <w:rPr>
          <w:sz w:val="24"/>
        </w:rPr>
      </w:pPr>
      <w:r>
        <w:rPr>
          <w:sz w:val="24"/>
        </w:rPr>
        <w:t>Р</w:t>
      </w:r>
      <w:r w:rsidR="00C91FBF">
        <w:rPr>
          <w:sz w:val="24"/>
        </w:rPr>
        <w:t xml:space="preserve">исунок 3.1.2. – </w:t>
      </w:r>
      <w:r w:rsidR="00C91FBF">
        <w:rPr>
          <w:sz w:val="24"/>
          <w:lang w:val="be-BY"/>
        </w:rPr>
        <w:t xml:space="preserve">Стартовая </w:t>
      </w:r>
      <w:r w:rsidR="00C91FBF">
        <w:rPr>
          <w:sz w:val="24"/>
        </w:rPr>
        <w:t>страница</w:t>
      </w:r>
      <w:r>
        <w:rPr>
          <w:sz w:val="24"/>
        </w:rPr>
        <w:t>.</w:t>
      </w:r>
    </w:p>
    <w:p w:rsidR="00FD0794" w:rsidRDefault="00FD0794" w:rsidP="00FD0794">
      <w:pPr>
        <w:spacing w:after="0"/>
        <w:ind w:right="0" w:firstLine="708"/>
        <w:jc w:val="both"/>
      </w:pPr>
      <w:r>
        <w:t>Далее пользователь с ролью «Менеджер» может перейти во вкладку «Заказы» для начала работы и формирования заказов (рисунок 3.1.3). Здесь он может добавлять в заказ доступные элементы меню, удалять их, переключаться между активными заказами, а затем перейти к оплате заказа (рисунок 3.1.4).</w:t>
      </w:r>
    </w:p>
    <w:p w:rsidR="003C5E88" w:rsidRDefault="003C5E88" w:rsidP="003C5E88">
      <w:pPr>
        <w:spacing w:after="0"/>
        <w:ind w:right="0"/>
        <w:jc w:val="center"/>
      </w:pPr>
    </w:p>
    <w:p w:rsidR="003C5E88" w:rsidRDefault="00C91FBF" w:rsidP="00FD0794">
      <w:pPr>
        <w:spacing w:after="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4A986BDF" wp14:editId="4D45CAF8">
            <wp:extent cx="5648325" cy="3711854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0423" cy="37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94" w:rsidRDefault="00FD0794" w:rsidP="00863D39">
      <w:pPr>
        <w:spacing w:after="0"/>
        <w:ind w:right="0"/>
        <w:jc w:val="both"/>
      </w:pPr>
    </w:p>
    <w:p w:rsidR="003C5E88" w:rsidRPr="007B6149" w:rsidRDefault="003C5E88" w:rsidP="007B6149">
      <w:pPr>
        <w:spacing w:after="0"/>
        <w:ind w:left="360" w:right="0"/>
        <w:jc w:val="center"/>
        <w:rPr>
          <w:sz w:val="24"/>
        </w:rPr>
      </w:pPr>
      <w:r w:rsidRPr="007B6149">
        <w:rPr>
          <w:sz w:val="24"/>
        </w:rPr>
        <w:t>Рису</w:t>
      </w:r>
      <w:r w:rsidR="00C91FBF">
        <w:rPr>
          <w:sz w:val="24"/>
        </w:rPr>
        <w:t>нок 3.1.3. – Составление заказов</w:t>
      </w:r>
      <w:r w:rsidRPr="007B6149">
        <w:rPr>
          <w:sz w:val="24"/>
        </w:rPr>
        <w:t>.</w:t>
      </w:r>
    </w:p>
    <w:p w:rsidR="007B6149" w:rsidRDefault="007B6149" w:rsidP="007B6149">
      <w:pPr>
        <w:spacing w:after="0"/>
        <w:ind w:right="0"/>
        <w:jc w:val="center"/>
        <w:rPr>
          <w:sz w:val="24"/>
        </w:rPr>
      </w:pPr>
    </w:p>
    <w:p w:rsidR="007B6149" w:rsidRDefault="00FD0794" w:rsidP="007B6149">
      <w:pPr>
        <w:spacing w:after="0"/>
        <w:ind w:right="0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E42467" wp14:editId="1E5DDBE1">
            <wp:extent cx="2133600" cy="37598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850" cy="37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94" w:rsidRDefault="00FD0794" w:rsidP="00FD0794">
      <w:pPr>
        <w:spacing w:after="0"/>
        <w:ind w:right="0"/>
        <w:rPr>
          <w:sz w:val="24"/>
          <w:lang w:val="en-US"/>
        </w:rPr>
      </w:pPr>
    </w:p>
    <w:p w:rsidR="00FD0794" w:rsidRDefault="00FD0794" w:rsidP="00FD0794">
      <w:pPr>
        <w:spacing w:after="0"/>
        <w:ind w:left="360" w:right="0"/>
        <w:jc w:val="center"/>
        <w:rPr>
          <w:sz w:val="24"/>
          <w:lang w:val="be-BY"/>
        </w:rPr>
      </w:pPr>
      <w:r w:rsidRPr="007B6149">
        <w:rPr>
          <w:sz w:val="24"/>
        </w:rPr>
        <w:t>Рису</w:t>
      </w:r>
      <w:r>
        <w:rPr>
          <w:sz w:val="24"/>
        </w:rPr>
        <w:t xml:space="preserve">нок 3.1.4. – </w:t>
      </w:r>
      <w:r>
        <w:rPr>
          <w:sz w:val="24"/>
          <w:lang w:val="be-BY"/>
        </w:rPr>
        <w:t>Оплата заказа</w:t>
      </w:r>
    </w:p>
    <w:p w:rsidR="000D3A9F" w:rsidRPr="00FD0794" w:rsidRDefault="000D3A9F" w:rsidP="00FD0794">
      <w:pPr>
        <w:spacing w:after="0"/>
        <w:ind w:left="360" w:right="0"/>
        <w:jc w:val="center"/>
        <w:rPr>
          <w:sz w:val="24"/>
        </w:rPr>
      </w:pPr>
    </w:p>
    <w:p w:rsidR="00FD0794" w:rsidRDefault="00FD0794" w:rsidP="00FD0794">
      <w:pPr>
        <w:spacing w:after="0"/>
        <w:ind w:right="0" w:firstLine="708"/>
        <w:jc w:val="both"/>
      </w:pPr>
      <w:r>
        <w:t>Пользователю «Менеджер» доступна вкладка «Статистика», в том числе статистика всех зарегистрированных пользователей, он может просматривать статистику по пользователям, а также отфильтровать результаты сбора статистики по дате (рисунок 3.1.5)</w:t>
      </w:r>
      <w:r w:rsidRPr="00FD0794">
        <w:t>.</w:t>
      </w:r>
    </w:p>
    <w:p w:rsidR="00FD0794" w:rsidRDefault="00FD0794" w:rsidP="00FD0794">
      <w:pPr>
        <w:spacing w:after="0"/>
        <w:ind w:right="0" w:firstLine="708"/>
        <w:jc w:val="both"/>
      </w:pPr>
    </w:p>
    <w:p w:rsidR="00FD0794" w:rsidRDefault="00FD0794" w:rsidP="00FD0794">
      <w:pPr>
        <w:spacing w:after="0"/>
        <w:ind w:right="0" w:firstLine="708"/>
        <w:jc w:val="center"/>
      </w:pPr>
      <w:r>
        <w:rPr>
          <w:noProof/>
          <w:lang w:eastAsia="ru-RU"/>
        </w:rPr>
        <w:drawing>
          <wp:inline distT="0" distB="0" distL="0" distR="0" wp14:anchorId="2D09ACD2" wp14:editId="75550C95">
            <wp:extent cx="5324475" cy="35092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593" cy="35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94" w:rsidRDefault="00FD0794" w:rsidP="00FD0794">
      <w:pPr>
        <w:spacing w:after="0"/>
        <w:ind w:right="0" w:firstLine="708"/>
        <w:jc w:val="center"/>
      </w:pPr>
    </w:p>
    <w:p w:rsidR="00FD0794" w:rsidRPr="00CF11D5" w:rsidRDefault="00FD0794" w:rsidP="00FD0794">
      <w:pPr>
        <w:spacing w:after="0"/>
        <w:ind w:right="0" w:firstLine="708"/>
        <w:jc w:val="center"/>
        <w:rPr>
          <w:sz w:val="24"/>
          <w:szCs w:val="24"/>
        </w:rPr>
      </w:pPr>
      <w:r w:rsidRPr="00CF11D5">
        <w:rPr>
          <w:sz w:val="24"/>
          <w:szCs w:val="24"/>
        </w:rPr>
        <w:lastRenderedPageBreak/>
        <w:t>Рисунок 3.1.5 – Просмотр статистики</w:t>
      </w:r>
    </w:p>
    <w:p w:rsidR="00CF11D5" w:rsidRDefault="00CF11D5" w:rsidP="007B6149">
      <w:pPr>
        <w:spacing w:after="0"/>
        <w:ind w:right="0"/>
        <w:jc w:val="center"/>
        <w:rPr>
          <w:sz w:val="24"/>
        </w:rPr>
      </w:pPr>
    </w:p>
    <w:p w:rsidR="00CF11D5" w:rsidRDefault="00CF11D5" w:rsidP="00CF11D5">
      <w:pPr>
        <w:spacing w:after="0"/>
        <w:ind w:right="0"/>
        <w:jc w:val="both"/>
      </w:pPr>
      <w:r>
        <w:rPr>
          <w:sz w:val="24"/>
        </w:rPr>
        <w:tab/>
      </w:r>
      <w:r w:rsidRPr="00CF11D5">
        <w:t>Вкладка</w:t>
      </w:r>
      <w:r>
        <w:t xml:space="preserve"> «Редактор меню» доступна только пользователю «Менеджер».</w:t>
      </w:r>
    </w:p>
    <w:p w:rsidR="00CF11D5" w:rsidRDefault="00CF11D5" w:rsidP="00CF11D5">
      <w:pPr>
        <w:spacing w:after="0"/>
        <w:ind w:right="0"/>
        <w:jc w:val="both"/>
      </w:pPr>
      <w:r>
        <w:t>Она позволяет редактировать меню: добавлять, удалять и изменять элементы меню.</w:t>
      </w:r>
    </w:p>
    <w:p w:rsidR="00CF11D5" w:rsidRDefault="00CF11D5" w:rsidP="00CF11D5">
      <w:pPr>
        <w:spacing w:after="0"/>
        <w:ind w:right="0"/>
        <w:jc w:val="both"/>
      </w:pPr>
      <w:r>
        <w:t>Для добавления следует выбрать необходимый пункт и нажать на соответствующую кнопку</w:t>
      </w:r>
      <w:r w:rsidR="0073116C">
        <w:t>.</w:t>
      </w:r>
      <w:r>
        <w:t xml:space="preserve"> Далее появится форма, где следует внести информацию о добавляемом элементе.</w:t>
      </w:r>
      <w:r w:rsidR="006F630B" w:rsidRPr="006F630B">
        <w:t xml:space="preserve"> </w:t>
      </w:r>
      <w:r w:rsidR="006F630B">
        <w:rPr>
          <w:lang w:val="be-BY"/>
        </w:rPr>
        <w:t xml:space="preserve">Для выбора </w:t>
      </w:r>
      <w:r w:rsidR="006F630B">
        <w:t>изображения необходимо произвести двойной щелчок мыши по полю «Путь»</w:t>
      </w:r>
      <w:r w:rsidR="009F0EB6">
        <w:t>, и в открывшемся диалоговом окне выбрать нужное изображение.</w:t>
      </w:r>
      <w:r>
        <w:t xml:space="preserve"> Аналогичным образом происходит редактирование элементов меню, предварительно выбирая элемент из списка. Для удаления следует выделить удаляемый элемент и нажать соответствующую кнопку (рисунок 3.1.6).</w:t>
      </w:r>
    </w:p>
    <w:p w:rsidR="000D3A9F" w:rsidRDefault="000D3A9F" w:rsidP="00CF11D5">
      <w:pPr>
        <w:spacing w:after="0"/>
        <w:ind w:right="0"/>
        <w:jc w:val="both"/>
      </w:pPr>
    </w:p>
    <w:p w:rsidR="00CF11D5" w:rsidRDefault="00CF11D5" w:rsidP="000D3A9F">
      <w:pPr>
        <w:spacing w:after="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3D7FE1E4" wp14:editId="2FBF42D6">
            <wp:extent cx="5781675" cy="3788416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0977" cy="37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D5" w:rsidRDefault="00CF11D5" w:rsidP="00CF11D5">
      <w:pPr>
        <w:spacing w:after="0"/>
        <w:ind w:right="0"/>
        <w:jc w:val="center"/>
      </w:pPr>
    </w:p>
    <w:p w:rsidR="00CF11D5" w:rsidRPr="0073116C" w:rsidRDefault="00CF11D5" w:rsidP="00CF11D5">
      <w:pPr>
        <w:spacing w:after="0"/>
        <w:ind w:right="0"/>
        <w:jc w:val="center"/>
        <w:rPr>
          <w:sz w:val="24"/>
          <w:szCs w:val="24"/>
        </w:rPr>
      </w:pPr>
      <w:r w:rsidRPr="0073116C">
        <w:rPr>
          <w:sz w:val="24"/>
          <w:szCs w:val="24"/>
        </w:rPr>
        <w:t>Рисунок 3.1.6 – Редактор меню</w:t>
      </w:r>
    </w:p>
    <w:p w:rsidR="00CF11D5" w:rsidRDefault="00CF11D5" w:rsidP="00CF11D5">
      <w:pPr>
        <w:spacing w:after="0"/>
        <w:ind w:right="0"/>
      </w:pPr>
    </w:p>
    <w:p w:rsidR="0073116C" w:rsidRDefault="00CF11D5" w:rsidP="0073116C">
      <w:pPr>
        <w:spacing w:after="0"/>
        <w:ind w:right="0"/>
        <w:jc w:val="both"/>
      </w:pPr>
      <w:r>
        <w:tab/>
        <w:t xml:space="preserve">Вкладка «Персонал» позволяет управлять данными о пользователях: добавлять, удалять, изменять. </w:t>
      </w:r>
      <w:r w:rsidR="0073116C">
        <w:t xml:space="preserve">Для добавления следует выбрать необходимый пункт и нажать на соответствующую кнопку. Далее появится форма, где следует внести информацию о добавляемом сотруднике. Аналогичным образом происходит редактирование информации о сотрудниках, предварительно выбирая нужного сотрудника из списка. Для удаления следует выделить удаляемый элемент и нажать соответствующую кнопку, но в данном случае произойдет удаление всей имеющейся информации о данном пользователе. Поэтому, если нужно сохранить данные о пользователе, но удалить его из списка сотрудников, следует использовать кнопку «Уволить», в таком случае статус сотрудника изменится, и он не сможет больше </w:t>
      </w:r>
      <w:r w:rsidR="0073116C">
        <w:lastRenderedPageBreak/>
        <w:t>авторизоваться в приложении, но информация о нем будет сохранена (рисунок 3.1.7)</w:t>
      </w:r>
    </w:p>
    <w:p w:rsidR="00CF11D5" w:rsidRDefault="00CF11D5" w:rsidP="00CF11D5">
      <w:pPr>
        <w:spacing w:after="0"/>
        <w:ind w:right="0"/>
      </w:pPr>
    </w:p>
    <w:p w:rsidR="0073116C" w:rsidRPr="008B062D" w:rsidRDefault="0073116C" w:rsidP="0073116C">
      <w:pPr>
        <w:spacing w:after="0"/>
        <w:ind w:righ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6BF86A" wp14:editId="29FC620F">
            <wp:extent cx="5162550" cy="338586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0821" cy="339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6C" w:rsidRPr="0073116C" w:rsidRDefault="0073116C" w:rsidP="0073116C">
      <w:pPr>
        <w:spacing w:after="0"/>
        <w:ind w:right="0"/>
        <w:jc w:val="center"/>
        <w:rPr>
          <w:sz w:val="24"/>
          <w:szCs w:val="24"/>
        </w:rPr>
      </w:pPr>
    </w:p>
    <w:p w:rsidR="0073116C" w:rsidRPr="0073116C" w:rsidRDefault="0073116C" w:rsidP="0073116C">
      <w:pPr>
        <w:spacing w:after="0"/>
        <w:ind w:right="0"/>
        <w:jc w:val="center"/>
        <w:rPr>
          <w:sz w:val="24"/>
          <w:szCs w:val="24"/>
          <w:lang w:val="be-BY"/>
        </w:rPr>
      </w:pPr>
      <w:r w:rsidRPr="0073116C">
        <w:rPr>
          <w:sz w:val="24"/>
          <w:szCs w:val="24"/>
          <w:lang w:val="be-BY"/>
        </w:rPr>
        <w:t>Р</w:t>
      </w:r>
      <w:r w:rsidRPr="0073116C">
        <w:rPr>
          <w:sz w:val="24"/>
          <w:szCs w:val="24"/>
        </w:rPr>
        <w:t>и</w:t>
      </w:r>
      <w:r w:rsidRPr="0073116C">
        <w:rPr>
          <w:sz w:val="24"/>
          <w:szCs w:val="24"/>
          <w:lang w:val="be-BY"/>
        </w:rPr>
        <w:t>сунок 3.1.7 – Управление персоналом</w:t>
      </w:r>
    </w:p>
    <w:p w:rsidR="00070986" w:rsidRPr="00863D39" w:rsidRDefault="0073116C" w:rsidP="00863D39">
      <w:pPr>
        <w:pStyle w:val="1"/>
        <w:numPr>
          <w:ilvl w:val="1"/>
          <w:numId w:val="21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028092"/>
      <w:r>
        <w:rPr>
          <w:rFonts w:ascii="Times New Roman" w:hAnsi="Times New Roman" w:cs="Times New Roman"/>
          <w:b/>
          <w:color w:val="auto"/>
          <w:sz w:val="28"/>
          <w:szCs w:val="28"/>
        </w:rPr>
        <w:t>Официант</w:t>
      </w:r>
      <w:bookmarkEnd w:id="16"/>
    </w:p>
    <w:p w:rsidR="00D3343C" w:rsidRDefault="0073116C" w:rsidP="00C32B82">
      <w:pPr>
        <w:spacing w:after="0"/>
        <w:ind w:right="0" w:firstLine="709"/>
      </w:pPr>
      <w:r>
        <w:t xml:space="preserve">Официант будет иметь доступ только к двум вкладкам: </w:t>
      </w:r>
      <w:r w:rsidR="00C578B3">
        <w:t>«Заказы» и «Статистика». Во вкладке «Заказы» пользователь официант будет иметь такой же функционал, что и пользователь «Менеджер». Однако во вкладке «Статистика» ему будет доступна только личная статистика, в отличие от пользователя «Менеджер»</w:t>
      </w:r>
      <w:r w:rsidR="008B062D">
        <w:t>, которому доступна статистика всех пользователей (рисунок 3.2.1).</w:t>
      </w:r>
    </w:p>
    <w:p w:rsidR="007B6149" w:rsidRDefault="007B6149" w:rsidP="00C32B82">
      <w:pPr>
        <w:spacing w:after="0"/>
        <w:ind w:right="0" w:firstLine="709"/>
      </w:pPr>
    </w:p>
    <w:p w:rsidR="008B062D" w:rsidRDefault="008B062D" w:rsidP="008B062D">
      <w:pPr>
        <w:spacing w:after="0"/>
        <w:ind w:right="0" w:firstLine="709"/>
      </w:pPr>
      <w:r>
        <w:rPr>
          <w:noProof/>
          <w:lang w:eastAsia="ru-RU"/>
        </w:rPr>
        <w:lastRenderedPageBreak/>
        <w:drawing>
          <wp:inline distT="0" distB="0" distL="0" distR="0" wp14:anchorId="3E0C4B30" wp14:editId="42B3E9E6">
            <wp:extent cx="5109004" cy="3352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5746" cy="33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2D" w:rsidRDefault="008B062D" w:rsidP="008B062D">
      <w:pPr>
        <w:spacing w:after="0"/>
        <w:ind w:right="0" w:firstLine="709"/>
      </w:pPr>
    </w:p>
    <w:p w:rsidR="00863D39" w:rsidRDefault="008B062D" w:rsidP="00EC5BD3">
      <w:pPr>
        <w:spacing w:after="0"/>
        <w:ind w:right="0" w:firstLine="709"/>
        <w:jc w:val="center"/>
        <w:rPr>
          <w:sz w:val="24"/>
          <w:szCs w:val="24"/>
        </w:rPr>
      </w:pPr>
      <w:r w:rsidRPr="008B062D">
        <w:rPr>
          <w:sz w:val="24"/>
          <w:szCs w:val="24"/>
        </w:rPr>
        <w:t>Рисунок 3.2.1 – Личная статистика</w:t>
      </w: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D3A9F" w:rsidRPr="00EC5BD3" w:rsidRDefault="000D3A9F" w:rsidP="00EC5BD3">
      <w:pPr>
        <w:spacing w:after="0"/>
        <w:ind w:right="0" w:firstLine="709"/>
        <w:jc w:val="center"/>
        <w:rPr>
          <w:sz w:val="24"/>
          <w:szCs w:val="24"/>
        </w:rPr>
      </w:pPr>
    </w:p>
    <w:p w:rsidR="00070986" w:rsidRDefault="000D3A9F" w:rsidP="00511CD6">
      <w:pPr>
        <w:pStyle w:val="1"/>
        <w:numPr>
          <w:ilvl w:val="0"/>
          <w:numId w:val="21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7" w:name="_Toc10028093"/>
      <w:proofErr w:type="spellStart"/>
      <w:r>
        <w:rPr>
          <w:rFonts w:ascii="Times New Roman" w:hAnsi="Times New Roman" w:cs="Times New Roman"/>
          <w:b/>
          <w:color w:val="auto"/>
          <w:sz w:val="28"/>
        </w:rPr>
        <w:lastRenderedPageBreak/>
        <w:t>Тестировани</w:t>
      </w:r>
      <w:proofErr w:type="spellEnd"/>
      <w:r>
        <w:rPr>
          <w:rFonts w:ascii="Times New Roman" w:hAnsi="Times New Roman" w:cs="Times New Roman"/>
          <w:b/>
          <w:color w:val="auto"/>
          <w:sz w:val="28"/>
          <w:lang w:val="be-BY"/>
        </w:rPr>
        <w:t>е</w:t>
      </w:r>
      <w:r w:rsidR="00070986">
        <w:rPr>
          <w:rFonts w:ascii="Times New Roman" w:hAnsi="Times New Roman" w:cs="Times New Roman"/>
          <w:b/>
          <w:color w:val="auto"/>
          <w:sz w:val="28"/>
        </w:rPr>
        <w:t xml:space="preserve"> программы</w:t>
      </w:r>
      <w:bookmarkEnd w:id="17"/>
    </w:p>
    <w:p w:rsidR="006F3F01" w:rsidRDefault="006F3F01" w:rsidP="006F3F01">
      <w:pPr>
        <w:spacing w:after="0"/>
        <w:ind w:right="0" w:firstLine="709"/>
      </w:pPr>
      <w:r>
        <w:t>Для корректной работы программы необходимо обеспечить защиту работы пользователя от ошибок и сбоев. Для этого используются конструкции типа «</w:t>
      </w:r>
      <w:r>
        <w:rPr>
          <w:lang w:val="en-US"/>
        </w:rPr>
        <w:t>try</w:t>
      </w:r>
      <w:r w:rsidRPr="006F3F01">
        <w:t>-</w:t>
      </w:r>
      <w:r>
        <w:rPr>
          <w:lang w:val="en-US"/>
        </w:rPr>
        <w:t>catch</w:t>
      </w:r>
      <w:r>
        <w:t>»</w:t>
      </w:r>
      <w:r w:rsidRPr="006F3F01">
        <w:t xml:space="preserve"> </w:t>
      </w:r>
      <w:r>
        <w:t>и «</w:t>
      </w:r>
      <w:r>
        <w:rPr>
          <w:lang w:val="en-US"/>
        </w:rPr>
        <w:t>if</w:t>
      </w:r>
      <w:r w:rsidRPr="006F3F01">
        <w:t>-</w:t>
      </w:r>
      <w:r>
        <w:rPr>
          <w:lang w:val="en-US"/>
        </w:rPr>
        <w:t>else</w:t>
      </w:r>
      <w:r>
        <w:t>»</w:t>
      </w:r>
      <w:r w:rsidRPr="006F3F01">
        <w:t xml:space="preserve">. </w:t>
      </w:r>
      <w:r>
        <w:t>«</w:t>
      </w:r>
      <w:r>
        <w:rPr>
          <w:lang w:val="en-US"/>
        </w:rPr>
        <w:t>Try</w:t>
      </w:r>
      <w:r w:rsidRPr="006F3F01">
        <w:t>-</w:t>
      </w:r>
      <w:r>
        <w:rPr>
          <w:lang w:val="en-US"/>
        </w:rPr>
        <w:t>Catch</w:t>
      </w:r>
      <w:r>
        <w:t>»</w:t>
      </w:r>
      <w:r w:rsidRPr="006F3F01">
        <w:t xml:space="preserve"> </w:t>
      </w:r>
      <w:r>
        <w:t>служит для «отлавливания» исключений с посредствующей их обработкой, а «</w:t>
      </w:r>
      <w:r>
        <w:rPr>
          <w:lang w:val="en-US"/>
        </w:rPr>
        <w:t>If</w:t>
      </w:r>
      <w:r w:rsidRPr="006F3F01">
        <w:t>-</w:t>
      </w:r>
      <w:r>
        <w:rPr>
          <w:lang w:val="en-US"/>
        </w:rPr>
        <w:t>Else</w:t>
      </w:r>
      <w:r>
        <w:t>»</w:t>
      </w:r>
      <w:r w:rsidRPr="006F3F01">
        <w:t xml:space="preserve"> </w:t>
      </w:r>
      <w:r>
        <w:t>для проверки того или иного. Это необходимо, чтобы при вводе некорректной информации, удаление несуществующих данных, изменение данных на непредполагаемые типы данных, программа не получала сбоев.</w:t>
      </w:r>
    </w:p>
    <w:p w:rsidR="006F3F01" w:rsidRDefault="006F3F01" w:rsidP="006F3F01">
      <w:pPr>
        <w:spacing w:after="0"/>
        <w:ind w:right="0" w:firstLine="709"/>
      </w:pPr>
      <w:r>
        <w:t>Предусмотрена обработка следующих исключительных ситуаций:</w:t>
      </w:r>
    </w:p>
    <w:p w:rsidR="006F3F01" w:rsidRDefault="006F3F01" w:rsidP="00F24580">
      <w:pPr>
        <w:pStyle w:val="a3"/>
        <w:numPr>
          <w:ilvl w:val="0"/>
          <w:numId w:val="33"/>
        </w:numPr>
        <w:spacing w:after="0"/>
        <w:ind w:left="0" w:right="0" w:firstLine="709"/>
        <w:jc w:val="both"/>
      </w:pPr>
      <w:r>
        <w:t>ввод неверного логина или пароля (рисунок 4.1)</w:t>
      </w:r>
      <w:r w:rsidR="00F24580">
        <w:t>:</w:t>
      </w:r>
    </w:p>
    <w:p w:rsidR="00F24580" w:rsidRDefault="00F24580" w:rsidP="00F24580">
      <w:pPr>
        <w:spacing w:after="0"/>
        <w:ind w:right="0"/>
        <w:jc w:val="both"/>
      </w:pPr>
    </w:p>
    <w:p w:rsidR="00F24580" w:rsidRDefault="00EC5BD3" w:rsidP="00F24580">
      <w:pPr>
        <w:spacing w:after="0"/>
        <w:ind w:righ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E9C274" wp14:editId="0E982CA2">
            <wp:extent cx="3990975" cy="2086732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6279" cy="209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80" w:rsidRDefault="00F24580" w:rsidP="00F24580">
      <w:pPr>
        <w:spacing w:after="0"/>
        <w:ind w:right="0"/>
        <w:jc w:val="center"/>
        <w:rPr>
          <w:lang w:val="en-US"/>
        </w:rPr>
      </w:pPr>
    </w:p>
    <w:p w:rsidR="00F24580" w:rsidRDefault="00F24580" w:rsidP="00F24580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унок 4.1. – Ошибка при вводе неверного логина или пароля.</w:t>
      </w:r>
    </w:p>
    <w:p w:rsidR="00F24580" w:rsidRPr="00F24580" w:rsidRDefault="00F24580" w:rsidP="00F24580">
      <w:pPr>
        <w:spacing w:after="0"/>
        <w:ind w:right="0"/>
        <w:jc w:val="center"/>
        <w:rPr>
          <w:sz w:val="24"/>
        </w:rPr>
      </w:pPr>
    </w:p>
    <w:p w:rsidR="006F3F01" w:rsidRDefault="006F3F01" w:rsidP="00F24580">
      <w:pPr>
        <w:pStyle w:val="a3"/>
        <w:numPr>
          <w:ilvl w:val="0"/>
          <w:numId w:val="33"/>
        </w:numPr>
        <w:spacing w:after="0"/>
        <w:ind w:left="0" w:right="0" w:firstLine="709"/>
        <w:jc w:val="both"/>
      </w:pPr>
      <w:r>
        <w:t xml:space="preserve">при неправильном вводе данных в окне </w:t>
      </w:r>
      <w:r w:rsidR="00E11E80">
        <w:t>«добавления поль</w:t>
      </w:r>
      <w:r w:rsidR="00EC5BD3">
        <w:t>зователя» или «добавление элемента меню</w:t>
      </w:r>
      <w:r w:rsidR="00E11E80">
        <w:t xml:space="preserve">» </w:t>
      </w:r>
      <w:r>
        <w:t>(рисунок 4.</w:t>
      </w:r>
      <w:r w:rsidR="00E11E80">
        <w:t>2 и 4.3</w:t>
      </w:r>
      <w:r>
        <w:t>)</w:t>
      </w:r>
      <w:r w:rsidR="00F24580">
        <w:t>:</w:t>
      </w:r>
    </w:p>
    <w:p w:rsidR="00EC5BD3" w:rsidRDefault="00EC5BD3" w:rsidP="00EC5BD3">
      <w:pPr>
        <w:pStyle w:val="a3"/>
        <w:spacing w:after="0"/>
        <w:ind w:left="709" w:right="0"/>
        <w:jc w:val="both"/>
      </w:pPr>
    </w:p>
    <w:p w:rsidR="00F24580" w:rsidRDefault="00EC5BD3" w:rsidP="00EC5BD3">
      <w:pPr>
        <w:spacing w:after="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7CF82808" wp14:editId="2599A009">
            <wp:extent cx="1724025" cy="3066831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2607" cy="308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D3" w:rsidRDefault="00EC5BD3" w:rsidP="00EC5BD3">
      <w:pPr>
        <w:spacing w:after="0"/>
        <w:ind w:right="0"/>
        <w:jc w:val="center"/>
        <w:rPr>
          <w:sz w:val="24"/>
          <w:szCs w:val="24"/>
        </w:rPr>
      </w:pPr>
    </w:p>
    <w:p w:rsidR="00EC5BD3" w:rsidRPr="00EC5BD3" w:rsidRDefault="00EC5BD3" w:rsidP="00EC5BD3">
      <w:pPr>
        <w:spacing w:after="0"/>
        <w:ind w:right="0"/>
        <w:jc w:val="center"/>
        <w:rPr>
          <w:sz w:val="24"/>
          <w:szCs w:val="24"/>
        </w:rPr>
      </w:pPr>
      <w:r>
        <w:rPr>
          <w:sz w:val="24"/>
          <w:szCs w:val="24"/>
          <w:lang w:val="be-BY"/>
        </w:rPr>
        <w:t>Р</w:t>
      </w:r>
      <w:proofErr w:type="spellStart"/>
      <w:r>
        <w:rPr>
          <w:sz w:val="24"/>
          <w:szCs w:val="24"/>
        </w:rPr>
        <w:t>исунок</w:t>
      </w:r>
      <w:proofErr w:type="spellEnd"/>
      <w:r>
        <w:rPr>
          <w:sz w:val="24"/>
          <w:szCs w:val="24"/>
        </w:rPr>
        <w:t xml:space="preserve"> 4.2 – Добавление элемента меню</w:t>
      </w:r>
    </w:p>
    <w:p w:rsidR="00E11E80" w:rsidRDefault="00E11E80" w:rsidP="00F24580">
      <w:pPr>
        <w:spacing w:after="0"/>
        <w:ind w:right="0"/>
        <w:jc w:val="center"/>
        <w:rPr>
          <w:sz w:val="24"/>
        </w:rPr>
      </w:pPr>
    </w:p>
    <w:p w:rsidR="00E11E80" w:rsidRPr="005C0B16" w:rsidRDefault="005C0B16" w:rsidP="00F24580">
      <w:pPr>
        <w:spacing w:after="0"/>
        <w:ind w:right="0"/>
        <w:jc w:val="center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450FA7" wp14:editId="613225FB">
            <wp:extent cx="2000250" cy="391382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2973" cy="391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80" w:rsidRDefault="005C0B16" w:rsidP="00E11E80">
      <w:pPr>
        <w:spacing w:after="0"/>
        <w:ind w:right="0"/>
        <w:jc w:val="center"/>
        <w:rPr>
          <w:sz w:val="24"/>
        </w:rPr>
      </w:pPr>
      <w:r>
        <w:rPr>
          <w:sz w:val="24"/>
        </w:rPr>
        <w:t xml:space="preserve">Рисунок 4.3. – Добавление </w:t>
      </w:r>
      <w:r>
        <w:rPr>
          <w:sz w:val="24"/>
          <w:lang w:val="be-BY"/>
        </w:rPr>
        <w:t>пользователя</w:t>
      </w:r>
      <w:r w:rsidR="00E11E80">
        <w:rPr>
          <w:sz w:val="24"/>
        </w:rPr>
        <w:t>.</w:t>
      </w:r>
    </w:p>
    <w:p w:rsidR="00E11E80" w:rsidRDefault="00E11E80" w:rsidP="00F24580">
      <w:pPr>
        <w:spacing w:after="0"/>
        <w:ind w:right="0"/>
        <w:jc w:val="center"/>
        <w:rPr>
          <w:sz w:val="24"/>
        </w:rPr>
      </w:pPr>
    </w:p>
    <w:p w:rsidR="00E11E80" w:rsidRPr="00E11E80" w:rsidRDefault="00E11E80" w:rsidP="00E11E80">
      <w:pPr>
        <w:spacing w:after="0"/>
        <w:ind w:right="0"/>
      </w:pPr>
    </w:p>
    <w:p w:rsidR="00F24580" w:rsidRDefault="006C2755" w:rsidP="00F24580">
      <w:pPr>
        <w:pStyle w:val="a3"/>
        <w:numPr>
          <w:ilvl w:val="0"/>
          <w:numId w:val="33"/>
        </w:numPr>
        <w:spacing w:after="0"/>
        <w:ind w:left="0" w:right="0" w:firstLine="709"/>
        <w:jc w:val="both"/>
      </w:pPr>
      <w:r>
        <w:t xml:space="preserve">При </w:t>
      </w:r>
      <w:r w:rsidR="005C0B16">
        <w:rPr>
          <w:lang w:val="be-BY"/>
        </w:rPr>
        <w:t xml:space="preserve">вводе неверной суммы </w:t>
      </w:r>
      <w:r w:rsidR="005C0B16">
        <w:t>в окне оплаты (рисунок 4.4)</w:t>
      </w:r>
    </w:p>
    <w:p w:rsidR="00F24580" w:rsidRDefault="00F24580" w:rsidP="00F24580">
      <w:pPr>
        <w:spacing w:after="0"/>
        <w:ind w:right="0"/>
        <w:jc w:val="both"/>
      </w:pPr>
    </w:p>
    <w:p w:rsidR="00B871C3" w:rsidRDefault="005C0B16" w:rsidP="005C0B16">
      <w:pPr>
        <w:spacing w:after="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0C9CFF27" wp14:editId="402B3736">
            <wp:extent cx="2047875" cy="361833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9718" cy="36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16" w:rsidRDefault="005C0B16" w:rsidP="005C0B16">
      <w:pPr>
        <w:spacing w:after="0"/>
        <w:ind w:right="0"/>
        <w:jc w:val="center"/>
      </w:pPr>
    </w:p>
    <w:p w:rsidR="00111840" w:rsidRPr="006F630B" w:rsidRDefault="005C0B16" w:rsidP="005C0B16">
      <w:pPr>
        <w:spacing w:after="0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.4 – Оплата заказа</w:t>
      </w:r>
    </w:p>
    <w:p w:rsidR="00A84B8E" w:rsidRDefault="00070986" w:rsidP="00A00539">
      <w:pPr>
        <w:pStyle w:val="1"/>
        <w:spacing w:before="360" w:after="240"/>
        <w:ind w:right="0"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8" w:name="_Toc10028094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8"/>
    </w:p>
    <w:p w:rsidR="00A00539" w:rsidRDefault="00A00539" w:rsidP="00A00539">
      <w:pPr>
        <w:spacing w:after="0"/>
        <w:ind w:firstLine="567"/>
        <w:jc w:val="both"/>
      </w:pPr>
      <w:r>
        <w:t xml:space="preserve">Данный проект был разработан для </w:t>
      </w:r>
      <w:r w:rsidR="006F630B">
        <w:rPr>
          <w:lang w:val="be-BY"/>
        </w:rPr>
        <w:t>ресторана</w:t>
      </w:r>
      <w:r>
        <w:t xml:space="preserve"> с максимально простой системой управления. Главной задачей было сделать простое и удобное приложение. Для этого был использован </w:t>
      </w:r>
      <w:r>
        <w:rPr>
          <w:lang w:val="en-US"/>
        </w:rPr>
        <w:t>API</w:t>
      </w:r>
      <w:r>
        <w:t xml:space="preserve">-интерфейс </w:t>
      </w:r>
      <w:r>
        <w:rPr>
          <w:lang w:val="en-US"/>
        </w:rPr>
        <w:t>WPF</w:t>
      </w:r>
      <w:r>
        <w:t xml:space="preserve"> и база данных, основанная на принципах </w:t>
      </w:r>
      <w:r w:rsidR="006F630B">
        <w:rPr>
          <w:lang w:val="en-US"/>
        </w:rPr>
        <w:t>ADO</w:t>
      </w:r>
      <w:r w:rsidR="006F630B" w:rsidRPr="006F630B">
        <w:t>.</w:t>
      </w:r>
      <w:r w:rsidR="006F630B">
        <w:rPr>
          <w:lang w:val="en-US"/>
        </w:rPr>
        <w:t>NET</w:t>
      </w:r>
      <w:r>
        <w:t>. Чтобы сделать программу легко изменяемой и доступной, были использованы максимально удобные функции наведения пользователя. Также был проработан ряд исключительных ситуаций с выводом сообщений, в случае некорректной работы пользователя.</w:t>
      </w:r>
    </w:p>
    <w:p w:rsidR="00A00539" w:rsidRDefault="009F0EB6" w:rsidP="00A00539">
      <w:pPr>
        <w:spacing w:after="0"/>
        <w:ind w:firstLine="567"/>
        <w:jc w:val="both"/>
      </w:pPr>
      <w:r>
        <w:t>Разработка данного приложения – мой первый опыт создания достаточно масштабного проекта, который включает в себя работу с базой данных, а также создание функционала, который позволяет назвать данное приложение конкурентоспособным на рынке программного обеспечения.</w:t>
      </w:r>
    </w:p>
    <w:p w:rsidR="00A00539" w:rsidRDefault="00A00539" w:rsidP="00946DDE">
      <w:pPr>
        <w:spacing w:after="0"/>
        <w:ind w:firstLine="567"/>
        <w:jc w:val="both"/>
      </w:pPr>
      <w:r>
        <w:t xml:space="preserve">Опыт, полученный в ходе создания </w:t>
      </w:r>
      <w:r w:rsidR="003F73A3">
        <w:t>данного курсового проекта,</w:t>
      </w:r>
      <w:r>
        <w:t xml:space="preserve"> пригодятся мне и в дальнейшей разработке проектов, созданных на </w:t>
      </w:r>
      <w:r>
        <w:rPr>
          <w:lang w:val="en-US"/>
        </w:rPr>
        <w:t>WPF</w:t>
      </w:r>
      <w:r w:rsidRPr="0059351C">
        <w:t xml:space="preserve"> </w:t>
      </w:r>
      <w:r w:rsidR="009F0EB6">
        <w:t xml:space="preserve">с использование ЯП </w:t>
      </w:r>
      <w:r w:rsidR="009F0EB6">
        <w:rPr>
          <w:lang w:val="en-US"/>
        </w:rPr>
        <w:t>C</w:t>
      </w:r>
      <w:r w:rsidR="009F0EB6" w:rsidRPr="009F0EB6">
        <w:t>#</w:t>
      </w:r>
      <w:r w:rsidR="009F0EB6">
        <w:t xml:space="preserve"> и работой с </w:t>
      </w:r>
      <w:r w:rsidR="009F0EB6" w:rsidRPr="009F0EB6">
        <w:t>.</w:t>
      </w:r>
      <w:r w:rsidR="009F0EB6">
        <w:rPr>
          <w:lang w:val="en-US"/>
        </w:rPr>
        <w:t>NET</w:t>
      </w:r>
      <w:r w:rsidR="009F0EB6" w:rsidRPr="009F0EB6">
        <w:t xml:space="preserve"> </w:t>
      </w:r>
      <w:r w:rsidR="009F0EB6">
        <w:rPr>
          <w:lang w:val="en-US"/>
        </w:rPr>
        <w:t>Framework</w:t>
      </w:r>
      <w:r w:rsidR="009F0EB6" w:rsidRPr="009F0EB6">
        <w:t xml:space="preserve"> </w:t>
      </w:r>
      <w:r w:rsidR="009F0EB6">
        <w:t xml:space="preserve">и базой данных </w:t>
      </w:r>
      <w:r w:rsidR="009F0EB6">
        <w:rPr>
          <w:lang w:val="en-US"/>
        </w:rPr>
        <w:t>SQL</w:t>
      </w:r>
      <w:r w:rsidR="009F0EB6" w:rsidRPr="009F0EB6">
        <w:t xml:space="preserve"> </w:t>
      </w:r>
      <w:r w:rsidR="009F0EB6">
        <w:rPr>
          <w:lang w:val="en-US"/>
        </w:rPr>
        <w:t>Server</w:t>
      </w:r>
      <w:r w:rsidR="009F0EB6" w:rsidRPr="009F0EB6">
        <w:t>.</w:t>
      </w:r>
      <w:r>
        <w:br w:type="page"/>
      </w:r>
    </w:p>
    <w:p w:rsidR="0068064F" w:rsidRPr="00555578" w:rsidRDefault="0068064F" w:rsidP="00A00539">
      <w:pPr>
        <w:pStyle w:val="1"/>
        <w:spacing w:after="360"/>
        <w:ind w:right="0"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9" w:name="_Toc10028095"/>
      <w:r w:rsidRPr="0055557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9"/>
      <w:bookmarkEnd w:id="19"/>
    </w:p>
    <w:p w:rsidR="00A00539" w:rsidRPr="006F630B" w:rsidRDefault="006F630B" w:rsidP="006F630B">
      <w:pPr>
        <w:spacing w:after="0"/>
        <w:jc w:val="both"/>
      </w:pPr>
      <w:r w:rsidRPr="006F630B">
        <w:rPr>
          <w:color w:val="000000"/>
        </w:rPr>
        <w:t xml:space="preserve">1. Интернет-портал [Электронный ресурс] / </w:t>
      </w:r>
      <w:hyperlink r:id="rId27" w:tgtFrame="_blank" w:history="1">
        <w:r w:rsidRPr="006F630B">
          <w:rPr>
            <w:rStyle w:val="a5"/>
            <w:color w:val="2A5885"/>
          </w:rPr>
          <w:t>https://metanit.com</w:t>
        </w:r>
      </w:hyperlink>
      <w:r w:rsidRPr="006F630B">
        <w:rPr>
          <w:color w:val="000000"/>
        </w:rPr>
        <w:t xml:space="preserve"> – WPF и С#. Полное руководство: </w:t>
      </w:r>
      <w:hyperlink r:id="rId28" w:tgtFrame="_blank" w:history="1">
        <w:r w:rsidRPr="006F630B">
          <w:rPr>
            <w:rStyle w:val="a5"/>
            <w:color w:val="2A5885"/>
          </w:rPr>
          <w:t>https://metanit.com/sharp/wpf/</w:t>
        </w:r>
      </w:hyperlink>
      <w:r w:rsidRPr="006F630B">
        <w:rPr>
          <w:color w:val="000000"/>
        </w:rPr>
        <w:t xml:space="preserve"> – Дата доступа: 10.05.2018 </w:t>
      </w:r>
      <w:r w:rsidRPr="006F630B">
        <w:rPr>
          <w:color w:val="000000"/>
        </w:rPr>
        <w:br/>
      </w:r>
      <w:r>
        <w:rPr>
          <w:color w:val="000000"/>
        </w:rPr>
        <w:t>2</w:t>
      </w:r>
      <w:r w:rsidRPr="006F630B">
        <w:rPr>
          <w:color w:val="000000"/>
        </w:rPr>
        <w:t xml:space="preserve">. Интернет-портал [Электронный ресурс] / </w:t>
      </w:r>
      <w:hyperlink r:id="rId29" w:tgtFrame="_blank" w:history="1">
        <w:r w:rsidRPr="006F630B">
          <w:rPr>
            <w:rStyle w:val="a5"/>
            <w:color w:val="2A5885"/>
          </w:rPr>
          <w:t>https://docs.microsoft.com</w:t>
        </w:r>
      </w:hyperlink>
      <w:r w:rsidRPr="006F630B">
        <w:rPr>
          <w:color w:val="000000"/>
        </w:rPr>
        <w:t xml:space="preserve"> – SQL </w:t>
      </w:r>
      <w:proofErr w:type="spellStart"/>
      <w:r w:rsidRPr="006F630B">
        <w:rPr>
          <w:color w:val="000000"/>
        </w:rPr>
        <w:t>Server</w:t>
      </w:r>
      <w:proofErr w:type="spellEnd"/>
      <w:r w:rsidRPr="006F630B">
        <w:rPr>
          <w:color w:val="000000"/>
        </w:rPr>
        <w:t xml:space="preserve"> </w:t>
      </w:r>
      <w:proofErr w:type="spellStart"/>
      <w:r w:rsidRPr="006F630B">
        <w:rPr>
          <w:color w:val="000000"/>
        </w:rPr>
        <w:t>Documentation</w:t>
      </w:r>
      <w:proofErr w:type="spellEnd"/>
      <w:r w:rsidRPr="006F630B">
        <w:rPr>
          <w:color w:val="000000"/>
        </w:rPr>
        <w:t xml:space="preserve">: </w:t>
      </w:r>
      <w:hyperlink r:id="rId30" w:tgtFrame="_blank" w:tooltip="https://docs.microsoft.com/en-us/sql/sql-server/sql-server-technical-documentation?view=sql-server-2017" w:history="1">
        <w:r w:rsidRPr="006F630B">
          <w:rPr>
            <w:rStyle w:val="a5"/>
            <w:color w:val="2A5885"/>
          </w:rPr>
          <w:t>https://docs.microsoft.com/en-us/sql/sql-server/sql-s..</w:t>
        </w:r>
      </w:hyperlink>
      <w:r w:rsidRPr="006F630B">
        <w:rPr>
          <w:color w:val="000000"/>
        </w:rPr>
        <w:t xml:space="preserve"> – Дата доступа: 11.05.2018 </w:t>
      </w:r>
      <w:r w:rsidRPr="006F630B">
        <w:rPr>
          <w:color w:val="000000"/>
        </w:rPr>
        <w:br/>
      </w:r>
      <w:r>
        <w:rPr>
          <w:color w:val="000000"/>
        </w:rPr>
        <w:t>3</w:t>
      </w:r>
      <w:r w:rsidRPr="006F630B">
        <w:rPr>
          <w:color w:val="000000"/>
        </w:rPr>
        <w:t xml:space="preserve">. </w:t>
      </w:r>
      <w:proofErr w:type="spellStart"/>
      <w:r w:rsidRPr="006F630B">
        <w:rPr>
          <w:color w:val="000000"/>
        </w:rPr>
        <w:t>Пацей</w:t>
      </w:r>
      <w:proofErr w:type="spellEnd"/>
      <w:r w:rsidRPr="006F630B">
        <w:rPr>
          <w:color w:val="000000"/>
        </w:rPr>
        <w:t xml:space="preserve">, Н.В. Курс лекций по языку программирования C# / Н.В. </w:t>
      </w:r>
      <w:proofErr w:type="spellStart"/>
      <w:r w:rsidRPr="006F630B">
        <w:rPr>
          <w:color w:val="000000"/>
        </w:rPr>
        <w:t>Пацей</w:t>
      </w:r>
      <w:proofErr w:type="spellEnd"/>
      <w:r w:rsidRPr="006F630B">
        <w:rPr>
          <w:color w:val="000000"/>
        </w:rPr>
        <w:t>. – Минск: БГТУ, 2016. – 175 с.</w:t>
      </w:r>
    </w:p>
    <w:p w:rsidR="006F630B" w:rsidRDefault="006F630B" w:rsidP="006F630B">
      <w:pPr>
        <w:pStyle w:val="1"/>
        <w:spacing w:after="36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6F630B" w:rsidRDefault="006F630B" w:rsidP="006F630B">
      <w:pPr>
        <w:pStyle w:val="1"/>
        <w:spacing w:after="36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6F630B" w:rsidRDefault="006F630B" w:rsidP="006F630B">
      <w:pPr>
        <w:pStyle w:val="1"/>
        <w:spacing w:after="36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6F630B" w:rsidRDefault="006F630B" w:rsidP="006F630B">
      <w:pPr>
        <w:pStyle w:val="1"/>
        <w:spacing w:after="36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6F630B" w:rsidRDefault="006F630B" w:rsidP="006F630B">
      <w:pPr>
        <w:pStyle w:val="1"/>
        <w:spacing w:after="36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6F630B" w:rsidRDefault="006F630B" w:rsidP="006F630B">
      <w:pPr>
        <w:pStyle w:val="1"/>
        <w:spacing w:after="36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6F630B" w:rsidRDefault="006F630B" w:rsidP="006F630B">
      <w:pPr>
        <w:pStyle w:val="1"/>
        <w:spacing w:after="36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6F630B" w:rsidRDefault="006F630B" w:rsidP="006F630B">
      <w:pPr>
        <w:pStyle w:val="1"/>
        <w:spacing w:after="36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6F630B" w:rsidRDefault="006F630B" w:rsidP="006F630B">
      <w:pPr>
        <w:pStyle w:val="1"/>
        <w:spacing w:after="36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6F630B" w:rsidRDefault="006F630B" w:rsidP="006F630B">
      <w:pPr>
        <w:pStyle w:val="1"/>
        <w:spacing w:after="36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6F630B" w:rsidRDefault="006F630B" w:rsidP="006F630B">
      <w:pPr>
        <w:pStyle w:val="1"/>
        <w:spacing w:after="36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6F630B" w:rsidRPr="006F630B" w:rsidRDefault="006F630B" w:rsidP="006F630B"/>
    <w:p w:rsidR="006F630B" w:rsidRPr="00371EE6" w:rsidRDefault="006F630B" w:rsidP="00C5734C">
      <w:pPr>
        <w:spacing w:after="0"/>
        <w:ind w:right="0" w:firstLine="709"/>
        <w:jc w:val="both"/>
      </w:pPr>
    </w:p>
    <w:p w:rsidR="006F630B" w:rsidRPr="00371EE6" w:rsidRDefault="006F630B" w:rsidP="00C5734C">
      <w:pPr>
        <w:spacing w:after="0"/>
        <w:ind w:right="0" w:firstLine="709"/>
        <w:jc w:val="both"/>
      </w:pPr>
    </w:p>
    <w:p w:rsidR="00C5734C" w:rsidRPr="00371EE6" w:rsidRDefault="00C5734C" w:rsidP="00C5734C">
      <w:pPr>
        <w:spacing w:after="0"/>
        <w:ind w:right="0" w:firstLine="709"/>
        <w:jc w:val="both"/>
      </w:pPr>
      <w:r w:rsidRPr="00371EE6">
        <w:tab/>
      </w:r>
    </w:p>
    <w:p w:rsidR="00913698" w:rsidRPr="00371EE6" w:rsidRDefault="00913698" w:rsidP="00C5734C">
      <w:pPr>
        <w:spacing w:after="0"/>
        <w:ind w:right="0" w:firstLine="709"/>
        <w:jc w:val="both"/>
      </w:pPr>
    </w:p>
    <w:p w:rsidR="00913698" w:rsidRPr="00371EE6" w:rsidRDefault="00913698" w:rsidP="00C5734C">
      <w:pPr>
        <w:spacing w:after="0"/>
        <w:ind w:right="0" w:firstLine="709"/>
        <w:jc w:val="both"/>
      </w:pPr>
    </w:p>
    <w:p w:rsidR="00913698" w:rsidRPr="00371EE6" w:rsidRDefault="00913698" w:rsidP="00C5734C">
      <w:pPr>
        <w:spacing w:after="0"/>
        <w:ind w:right="0" w:firstLine="709"/>
        <w:jc w:val="both"/>
        <w:rPr>
          <w:noProof/>
          <w:lang w:eastAsia="ru-RU"/>
        </w:rPr>
      </w:pPr>
    </w:p>
    <w:p w:rsidR="006F630B" w:rsidRPr="006F630B" w:rsidRDefault="006F630B" w:rsidP="006F630B">
      <w:pPr>
        <w:pStyle w:val="1"/>
        <w:spacing w:after="36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</w:pPr>
      <w:bookmarkStart w:id="20" w:name="_Toc10028096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C91FBF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А</w:t>
      </w:r>
      <w:bookmarkEnd w:id="20"/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The_Coursach.Classes</w:t>
      </w:r>
      <w:proofErr w:type="spellEnd"/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2B91AF"/>
          <w:sz w:val="19"/>
          <w:szCs w:val="19"/>
          <w:lang w:val="en-US"/>
        </w:rPr>
        <w:t>Employees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Earnings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5734C" w:rsidRPr="00C91FBF" w:rsidRDefault="00C91FBF" w:rsidP="00C91FBF">
      <w:pPr>
        <w:spacing w:after="0"/>
        <w:ind w:firstLine="708"/>
        <w:jc w:val="both"/>
        <w:rPr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5734C" w:rsidRPr="00C91FBF" w:rsidRDefault="00C5734C" w:rsidP="00C5734C">
      <w:pPr>
        <w:spacing w:after="0"/>
        <w:ind w:firstLine="708"/>
        <w:jc w:val="both"/>
        <w:rPr>
          <w:lang w:val="en-US"/>
        </w:rPr>
      </w:pPr>
    </w:p>
    <w:p w:rsidR="00C5734C" w:rsidRPr="00C91FBF" w:rsidRDefault="00C5734C" w:rsidP="00C5734C">
      <w:pPr>
        <w:spacing w:after="0"/>
        <w:ind w:right="0"/>
        <w:jc w:val="center"/>
        <w:rPr>
          <w:sz w:val="24"/>
          <w:lang w:val="en-US"/>
        </w:rPr>
      </w:pPr>
      <w:r>
        <w:rPr>
          <w:sz w:val="24"/>
        </w:rPr>
        <w:t>Создание</w:t>
      </w:r>
      <w:r w:rsidRPr="00C91FBF">
        <w:rPr>
          <w:sz w:val="24"/>
          <w:lang w:val="en-US"/>
        </w:rPr>
        <w:t xml:space="preserve"> </w:t>
      </w:r>
      <w:r>
        <w:rPr>
          <w:sz w:val="24"/>
        </w:rPr>
        <w:t>класса</w:t>
      </w:r>
      <w:r w:rsidRPr="00C91FBF">
        <w:rPr>
          <w:sz w:val="24"/>
          <w:lang w:val="en-US"/>
        </w:rPr>
        <w:t xml:space="preserve"> </w:t>
      </w:r>
      <w:r w:rsidR="00C91FBF">
        <w:rPr>
          <w:sz w:val="24"/>
          <w:lang w:val="en-US"/>
        </w:rPr>
        <w:t>Employees</w:t>
      </w:r>
      <w:r w:rsidRPr="00C91FBF">
        <w:rPr>
          <w:sz w:val="24"/>
          <w:lang w:val="en-US"/>
        </w:rPr>
        <w:t>.</w:t>
      </w:r>
    </w:p>
    <w:p w:rsidR="00C5734C" w:rsidRPr="00C91FBF" w:rsidRDefault="00C5734C" w:rsidP="00C5734C">
      <w:pPr>
        <w:spacing w:after="0"/>
        <w:ind w:firstLine="708"/>
        <w:jc w:val="both"/>
        <w:rPr>
          <w:noProof/>
          <w:lang w:val="en-US" w:eastAsia="ru-RU"/>
        </w:rPr>
      </w:pP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The_Coursach.Classes</w:t>
      </w:r>
      <w:proofErr w:type="spellEnd"/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Image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5734C" w:rsidRPr="00C91FBF" w:rsidRDefault="00C91FBF" w:rsidP="00C91FBF">
      <w:pPr>
        <w:spacing w:after="0"/>
        <w:ind w:firstLine="708"/>
        <w:jc w:val="both"/>
        <w:rPr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5734C" w:rsidRPr="00C91FBF" w:rsidRDefault="00C5734C" w:rsidP="00C5734C">
      <w:pPr>
        <w:spacing w:after="0"/>
        <w:ind w:firstLine="708"/>
        <w:jc w:val="both"/>
        <w:rPr>
          <w:lang w:val="en-US"/>
        </w:rPr>
      </w:pPr>
    </w:p>
    <w:p w:rsidR="00C5734C" w:rsidRPr="00C91FBF" w:rsidRDefault="00C5734C" w:rsidP="00C5734C">
      <w:pPr>
        <w:spacing w:after="0"/>
        <w:ind w:right="0"/>
        <w:jc w:val="center"/>
        <w:rPr>
          <w:sz w:val="24"/>
          <w:lang w:val="en-US"/>
        </w:rPr>
      </w:pPr>
      <w:r>
        <w:rPr>
          <w:sz w:val="24"/>
        </w:rPr>
        <w:t>Создание</w:t>
      </w:r>
      <w:r w:rsidRPr="00C91FBF">
        <w:rPr>
          <w:sz w:val="24"/>
          <w:lang w:val="en-US"/>
        </w:rPr>
        <w:t xml:space="preserve"> </w:t>
      </w:r>
      <w:r>
        <w:rPr>
          <w:sz w:val="24"/>
        </w:rPr>
        <w:t>класса</w:t>
      </w:r>
      <w:r w:rsidRPr="00C91FBF">
        <w:rPr>
          <w:sz w:val="24"/>
          <w:lang w:val="en-US"/>
        </w:rPr>
        <w:t xml:space="preserve"> </w:t>
      </w:r>
      <w:r w:rsidR="00C91FBF">
        <w:rPr>
          <w:sz w:val="24"/>
          <w:lang w:val="en-US"/>
        </w:rPr>
        <w:t>Menu</w:t>
      </w:r>
      <w:r w:rsidRPr="00C91FBF">
        <w:rPr>
          <w:sz w:val="24"/>
          <w:lang w:val="en-US"/>
        </w:rPr>
        <w:t>.</w:t>
      </w:r>
    </w:p>
    <w:p w:rsidR="00C5734C" w:rsidRPr="00C91FBF" w:rsidRDefault="00C5734C" w:rsidP="00C5734C">
      <w:pPr>
        <w:spacing w:after="0"/>
        <w:ind w:firstLine="708"/>
        <w:jc w:val="both"/>
        <w:rPr>
          <w:noProof/>
          <w:lang w:val="en-US" w:eastAsia="ru-RU"/>
        </w:rPr>
      </w:pPr>
    </w:p>
    <w:p w:rsidR="00C5734C" w:rsidRPr="00C91FBF" w:rsidRDefault="00C5734C" w:rsidP="00C5734C">
      <w:pPr>
        <w:spacing w:after="0"/>
        <w:ind w:firstLine="708"/>
        <w:jc w:val="both"/>
        <w:rPr>
          <w:lang w:val="en-US"/>
        </w:rPr>
      </w:pPr>
    </w:p>
    <w:p w:rsidR="00C5734C" w:rsidRPr="00C91FBF" w:rsidRDefault="00C5734C" w:rsidP="00C5734C">
      <w:pPr>
        <w:spacing w:after="0"/>
        <w:ind w:firstLine="708"/>
        <w:jc w:val="both"/>
        <w:rPr>
          <w:noProof/>
          <w:lang w:val="en-US" w:eastAsia="ru-RU"/>
        </w:rPr>
      </w:pP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The_Coursach.Classes</w:t>
      </w:r>
      <w:proofErr w:type="spellEnd"/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2B91AF"/>
          <w:sz w:val="19"/>
          <w:szCs w:val="19"/>
          <w:lang w:val="en-US"/>
        </w:rPr>
        <w:t>Orders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OrderName</w:t>
      </w:r>
      <w:proofErr w:type="spell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PersonId</w:t>
      </w:r>
      <w:proofErr w:type="spell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d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371EE6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1E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5734C" w:rsidRPr="00371EE6" w:rsidRDefault="00C91FBF" w:rsidP="00C91FBF">
      <w:pPr>
        <w:spacing w:after="0"/>
        <w:ind w:right="0"/>
        <w:rPr>
          <w:sz w:val="24"/>
          <w:lang w:val="en-US"/>
        </w:rPr>
      </w:pPr>
      <w:r w:rsidRPr="00371E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5734C" w:rsidRPr="00371EE6" w:rsidRDefault="00C5734C" w:rsidP="00C5734C">
      <w:pPr>
        <w:spacing w:after="0"/>
        <w:ind w:right="0"/>
        <w:jc w:val="center"/>
        <w:rPr>
          <w:sz w:val="24"/>
          <w:lang w:val="en-US"/>
        </w:rPr>
      </w:pPr>
      <w:r>
        <w:rPr>
          <w:sz w:val="24"/>
        </w:rPr>
        <w:t>Создание</w:t>
      </w:r>
      <w:r w:rsidRPr="00371EE6">
        <w:rPr>
          <w:sz w:val="24"/>
          <w:lang w:val="en-US"/>
        </w:rPr>
        <w:t xml:space="preserve"> </w:t>
      </w:r>
      <w:r>
        <w:rPr>
          <w:sz w:val="24"/>
        </w:rPr>
        <w:t>класса</w:t>
      </w:r>
      <w:r w:rsidRPr="00371EE6">
        <w:rPr>
          <w:sz w:val="24"/>
          <w:lang w:val="en-US"/>
        </w:rPr>
        <w:t xml:space="preserve"> </w:t>
      </w:r>
      <w:r w:rsidR="00C91FBF">
        <w:rPr>
          <w:sz w:val="24"/>
          <w:lang w:val="en-US"/>
        </w:rPr>
        <w:t>Orders</w:t>
      </w:r>
      <w:r w:rsidRPr="00371EE6">
        <w:rPr>
          <w:sz w:val="24"/>
          <w:lang w:val="en-US"/>
        </w:rPr>
        <w:t>.</w:t>
      </w:r>
    </w:p>
    <w:p w:rsidR="00C5734C" w:rsidRPr="00371EE6" w:rsidRDefault="00C5734C" w:rsidP="00C5734C">
      <w:pPr>
        <w:spacing w:after="0"/>
        <w:ind w:right="0"/>
        <w:jc w:val="center"/>
        <w:rPr>
          <w:sz w:val="24"/>
          <w:lang w:val="en-US"/>
        </w:rPr>
      </w:pPr>
    </w:p>
    <w:p w:rsidR="00C5734C" w:rsidRPr="00371EE6" w:rsidRDefault="00C5734C" w:rsidP="00C5734C">
      <w:pPr>
        <w:spacing w:after="0"/>
        <w:ind w:right="0"/>
        <w:jc w:val="center"/>
        <w:rPr>
          <w:sz w:val="24"/>
          <w:lang w:val="en-US"/>
        </w:rPr>
      </w:pPr>
    </w:p>
    <w:p w:rsidR="009E5312" w:rsidRPr="00371EE6" w:rsidRDefault="009E5312" w:rsidP="00C5734C">
      <w:pPr>
        <w:spacing w:after="0"/>
        <w:ind w:right="0"/>
        <w:jc w:val="center"/>
        <w:rPr>
          <w:sz w:val="24"/>
          <w:lang w:val="en-US"/>
        </w:rPr>
      </w:pPr>
    </w:p>
    <w:p w:rsidR="009E5312" w:rsidRPr="00371EE6" w:rsidRDefault="009E5312" w:rsidP="00C5734C">
      <w:pPr>
        <w:spacing w:after="0"/>
        <w:ind w:right="0"/>
        <w:jc w:val="center"/>
        <w:rPr>
          <w:sz w:val="24"/>
          <w:lang w:val="en-US"/>
        </w:rPr>
      </w:pPr>
    </w:p>
    <w:p w:rsidR="00C91FBF" w:rsidRPr="00371EE6" w:rsidRDefault="00C91FBF" w:rsidP="00C5734C">
      <w:pPr>
        <w:spacing w:after="0"/>
        <w:ind w:right="0"/>
        <w:jc w:val="center"/>
        <w:rPr>
          <w:sz w:val="24"/>
          <w:lang w:val="en-US"/>
        </w:rPr>
      </w:pPr>
    </w:p>
    <w:p w:rsidR="00C91FBF" w:rsidRPr="00371EE6" w:rsidRDefault="00C91FBF" w:rsidP="00C5734C">
      <w:pPr>
        <w:spacing w:after="0"/>
        <w:ind w:right="0"/>
        <w:jc w:val="center"/>
        <w:rPr>
          <w:sz w:val="24"/>
          <w:lang w:val="en-US"/>
        </w:rPr>
      </w:pPr>
    </w:p>
    <w:p w:rsidR="00C91FBF" w:rsidRPr="00371EE6" w:rsidRDefault="00C91FBF" w:rsidP="00C5734C">
      <w:pPr>
        <w:spacing w:after="0"/>
        <w:ind w:right="0"/>
        <w:jc w:val="center"/>
        <w:rPr>
          <w:sz w:val="24"/>
          <w:lang w:val="en-US"/>
        </w:rPr>
      </w:pPr>
    </w:p>
    <w:p w:rsidR="009E5312" w:rsidRPr="00371EE6" w:rsidRDefault="009E5312" w:rsidP="00C5734C">
      <w:pPr>
        <w:spacing w:after="0"/>
        <w:ind w:right="0"/>
        <w:jc w:val="center"/>
        <w:rPr>
          <w:sz w:val="24"/>
          <w:lang w:val="en-US"/>
        </w:rPr>
      </w:pPr>
    </w:p>
    <w:p w:rsidR="009E5312" w:rsidRPr="00371EE6" w:rsidRDefault="009E5312" w:rsidP="00C5734C">
      <w:pPr>
        <w:spacing w:after="0"/>
        <w:ind w:right="0"/>
        <w:jc w:val="center"/>
        <w:rPr>
          <w:sz w:val="24"/>
          <w:lang w:val="en-US"/>
        </w:rPr>
      </w:pP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The_Coursach.Classes</w:t>
      </w:r>
      <w:proofErr w:type="spellEnd"/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2B91AF"/>
          <w:sz w:val="19"/>
          <w:szCs w:val="19"/>
          <w:lang w:val="en-US"/>
        </w:rPr>
        <w:t>Staff0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C91FB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{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1FB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91FBF" w:rsidRPr="000D3A9F" w:rsidRDefault="00C91FBF" w:rsidP="00C91FBF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3A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5312" w:rsidRPr="000D3A9F" w:rsidRDefault="00C91FBF" w:rsidP="00C91FBF">
      <w:pPr>
        <w:spacing w:after="0"/>
        <w:ind w:right="0"/>
        <w:rPr>
          <w:sz w:val="24"/>
          <w:lang w:val="en-US"/>
        </w:rPr>
      </w:pPr>
      <w:r w:rsidRPr="000D3A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1FBF" w:rsidRPr="000D3A9F" w:rsidRDefault="00C91FBF" w:rsidP="00C91FBF">
      <w:pPr>
        <w:spacing w:after="0"/>
        <w:ind w:right="0"/>
        <w:jc w:val="center"/>
        <w:rPr>
          <w:sz w:val="24"/>
          <w:lang w:val="en-US"/>
        </w:rPr>
      </w:pPr>
      <w:r>
        <w:rPr>
          <w:sz w:val="24"/>
        </w:rPr>
        <w:t>Создание</w:t>
      </w:r>
      <w:r w:rsidRPr="000D3A9F">
        <w:rPr>
          <w:sz w:val="24"/>
          <w:lang w:val="en-US"/>
        </w:rPr>
        <w:t xml:space="preserve"> </w:t>
      </w:r>
      <w:r>
        <w:rPr>
          <w:sz w:val="24"/>
        </w:rPr>
        <w:t>класса</w:t>
      </w:r>
      <w:r w:rsidRPr="000D3A9F">
        <w:rPr>
          <w:sz w:val="24"/>
          <w:lang w:val="en-US"/>
        </w:rPr>
        <w:t xml:space="preserve"> </w:t>
      </w:r>
      <w:r>
        <w:rPr>
          <w:sz w:val="24"/>
          <w:lang w:val="en-US"/>
        </w:rPr>
        <w:t>Staff</w:t>
      </w:r>
      <w:r w:rsidRPr="000D3A9F">
        <w:rPr>
          <w:sz w:val="24"/>
          <w:lang w:val="en-US"/>
        </w:rPr>
        <w:t>.</w:t>
      </w:r>
    </w:p>
    <w:p w:rsidR="009E5312" w:rsidRPr="000D3A9F" w:rsidRDefault="009E5312" w:rsidP="00C91FBF">
      <w:pPr>
        <w:spacing w:after="0"/>
        <w:ind w:right="0"/>
        <w:jc w:val="center"/>
        <w:rPr>
          <w:sz w:val="24"/>
          <w:lang w:val="en-US"/>
        </w:rPr>
      </w:pPr>
    </w:p>
    <w:p w:rsidR="009E5312" w:rsidRPr="000D3A9F" w:rsidRDefault="009E5312" w:rsidP="00C5734C">
      <w:pPr>
        <w:spacing w:after="0"/>
        <w:ind w:right="0"/>
        <w:jc w:val="center"/>
        <w:rPr>
          <w:sz w:val="24"/>
          <w:lang w:val="en-US"/>
        </w:rPr>
      </w:pP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erts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rice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ag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binary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th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inks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rice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ag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binary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th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etizers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rice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ag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binary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th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Dishes</w:t>
      </w:r>
      <w:proofErr w:type="spellEnd"/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rice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mag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binary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E5312" w:rsidRDefault="00845150" w:rsidP="00845150">
      <w:pPr>
        <w:spacing w:after="0"/>
        <w:ind w:right="0"/>
        <w:rPr>
          <w:sz w:val="24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E5312" w:rsidRDefault="00845150" w:rsidP="00C5734C">
      <w:pPr>
        <w:spacing w:after="0"/>
        <w:ind w:right="0"/>
        <w:jc w:val="center"/>
        <w:rPr>
          <w:sz w:val="24"/>
        </w:rPr>
      </w:pPr>
      <w:r>
        <w:rPr>
          <w:sz w:val="24"/>
        </w:rPr>
        <w:t>Создание таблиц с элементами меню.</w:t>
      </w:r>
    </w:p>
    <w:p w:rsidR="00845150" w:rsidRDefault="00845150" w:rsidP="00C5734C">
      <w:pPr>
        <w:spacing w:after="0"/>
        <w:ind w:right="0"/>
        <w:jc w:val="center"/>
        <w:rPr>
          <w:sz w:val="24"/>
        </w:rPr>
      </w:pPr>
    </w:p>
    <w:p w:rsidR="00845150" w:rsidRDefault="00845150" w:rsidP="00845150">
      <w:pPr>
        <w:spacing w:after="0"/>
        <w:ind w:right="0"/>
        <w:rPr>
          <w:sz w:val="24"/>
        </w:rPr>
      </w:pP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ff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d </w:t>
      </w:r>
      <w:proofErr w:type="spell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urname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ssword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ccess </w:t>
      </w:r>
      <w:proofErr w:type="spell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us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845150" w:rsidRPr="000D3A9F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D3A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845150" w:rsidRPr="000D3A9F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tats</w:t>
      </w:r>
      <w:proofErr w:type="spellEnd"/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Id </w:t>
      </w:r>
      <w:proofErr w:type="spell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ff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urname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Earnings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Orders </w:t>
      </w:r>
      <w:proofErr w:type="spell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bl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s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d </w:t>
      </w:r>
      <w:proofErr w:type="spell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mary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entity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Name</w:t>
      </w:r>
      <w:proofErr w:type="spell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sonId</w:t>
      </w:r>
      <w:proofErr w:type="spell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ot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ll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ign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key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erences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ff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urname </w:t>
      </w:r>
      <w:proofErr w:type="spellStart"/>
      <w:proofErr w:type="gram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varchar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proofErr w:type="gramEnd"/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tal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aid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ange </w:t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45150" w:rsidRP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1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proofErr w:type="spellEnd"/>
      <w:r w:rsidRPr="0084515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:rsidR="00845150" w:rsidRDefault="00845150" w:rsidP="0084515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51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45150" w:rsidRDefault="00845150" w:rsidP="00845150">
      <w:pPr>
        <w:spacing w:after="0"/>
        <w:ind w:righ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45150" w:rsidRPr="00845150" w:rsidRDefault="00845150" w:rsidP="00845150">
      <w:pPr>
        <w:spacing w:after="0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Создание таблиц Персонал, Заказы, Статистика.</w:t>
      </w:r>
    </w:p>
    <w:p w:rsidR="00845150" w:rsidRDefault="00845150" w:rsidP="00845150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C91FBF" w:rsidRDefault="00C91FBF" w:rsidP="00C5734C">
      <w:pPr>
        <w:spacing w:after="0"/>
        <w:ind w:right="0"/>
        <w:jc w:val="center"/>
        <w:rPr>
          <w:sz w:val="24"/>
        </w:rPr>
      </w:pPr>
    </w:p>
    <w:p w:rsidR="00913698" w:rsidRPr="00371EE6" w:rsidRDefault="00C5734C" w:rsidP="0091369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r>
        <w:lastRenderedPageBreak/>
        <w:tab/>
      </w:r>
      <w:bookmarkStart w:id="21" w:name="_Toc10028097"/>
      <w:r w:rsidRPr="00C5734C">
        <w:rPr>
          <w:rFonts w:ascii="Times New Roman" w:hAnsi="Times New Roman" w:cs="Times New Roman"/>
          <w:b/>
          <w:color w:val="000000" w:themeColor="text1"/>
          <w:sz w:val="28"/>
        </w:rPr>
        <w:t xml:space="preserve">Приложение </w:t>
      </w:r>
      <w:r w:rsidR="009E531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B</w:t>
      </w:r>
      <w:bookmarkEnd w:id="21"/>
    </w:p>
    <w:p w:rsidR="00371EE6" w:rsidRDefault="00371EE6" w:rsidP="00913698">
      <w:pPr>
        <w:ind w:firstLine="708"/>
      </w:pPr>
    </w:p>
    <w:p w:rsidR="00913698" w:rsidRDefault="00913698" w:rsidP="00913698">
      <w:pPr>
        <w:ind w:firstLine="708"/>
      </w:pPr>
      <w:r>
        <w:t>Чтение данных о пользователях из БД и авторизация пользователей</w:t>
      </w:r>
      <w:r w:rsidR="00111840">
        <w:t>:</w:t>
      </w:r>
    </w:p>
    <w:p w:rsidR="00913698" w:rsidRDefault="00913698" w:rsidP="00913698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13698" w:rsidRPr="00913698" w:rsidRDefault="00913698" w:rsidP="00913698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36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ConfigurationManager.ConnectionStrings[</w:t>
      </w:r>
      <w:r w:rsidRPr="00913698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].ConnectionString);</w:t>
      </w:r>
    </w:p>
    <w:p w:rsidR="00913698" w:rsidRPr="00913698" w:rsidRDefault="00913698" w:rsidP="00913698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sqlConnection.Open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3698" w:rsidRPr="00913698" w:rsidRDefault="00913698" w:rsidP="00913698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sqlConnection.CreateCommand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3698" w:rsidRPr="00913698" w:rsidRDefault="00913698" w:rsidP="00913698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sqlCommand.CommandText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3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Name, Surname, Password, Access, Id, Status from Staff order by Id </w:t>
      </w:r>
      <w:proofErr w:type="spellStart"/>
      <w:r w:rsidRPr="00913698">
        <w:rPr>
          <w:rFonts w:ascii="Consolas" w:hAnsi="Consolas" w:cs="Consolas"/>
          <w:color w:val="A31515"/>
          <w:sz w:val="19"/>
          <w:szCs w:val="19"/>
          <w:lang w:val="en-US"/>
        </w:rPr>
        <w:t>desc</w:t>
      </w:r>
      <w:proofErr w:type="spellEnd"/>
      <w:r w:rsidRPr="00913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3698" w:rsidRPr="00913698" w:rsidRDefault="00913698" w:rsidP="00913698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hisReader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sqlCommand.ExecuteReader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3698" w:rsidRPr="00913698" w:rsidRDefault="00913698" w:rsidP="00913698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36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hisReader.Read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13698" w:rsidRPr="00913698" w:rsidRDefault="00913698" w:rsidP="00913698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3698" w:rsidRPr="00913698" w:rsidRDefault="00913698" w:rsidP="00913698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3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hisReader.GetValue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(0).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13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hisReader.GetValue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(1).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== 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lgn.Text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hisReader.GetValue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(2).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psw.Password.GetHashCode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hisReader.GetValue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(5).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913698">
        <w:rPr>
          <w:rFonts w:ascii="Consolas" w:hAnsi="Consolas" w:cs="Consolas"/>
          <w:color w:val="A31515"/>
          <w:sz w:val="19"/>
          <w:szCs w:val="19"/>
          <w:lang w:val="en-US"/>
        </w:rPr>
        <w:t>"Fired"</w:t>
      </w: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13698" w:rsidRPr="00913698" w:rsidRDefault="00913698" w:rsidP="00913698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13698" w:rsidRPr="00913698" w:rsidRDefault="00913698" w:rsidP="00913698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proofErr w:type="gram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369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3698" w:rsidRPr="00913698" w:rsidRDefault="00913698" w:rsidP="00913698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13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 = (</w:t>
      </w:r>
      <w:proofErr w:type="spellStart"/>
      <w:r w:rsidRPr="00913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hisReader.GetValue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:rsidR="00913698" w:rsidRPr="00913698" w:rsidRDefault="00913698" w:rsidP="00913698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 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36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13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hisReader.GetValue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4), 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hisReader.GetValue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(0).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hisReader.GetValue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(1).</w:t>
      </w:r>
      <w:proofErr w:type="spellStart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>(), access);</w:t>
      </w:r>
    </w:p>
    <w:p w:rsidR="00913698" w:rsidRDefault="00913698" w:rsidP="00913698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</w:rPr>
      </w:pPr>
      <w:r w:rsidRPr="00913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13698" w:rsidRDefault="00913698" w:rsidP="00913698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13698" w:rsidRDefault="00913698" w:rsidP="00913698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13698" w:rsidRDefault="00913698" w:rsidP="00913698"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3698" w:rsidRDefault="00913698" w:rsidP="00913698">
      <w:r>
        <w:tab/>
        <w:t xml:space="preserve">Чтение данных из БД, создание объектов классов, заполнение </w:t>
      </w:r>
      <w:r w:rsidR="00111840">
        <w:t>элементов управления прочитанными данными: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Id, Name, Surname, Access, Status FROM Staff order by Access </w:t>
      </w:r>
      <w:proofErr w:type="spellStart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desc</w:t>
      </w:r>
      <w:proofErr w:type="spellEnd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taffTabl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nnection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adapter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command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adapter.InsertComman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sp_InsertStaff</w:t>
      </w:r>
      <w:proofErr w:type="spellEnd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adapter.InsertCommand.CommandTyp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mmandType.StoredProcedur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adapter.InsertCommand.Parameters.Ad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@id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DbType.Int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adapter.InsertCommand.Parameters.Ad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@name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50,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adapter.InsertCommand.Parameters.Ad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@surname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50,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Surname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adapter.InsertCommand.Parameters.Ad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@access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DbType.Int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Access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adapter.InsertCommand.Parameters.Ad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@status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50,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adapter.Fill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taffTabl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taffGrid.ItemsSourc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taffTable.DefaultView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0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Staff order by Access </w:t>
      </w:r>
      <w:proofErr w:type="spellStart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desc</w:t>
      </w:r>
      <w:proofErr w:type="spellEnd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mmand0.ExecuteReader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taffs.Ad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ff0 { Name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1).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Surname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2).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Password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3).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), Access = (</w:t>
      </w:r>
      <w:proofErr w:type="spell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(4), Status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reader.GetValu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5).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) }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  <w:proofErr w:type="gramEnd"/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 !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913698" w:rsidRDefault="00111840" w:rsidP="00111840"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5312" w:rsidRDefault="00111840" w:rsidP="00A00539">
      <w:pPr>
        <w:pStyle w:val="a3"/>
        <w:spacing w:after="0"/>
        <w:ind w:left="709" w:right="0"/>
        <w:jc w:val="both"/>
      </w:pPr>
      <w:r>
        <w:t>Добавление записей в БД и обработка исключительных ситуаций:</w:t>
      </w:r>
    </w:p>
    <w:p w:rsidR="00111840" w:rsidRDefault="00111840" w:rsidP="00A00539">
      <w:pPr>
        <w:pStyle w:val="a3"/>
        <w:spacing w:after="0"/>
        <w:ind w:left="709" w:right="0"/>
        <w:jc w:val="both"/>
      </w:pP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rrect =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mmand.Connection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nection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mmand.CommandText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1840">
        <w:rPr>
          <w:rFonts w:ascii="Consolas" w:hAnsi="Consolas" w:cs="Consolas"/>
          <w:color w:val="800000"/>
          <w:sz w:val="19"/>
          <w:szCs w:val="19"/>
          <w:lang w:val="en-US"/>
        </w:rPr>
        <w:t>@"INSERT INTO 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hoose +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 VALUES (@Name, @Price, @Image, @Type, @Path)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@Name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, 50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@Price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DbType.Float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, 50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@Type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, 50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@Image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DbType.Imag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, 1000000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@Path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DbType.NVarChar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, 100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pathAdd.Text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1840">
        <w:rPr>
          <w:rFonts w:ascii="Consolas" w:hAnsi="Consolas" w:cs="Consolas"/>
          <w:color w:val="800000"/>
          <w:sz w:val="19"/>
          <w:szCs w:val="19"/>
          <w:lang w:val="en-US"/>
        </w:rPr>
        <w:t>@"D:\All\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Универ</w:t>
      </w:r>
      <w:proofErr w:type="spellEnd"/>
      <w:r w:rsidRPr="00111840">
        <w:rPr>
          <w:rFonts w:ascii="Consolas" w:hAnsi="Consolas" w:cs="Consolas"/>
          <w:color w:val="800000"/>
          <w:sz w:val="19"/>
          <w:szCs w:val="19"/>
          <w:lang w:val="en-US"/>
        </w:rPr>
        <w:t xml:space="preserve">\2 </w:t>
      </w:r>
      <w:r>
        <w:rPr>
          <w:rFonts w:ascii="Consolas" w:hAnsi="Consolas" w:cs="Consolas"/>
          <w:color w:val="800000"/>
          <w:sz w:val="19"/>
          <w:szCs w:val="19"/>
        </w:rPr>
        <w:t>курс</w:t>
      </w:r>
      <w:r w:rsidRPr="00111840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>
        <w:rPr>
          <w:rFonts w:ascii="Consolas" w:hAnsi="Consolas" w:cs="Consolas"/>
          <w:color w:val="800000"/>
          <w:sz w:val="19"/>
          <w:szCs w:val="19"/>
        </w:rPr>
        <w:t>ООП</w:t>
      </w:r>
      <w:r w:rsidRPr="00111840">
        <w:rPr>
          <w:rFonts w:ascii="Consolas" w:hAnsi="Consolas" w:cs="Consolas"/>
          <w:color w:val="800000"/>
          <w:sz w:val="19"/>
          <w:szCs w:val="19"/>
          <w:lang w:val="en-US"/>
        </w:rPr>
        <w:t xml:space="preserve">\The </w:t>
      </w:r>
      <w:proofErr w:type="spellStart"/>
      <w:r w:rsidRPr="00111840">
        <w:rPr>
          <w:rFonts w:ascii="Consolas" w:hAnsi="Consolas" w:cs="Consolas"/>
          <w:color w:val="800000"/>
          <w:sz w:val="19"/>
          <w:szCs w:val="19"/>
          <w:lang w:val="en-US"/>
        </w:rPr>
        <w:t>Coursach</w:t>
      </w:r>
      <w:proofErr w:type="spellEnd"/>
      <w:r w:rsidRPr="00111840">
        <w:rPr>
          <w:rFonts w:ascii="Consolas" w:hAnsi="Consolas" w:cs="Consolas"/>
          <w:color w:val="800000"/>
          <w:sz w:val="19"/>
          <w:szCs w:val="19"/>
          <w:lang w:val="en-US"/>
        </w:rPr>
        <w:t>\Images\image.png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pathAdd.Text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nameAdd.Text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priceAdd.Text.Replac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typeAdd.Text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imageData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ystem.IO.FileStream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ystem.IO.FileStream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name,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imageData</w:t>
      </w:r>
      <w:proofErr w:type="spellEnd"/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fs.Lengt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fs.Rea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imageData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imageData.Lengt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371EE6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71E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mmand.Parameters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@Name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].Value = name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mmand.Parameters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@Price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].Value = price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mmand.Parameters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@Type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].Value = type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mmand.Parameters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@Image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imageData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mmand.Parameters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@Path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].Value = filename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learBoxes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UpdateDB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Window_</w:t>
      </w:r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Loade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errorAdd.Visibility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priceAdd.Text.Lengt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choose !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priceAdd.BorderBrus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Brushes.Re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errorAdd.Text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Chose table to add!</w:t>
      </w:r>
      <w:proofErr w:type="gramStart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Add.Visi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bility.Vi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840" w:rsidRPr="00423053" w:rsidRDefault="00111840" w:rsidP="00111840">
      <w:pPr>
        <w:pStyle w:val="a3"/>
        <w:spacing w:after="0"/>
        <w:ind w:left="709" w:right="0"/>
        <w:jc w:val="both"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17D4B" w:rsidRDefault="00817D4B" w:rsidP="009E5312">
      <w:pPr>
        <w:spacing w:after="0"/>
        <w:ind w:right="0"/>
        <w:jc w:val="center"/>
      </w:pPr>
    </w:p>
    <w:p w:rsidR="00111840" w:rsidRDefault="00111840" w:rsidP="00111840">
      <w:pPr>
        <w:spacing w:after="0"/>
        <w:ind w:right="0"/>
        <w:jc w:val="both"/>
      </w:pPr>
      <w:r>
        <w:tab/>
        <w:t>Проверка вводимых пользователем данных и изменение записей базы данных:</w:t>
      </w:r>
    </w:p>
    <w:p w:rsidR="00111840" w:rsidRDefault="00111840" w:rsidP="00111840">
      <w:pPr>
        <w:spacing w:after="0"/>
        <w:ind w:right="0"/>
        <w:jc w:val="both"/>
      </w:pP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nfigurationManager.ConnectionStrings[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].ConnectionString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ct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nameUpd.Text.Lengt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nameUpd.BorderBrus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Brushes.Re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urnameUpd.Text.Lengt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urnameUpd.BorderBrus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Brushes.Re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passwordUpd.Password.Lengt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passwordUpd.BorderBrus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Brushes.Re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passwordConfirmUpd.BorderBrus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Brushes.Re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passwordUpd.Passwor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passwordConfirmUpd.Passwor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passwordConfirmUpd.BorderBrus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Brushes.Re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nameUpd.Text.Lengt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urnameUpd.Text.Lengt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</w:t>
      </w:r>
    </w:p>
    <w:p w:rsidR="00111840" w:rsidRPr="00371EE6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&amp;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passwordUpd.Password.Lengt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71EE6">
        <w:rPr>
          <w:rFonts w:ascii="Consolas" w:hAnsi="Consolas" w:cs="Consolas"/>
          <w:color w:val="000000"/>
          <w:sz w:val="19"/>
          <w:szCs w:val="19"/>
          <w:lang w:val="en-US"/>
        </w:rPr>
        <w:t xml:space="preserve">0 &amp;&amp; </w:t>
      </w:r>
      <w:proofErr w:type="spellStart"/>
      <w:r w:rsidRPr="00371EE6">
        <w:rPr>
          <w:rFonts w:ascii="Consolas" w:hAnsi="Consolas" w:cs="Consolas"/>
          <w:color w:val="000000"/>
          <w:sz w:val="19"/>
          <w:szCs w:val="19"/>
          <w:lang w:val="en-US"/>
        </w:rPr>
        <w:t>passwordUpd.Password</w:t>
      </w:r>
      <w:proofErr w:type="spellEnd"/>
      <w:r w:rsidRPr="00371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71EE6">
        <w:rPr>
          <w:rFonts w:ascii="Consolas" w:hAnsi="Consolas" w:cs="Consolas"/>
          <w:color w:val="000000"/>
          <w:sz w:val="19"/>
          <w:szCs w:val="19"/>
          <w:lang w:val="en-US"/>
        </w:rPr>
        <w:t>passwordConfirmUpd.Password</w:t>
      </w:r>
      <w:proofErr w:type="spellEnd"/>
      <w:r w:rsidRPr="00371E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orrect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rrect =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nameUpd.BorderBrus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Brushes.Green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urnameUpd.BorderBrus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Brushes.Green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passwordUpd.BorderBrus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Brushes.Green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passwordConfirmUpd.BorderBrush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Brushes.Green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 = 0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IsManagerUpd.IsChecke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manager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Update Staff Set Name = '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nameUpd.Text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', Surname = '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urnameUpd.Text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', Password = '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passwordUpd.Password.GetHashCode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', Access = 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nager +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 Where Surname =  '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affs[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taffGrid.SelectedIndex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rname +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tr0 =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Update Stats Set Name = '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nameUpd.Text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', Surname = '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urnameUpd.Text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 xml:space="preserve">"' Where Surname </w:t>
      </w:r>
      <w:proofErr w:type="gramStart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=  '</w:t>
      </w:r>
      <w:proofErr w:type="gramEnd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affs[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taffGrid.SelectedIndex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rname +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tr1 =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Update Orders Set Name = '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nameUpd.Text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', Surname = '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urnameUpd.Text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 xml:space="preserve">"' Where Surname </w:t>
      </w:r>
      <w:proofErr w:type="gramStart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=  '</w:t>
      </w:r>
      <w:proofErr w:type="gramEnd"/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affs[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taffGrid.SelectedIndex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rname + </w:t>
      </w:r>
      <w:r w:rsidRPr="00111840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nnection.Open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0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str0,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1 = </w:t>
      </w:r>
      <w:r w:rsidRPr="001118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str1, </w:t>
      </w:r>
      <w:proofErr w:type="spell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md.ExecuteNonQuery</w:t>
      </w:r>
      <w:proofErr w:type="spell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md0.ExecuteNonQuery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spacing w:after="0"/>
        <w:ind w:righ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cmd1.ExecuteNonQuery(</w:t>
      </w:r>
      <w:proofErr w:type="gramEnd"/>
      <w:r w:rsidRPr="001118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1840" w:rsidRPr="00111840" w:rsidRDefault="00111840" w:rsidP="00111840">
      <w:pPr>
        <w:spacing w:after="0"/>
        <w:ind w:left="708" w:right="0" w:firstLine="708"/>
        <w:jc w:val="both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5312" w:rsidRPr="00111840" w:rsidRDefault="009E5312" w:rsidP="009E5312">
      <w:pPr>
        <w:spacing w:after="0"/>
        <w:ind w:right="0"/>
        <w:jc w:val="center"/>
        <w:rPr>
          <w:lang w:val="en-US"/>
        </w:rPr>
      </w:pPr>
    </w:p>
    <w:sectPr w:rsidR="009E5312" w:rsidRPr="00111840" w:rsidSect="004A6B81">
      <w:footerReference w:type="default" r:id="rId31"/>
      <w:pgSz w:w="11906" w:h="16838"/>
      <w:pgMar w:top="1134" w:right="849" w:bottom="851" w:left="1134" w:header="708" w:footer="708" w:gutter="0"/>
      <w:pgNumType w:chapStyle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22" w:rsidRDefault="00870022" w:rsidP="009F0EB6">
      <w:pPr>
        <w:spacing w:after="0"/>
      </w:pPr>
      <w:r>
        <w:separator/>
      </w:r>
    </w:p>
  </w:endnote>
  <w:endnote w:type="continuationSeparator" w:id="0">
    <w:p w:rsidR="00870022" w:rsidRDefault="00870022" w:rsidP="009F0E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809109"/>
      <w:docPartObj>
        <w:docPartGallery w:val="Page Numbers (Bottom of Page)"/>
        <w:docPartUnique/>
      </w:docPartObj>
    </w:sdtPr>
    <w:sdtEndPr/>
    <w:sdtContent>
      <w:p w:rsidR="00371EE6" w:rsidRDefault="00371EE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9F">
          <w:rPr>
            <w:noProof/>
          </w:rPr>
          <w:t>2</w:t>
        </w:r>
        <w:r>
          <w:fldChar w:fldCharType="end"/>
        </w:r>
      </w:p>
    </w:sdtContent>
  </w:sdt>
  <w:p w:rsidR="00371EE6" w:rsidRDefault="00371EE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22" w:rsidRDefault="00870022" w:rsidP="009F0EB6">
      <w:pPr>
        <w:spacing w:after="0"/>
      </w:pPr>
      <w:r>
        <w:separator/>
      </w:r>
    </w:p>
  </w:footnote>
  <w:footnote w:type="continuationSeparator" w:id="0">
    <w:p w:rsidR="00870022" w:rsidRDefault="00870022" w:rsidP="009F0E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37D11"/>
    <w:multiLevelType w:val="multilevel"/>
    <w:tmpl w:val="459AA32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D9E62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E779E"/>
    <w:multiLevelType w:val="multilevel"/>
    <w:tmpl w:val="151899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D537E20"/>
    <w:multiLevelType w:val="hybridMultilevel"/>
    <w:tmpl w:val="DD629368"/>
    <w:lvl w:ilvl="0" w:tplc="4FEEC56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8A5615"/>
    <w:multiLevelType w:val="hybridMultilevel"/>
    <w:tmpl w:val="71B6D982"/>
    <w:lvl w:ilvl="0" w:tplc="EE6428FA">
      <w:start w:val="1"/>
      <w:numFmt w:val="bullet"/>
      <w:suff w:val="space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4509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E31EA2"/>
    <w:multiLevelType w:val="hybridMultilevel"/>
    <w:tmpl w:val="400EAD7C"/>
    <w:lvl w:ilvl="0" w:tplc="DF9041DE">
      <w:start w:val="1"/>
      <w:numFmt w:val="bullet"/>
      <w:suff w:val="space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1B0F43"/>
    <w:multiLevelType w:val="hybridMultilevel"/>
    <w:tmpl w:val="DBEA2834"/>
    <w:lvl w:ilvl="0" w:tplc="9AE00180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7C54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635EC3"/>
    <w:multiLevelType w:val="hybridMultilevel"/>
    <w:tmpl w:val="03CCE4E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43B960AE"/>
    <w:multiLevelType w:val="hybridMultilevel"/>
    <w:tmpl w:val="42925B2C"/>
    <w:lvl w:ilvl="0" w:tplc="2B2A308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C32F39"/>
    <w:multiLevelType w:val="multilevel"/>
    <w:tmpl w:val="6FAED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C481D9C"/>
    <w:multiLevelType w:val="multilevel"/>
    <w:tmpl w:val="6FAED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C5E6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013C71"/>
    <w:multiLevelType w:val="hybridMultilevel"/>
    <w:tmpl w:val="D0CCC5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1AAD"/>
    <w:multiLevelType w:val="hybridMultilevel"/>
    <w:tmpl w:val="1902A83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8407B"/>
    <w:multiLevelType w:val="multilevel"/>
    <w:tmpl w:val="6FAED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07D19EE"/>
    <w:multiLevelType w:val="hybridMultilevel"/>
    <w:tmpl w:val="3FF61936"/>
    <w:lvl w:ilvl="0" w:tplc="C6C8632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BD1B35"/>
    <w:multiLevelType w:val="hybridMultilevel"/>
    <w:tmpl w:val="A8988048"/>
    <w:lvl w:ilvl="0" w:tplc="E98C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F5983"/>
    <w:multiLevelType w:val="multilevel"/>
    <w:tmpl w:val="6FAED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98A584A"/>
    <w:multiLevelType w:val="hybridMultilevel"/>
    <w:tmpl w:val="11B21C3E"/>
    <w:lvl w:ilvl="0" w:tplc="9BEE9704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2C2373"/>
    <w:multiLevelType w:val="multilevel"/>
    <w:tmpl w:val="6FAED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A2E57D8"/>
    <w:multiLevelType w:val="multilevel"/>
    <w:tmpl w:val="E6FE2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A4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385495"/>
    <w:multiLevelType w:val="multilevel"/>
    <w:tmpl w:val="459AA32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1064107"/>
    <w:multiLevelType w:val="hybridMultilevel"/>
    <w:tmpl w:val="E91C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B5E12"/>
    <w:multiLevelType w:val="hybridMultilevel"/>
    <w:tmpl w:val="E10C0F00"/>
    <w:lvl w:ilvl="0" w:tplc="976C91A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DE1F6A"/>
    <w:multiLevelType w:val="hybridMultilevel"/>
    <w:tmpl w:val="B8DAFD32"/>
    <w:lvl w:ilvl="0" w:tplc="57641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E64475"/>
    <w:multiLevelType w:val="multilevel"/>
    <w:tmpl w:val="6D78FF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E0968FA"/>
    <w:multiLevelType w:val="multilevel"/>
    <w:tmpl w:val="0434A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"/>
  </w:num>
  <w:num w:numId="3">
    <w:abstractNumId w:val="27"/>
  </w:num>
  <w:num w:numId="4">
    <w:abstractNumId w:val="25"/>
  </w:num>
  <w:num w:numId="5">
    <w:abstractNumId w:val="0"/>
  </w:num>
  <w:num w:numId="6">
    <w:abstractNumId w:val="20"/>
  </w:num>
  <w:num w:numId="7">
    <w:abstractNumId w:val="29"/>
  </w:num>
  <w:num w:numId="8">
    <w:abstractNumId w:val="14"/>
  </w:num>
  <w:num w:numId="9">
    <w:abstractNumId w:val="13"/>
  </w:num>
  <w:num w:numId="10">
    <w:abstractNumId w:val="18"/>
  </w:num>
  <w:num w:numId="11">
    <w:abstractNumId w:val="23"/>
  </w:num>
  <w:num w:numId="12">
    <w:abstractNumId w:val="7"/>
  </w:num>
  <w:num w:numId="13">
    <w:abstractNumId w:val="15"/>
  </w:num>
  <w:num w:numId="14">
    <w:abstractNumId w:val="10"/>
  </w:num>
  <w:num w:numId="15">
    <w:abstractNumId w:val="26"/>
  </w:num>
  <w:num w:numId="16">
    <w:abstractNumId w:val="3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28"/>
  </w:num>
  <w:num w:numId="22">
    <w:abstractNumId w:val="17"/>
  </w:num>
  <w:num w:numId="23">
    <w:abstractNumId w:val="30"/>
  </w:num>
  <w:num w:numId="24">
    <w:abstractNumId w:val="31"/>
  </w:num>
  <w:num w:numId="25">
    <w:abstractNumId w:val="4"/>
  </w:num>
  <w:num w:numId="26">
    <w:abstractNumId w:val="32"/>
  </w:num>
  <w:num w:numId="27">
    <w:abstractNumId w:val="9"/>
  </w:num>
  <w:num w:numId="28">
    <w:abstractNumId w:val="19"/>
  </w:num>
  <w:num w:numId="29">
    <w:abstractNumId w:val="12"/>
  </w:num>
  <w:num w:numId="30">
    <w:abstractNumId w:val="22"/>
  </w:num>
  <w:num w:numId="31">
    <w:abstractNumId w:val="8"/>
  </w:num>
  <w:num w:numId="32">
    <w:abstractNumId w:val="5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00877"/>
    <w:rsid w:val="00003382"/>
    <w:rsid w:val="0000668A"/>
    <w:rsid w:val="00021BFA"/>
    <w:rsid w:val="00024A17"/>
    <w:rsid w:val="00030871"/>
    <w:rsid w:val="0006401A"/>
    <w:rsid w:val="00070986"/>
    <w:rsid w:val="00082E02"/>
    <w:rsid w:val="000929E7"/>
    <w:rsid w:val="00097A42"/>
    <w:rsid w:val="000A65CE"/>
    <w:rsid w:val="000B202D"/>
    <w:rsid w:val="000B35F3"/>
    <w:rsid w:val="000D3A9F"/>
    <w:rsid w:val="00111840"/>
    <w:rsid w:val="00111F16"/>
    <w:rsid w:val="00112104"/>
    <w:rsid w:val="0013520F"/>
    <w:rsid w:val="00143BE0"/>
    <w:rsid w:val="0015513A"/>
    <w:rsid w:val="0019389D"/>
    <w:rsid w:val="00196C95"/>
    <w:rsid w:val="001C55B2"/>
    <w:rsid w:val="001E3082"/>
    <w:rsid w:val="001F0B9F"/>
    <w:rsid w:val="001F6716"/>
    <w:rsid w:val="002034C0"/>
    <w:rsid w:val="00204221"/>
    <w:rsid w:val="00216291"/>
    <w:rsid w:val="00226E6F"/>
    <w:rsid w:val="00233E63"/>
    <w:rsid w:val="00244CCD"/>
    <w:rsid w:val="00247A09"/>
    <w:rsid w:val="00266C6E"/>
    <w:rsid w:val="002836E8"/>
    <w:rsid w:val="002A2ABB"/>
    <w:rsid w:val="002D19D3"/>
    <w:rsid w:val="002E2317"/>
    <w:rsid w:val="002E69FD"/>
    <w:rsid w:val="0030223E"/>
    <w:rsid w:val="003311C6"/>
    <w:rsid w:val="003336A2"/>
    <w:rsid w:val="0034041A"/>
    <w:rsid w:val="00371EE6"/>
    <w:rsid w:val="003762A5"/>
    <w:rsid w:val="0038484A"/>
    <w:rsid w:val="003A03B3"/>
    <w:rsid w:val="003B0D50"/>
    <w:rsid w:val="003C5E88"/>
    <w:rsid w:val="003D171C"/>
    <w:rsid w:val="003F73A3"/>
    <w:rsid w:val="0042083B"/>
    <w:rsid w:val="00423053"/>
    <w:rsid w:val="00430826"/>
    <w:rsid w:val="004664C1"/>
    <w:rsid w:val="0047141A"/>
    <w:rsid w:val="004A6B81"/>
    <w:rsid w:val="004E5057"/>
    <w:rsid w:val="00511CD6"/>
    <w:rsid w:val="00514E4B"/>
    <w:rsid w:val="0051703C"/>
    <w:rsid w:val="00540B06"/>
    <w:rsid w:val="00555D06"/>
    <w:rsid w:val="0059604D"/>
    <w:rsid w:val="005C0B16"/>
    <w:rsid w:val="005D72C9"/>
    <w:rsid w:val="005E7C6D"/>
    <w:rsid w:val="005E7E15"/>
    <w:rsid w:val="006033DB"/>
    <w:rsid w:val="0062188F"/>
    <w:rsid w:val="00625939"/>
    <w:rsid w:val="006461EE"/>
    <w:rsid w:val="00652BBE"/>
    <w:rsid w:val="006531A8"/>
    <w:rsid w:val="00656B26"/>
    <w:rsid w:val="0067154A"/>
    <w:rsid w:val="00671F7C"/>
    <w:rsid w:val="0068064F"/>
    <w:rsid w:val="006A2FB3"/>
    <w:rsid w:val="006C2755"/>
    <w:rsid w:val="006C52C8"/>
    <w:rsid w:val="006D4509"/>
    <w:rsid w:val="006E2A59"/>
    <w:rsid w:val="006F3F01"/>
    <w:rsid w:val="006F630B"/>
    <w:rsid w:val="00710FF2"/>
    <w:rsid w:val="007176CD"/>
    <w:rsid w:val="00722159"/>
    <w:rsid w:val="0073116C"/>
    <w:rsid w:val="007327ED"/>
    <w:rsid w:val="00747B3E"/>
    <w:rsid w:val="007573DE"/>
    <w:rsid w:val="007A06BA"/>
    <w:rsid w:val="007B6149"/>
    <w:rsid w:val="007D082F"/>
    <w:rsid w:val="007E38BF"/>
    <w:rsid w:val="007E424F"/>
    <w:rsid w:val="008014A4"/>
    <w:rsid w:val="00807C99"/>
    <w:rsid w:val="00817D4B"/>
    <w:rsid w:val="008214B3"/>
    <w:rsid w:val="00823FCD"/>
    <w:rsid w:val="00843996"/>
    <w:rsid w:val="00845150"/>
    <w:rsid w:val="00855247"/>
    <w:rsid w:val="00863D39"/>
    <w:rsid w:val="00864E22"/>
    <w:rsid w:val="00870022"/>
    <w:rsid w:val="00872D4B"/>
    <w:rsid w:val="00875563"/>
    <w:rsid w:val="00884F96"/>
    <w:rsid w:val="0088500E"/>
    <w:rsid w:val="008B062D"/>
    <w:rsid w:val="008C08C4"/>
    <w:rsid w:val="008D0D7E"/>
    <w:rsid w:val="008F0C9A"/>
    <w:rsid w:val="00906424"/>
    <w:rsid w:val="00913698"/>
    <w:rsid w:val="00925DD0"/>
    <w:rsid w:val="00940966"/>
    <w:rsid w:val="009463F6"/>
    <w:rsid w:val="00946DDE"/>
    <w:rsid w:val="00947C7F"/>
    <w:rsid w:val="009559C3"/>
    <w:rsid w:val="00970256"/>
    <w:rsid w:val="0097273C"/>
    <w:rsid w:val="00975814"/>
    <w:rsid w:val="009C1EAB"/>
    <w:rsid w:val="009D0044"/>
    <w:rsid w:val="009E5312"/>
    <w:rsid w:val="009F0EB6"/>
    <w:rsid w:val="00A00539"/>
    <w:rsid w:val="00A040FE"/>
    <w:rsid w:val="00A0467F"/>
    <w:rsid w:val="00A15438"/>
    <w:rsid w:val="00A1624C"/>
    <w:rsid w:val="00A35E98"/>
    <w:rsid w:val="00A511B9"/>
    <w:rsid w:val="00A545BA"/>
    <w:rsid w:val="00A571DE"/>
    <w:rsid w:val="00A64A60"/>
    <w:rsid w:val="00A74718"/>
    <w:rsid w:val="00A84B8E"/>
    <w:rsid w:val="00A85C57"/>
    <w:rsid w:val="00A900B5"/>
    <w:rsid w:val="00A926B9"/>
    <w:rsid w:val="00A92BFD"/>
    <w:rsid w:val="00A9750D"/>
    <w:rsid w:val="00AA40AC"/>
    <w:rsid w:val="00AB3C67"/>
    <w:rsid w:val="00AB42B5"/>
    <w:rsid w:val="00AD7A24"/>
    <w:rsid w:val="00AE67FA"/>
    <w:rsid w:val="00B15348"/>
    <w:rsid w:val="00B17C4A"/>
    <w:rsid w:val="00B41AC8"/>
    <w:rsid w:val="00B429D1"/>
    <w:rsid w:val="00B51C9B"/>
    <w:rsid w:val="00B80B25"/>
    <w:rsid w:val="00B871C3"/>
    <w:rsid w:val="00B93C56"/>
    <w:rsid w:val="00BB0D58"/>
    <w:rsid w:val="00BB233A"/>
    <w:rsid w:val="00BB6CB5"/>
    <w:rsid w:val="00BC1607"/>
    <w:rsid w:val="00BC1C16"/>
    <w:rsid w:val="00BD38A2"/>
    <w:rsid w:val="00BF3D36"/>
    <w:rsid w:val="00BF5425"/>
    <w:rsid w:val="00BF5DCA"/>
    <w:rsid w:val="00C04829"/>
    <w:rsid w:val="00C07634"/>
    <w:rsid w:val="00C1081D"/>
    <w:rsid w:val="00C12561"/>
    <w:rsid w:val="00C32B82"/>
    <w:rsid w:val="00C338F8"/>
    <w:rsid w:val="00C46DD3"/>
    <w:rsid w:val="00C5734C"/>
    <w:rsid w:val="00C578B3"/>
    <w:rsid w:val="00C61AB9"/>
    <w:rsid w:val="00C91FBF"/>
    <w:rsid w:val="00CC06DB"/>
    <w:rsid w:val="00CC6B8B"/>
    <w:rsid w:val="00CF0245"/>
    <w:rsid w:val="00CF11D5"/>
    <w:rsid w:val="00D0402E"/>
    <w:rsid w:val="00D24A85"/>
    <w:rsid w:val="00D31C8D"/>
    <w:rsid w:val="00D3343C"/>
    <w:rsid w:val="00D53488"/>
    <w:rsid w:val="00D53491"/>
    <w:rsid w:val="00D60B8A"/>
    <w:rsid w:val="00D62629"/>
    <w:rsid w:val="00D74927"/>
    <w:rsid w:val="00DB65AC"/>
    <w:rsid w:val="00DD0423"/>
    <w:rsid w:val="00DE3BF1"/>
    <w:rsid w:val="00E11E80"/>
    <w:rsid w:val="00E21AD5"/>
    <w:rsid w:val="00E21B2A"/>
    <w:rsid w:val="00E304B9"/>
    <w:rsid w:val="00E73865"/>
    <w:rsid w:val="00EB764F"/>
    <w:rsid w:val="00EB7ECE"/>
    <w:rsid w:val="00EC5BD3"/>
    <w:rsid w:val="00EF0AD2"/>
    <w:rsid w:val="00F13454"/>
    <w:rsid w:val="00F24580"/>
    <w:rsid w:val="00F27904"/>
    <w:rsid w:val="00F368D1"/>
    <w:rsid w:val="00F42D07"/>
    <w:rsid w:val="00F75DFC"/>
    <w:rsid w:val="00F80AED"/>
    <w:rsid w:val="00F978F7"/>
    <w:rsid w:val="00FD0794"/>
    <w:rsid w:val="00FD2B4F"/>
    <w:rsid w:val="00FE248E"/>
    <w:rsid w:val="00FE43BC"/>
    <w:rsid w:val="00FE7232"/>
    <w:rsid w:val="00FF286A"/>
    <w:rsid w:val="00FF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1D8A99-D90F-4051-8E71-4B3645D9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CE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1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EB7ECE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7ECE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3">
    <w:name w:val="List Paragraph"/>
    <w:basedOn w:val="a"/>
    <w:uiPriority w:val="34"/>
    <w:qFormat/>
    <w:rsid w:val="00A900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13454"/>
    <w:pPr>
      <w:spacing w:line="259" w:lineRule="auto"/>
      <w:ind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3454"/>
    <w:pPr>
      <w:spacing w:after="100"/>
    </w:pPr>
  </w:style>
  <w:style w:type="character" w:styleId="a5">
    <w:name w:val="Hyperlink"/>
    <w:basedOn w:val="a0"/>
    <w:uiPriority w:val="99"/>
    <w:unhideWhenUsed/>
    <w:rsid w:val="00F134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60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D60B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60B8A"/>
    <w:rPr>
      <w:rFonts w:eastAsiaTheme="minorEastAsia"/>
      <w:color w:val="5A5A5A" w:themeColor="text1" w:themeTint="A5"/>
      <w:spacing w:val="15"/>
    </w:rPr>
  </w:style>
  <w:style w:type="paragraph" w:styleId="a8">
    <w:name w:val="Title"/>
    <w:basedOn w:val="a"/>
    <w:next w:val="a"/>
    <w:link w:val="a9"/>
    <w:uiPriority w:val="10"/>
    <w:qFormat/>
    <w:rsid w:val="0000338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003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ody Text"/>
    <w:basedOn w:val="a"/>
    <w:link w:val="ab"/>
    <w:uiPriority w:val="1"/>
    <w:qFormat/>
    <w:rsid w:val="005D72C9"/>
    <w:pPr>
      <w:widowControl w:val="0"/>
      <w:spacing w:after="0"/>
      <w:ind w:right="0"/>
    </w:pPr>
    <w:rPr>
      <w:rFonts w:eastAsia="Times New Roman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5D72C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c">
    <w:name w:val="Table Grid"/>
    <w:basedOn w:val="a1"/>
    <w:uiPriority w:val="39"/>
    <w:rsid w:val="0081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F0EB6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9F0EB6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9F0EB6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9F0EB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k.com/away.php?to=https%3A%2F%2Fdocs.microsoft.com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vk.com/away.php?to=https%3A%2F%2Fmetanit.com%2Fsharp%2Fwpf%2F&amp;cc_key=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vk.com/away.php?to=https%3A%2F%2Fmetanit.com&amp;cc_key=" TargetMode="External"/><Relationship Id="rId30" Type="http://schemas.openxmlformats.org/officeDocument/2006/relationships/hyperlink" Target="https://vk.com/away.php?to=https%3A%2F%2Fdocs.microsoft.com%2Fen-us%2Fsql%2Fsql-server%2Fsql-server-technical-documentation%3Fview%3Dsql-server-2017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929A-C34C-465E-9DAB-EE874BF7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6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P</dc:creator>
  <cp:keywords/>
  <dc:description/>
  <cp:lastModifiedBy>Владимир Гицарев</cp:lastModifiedBy>
  <cp:revision>5</cp:revision>
  <dcterms:created xsi:type="dcterms:W3CDTF">2018-05-23T02:51:00Z</dcterms:created>
  <dcterms:modified xsi:type="dcterms:W3CDTF">2019-05-29T10:14:00Z</dcterms:modified>
</cp:coreProperties>
</file>